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47" w:rsidRDefault="009E6205" w:rsidP="009E62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 w:rsidR="00E8403B" w:rsidRPr="009E6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Pr="009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9E62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Pr="009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03B" w:rsidRPr="009E6205" w:rsidRDefault="00E8403B" w:rsidP="009E62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E6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нтябрь 2020 года</w:t>
      </w:r>
      <w:r w:rsidR="003D427D" w:rsidRPr="009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03B" w:rsidRPr="00E8403B" w:rsidRDefault="00E8403B" w:rsidP="00E8403B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683"/>
        <w:gridCol w:w="1701"/>
        <w:gridCol w:w="1704"/>
        <w:gridCol w:w="1276"/>
        <w:gridCol w:w="1559"/>
      </w:tblGrid>
      <w:tr w:rsidR="000C4B0D" w:rsidRPr="00E8403B" w:rsidTr="008E1916">
        <w:tc>
          <w:tcPr>
            <w:tcW w:w="567" w:type="dxa"/>
          </w:tcPr>
          <w:p w:rsidR="000C4B0D" w:rsidRPr="00E8403B" w:rsidRDefault="002F5416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4B0D"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0C4B0D"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0C4B0D"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3" w:type="dxa"/>
          </w:tcPr>
          <w:p w:rsidR="000C4B0D" w:rsidRPr="00E8403B" w:rsidRDefault="000C4B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0C4B0D" w:rsidRPr="00E8403B" w:rsidRDefault="000C4B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, </w:t>
            </w:r>
          </w:p>
          <w:p w:rsidR="000C4B0D" w:rsidRPr="00E8403B" w:rsidRDefault="003D427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C4B0D"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  <w:r w:rsidR="000C4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сто </w:t>
            </w:r>
            <w:r w:rsidR="000C4B0D"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0C4B0D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04" w:type="dxa"/>
          </w:tcPr>
          <w:p w:rsidR="000C4B0D" w:rsidRPr="00E8403B" w:rsidRDefault="000C4B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276" w:type="dxa"/>
          </w:tcPr>
          <w:p w:rsidR="000C4B0D" w:rsidRPr="00E8403B" w:rsidRDefault="000C4B0D" w:rsidP="000C4B0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енный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4B0D" w:rsidRPr="00E8403B" w:rsidRDefault="000C4B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780EF4" w:rsidRPr="00E8403B" w:rsidTr="008E1916">
        <w:tc>
          <w:tcPr>
            <w:tcW w:w="567" w:type="dxa"/>
          </w:tcPr>
          <w:p w:rsidR="00780EF4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780EF4" w:rsidRPr="00E8403B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  <w:p w:rsidR="00780EF4" w:rsidRPr="00E8403B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</w:t>
            </w:r>
          </w:p>
          <w:p w:rsidR="00780EF4" w:rsidRPr="00E8403B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EF4" w:rsidRPr="00A858C2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780EF4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780EF4" w:rsidRPr="00780EF4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704" w:type="dxa"/>
          </w:tcPr>
          <w:p w:rsidR="00317309" w:rsidRDefault="00317309" w:rsidP="0031730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подготовит п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 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0EF4" w:rsidRPr="00241BE5" w:rsidRDefault="00317309" w:rsidP="0031730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и </w:t>
            </w:r>
            <w:proofErr w:type="spellStart"/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а</w:t>
            </w:r>
          </w:p>
        </w:tc>
        <w:tc>
          <w:tcPr>
            <w:tcW w:w="1276" w:type="dxa"/>
          </w:tcPr>
          <w:p w:rsidR="00780EF4" w:rsidRPr="00241BE5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х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780EF4" w:rsidRPr="00241BE5" w:rsidRDefault="00780EF4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</w:tcPr>
          <w:p w:rsidR="00780EF4" w:rsidRPr="00241BE5" w:rsidRDefault="00866E47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history="1">
              <w:r w:rsidR="00780EF4" w:rsidRPr="00241BE5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720D6F" w:rsidRPr="00E8403B" w:rsidTr="008E1916">
        <w:tc>
          <w:tcPr>
            <w:tcW w:w="567" w:type="dxa"/>
          </w:tcPr>
          <w:p w:rsidR="00720D6F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720D6F" w:rsidRPr="00E8403B" w:rsidRDefault="00720D6F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proofErr w:type="spellEnd"/>
          </w:p>
          <w:p w:rsidR="00720D6F" w:rsidRPr="00E8403B" w:rsidRDefault="00720D6F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2020»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0D6F" w:rsidRPr="00E8403B" w:rsidRDefault="00720D6F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720D6F" w:rsidRPr="00A858C2" w:rsidRDefault="00720D6F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720D6F" w:rsidRDefault="00720D6F" w:rsidP="00515FB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720D6F" w:rsidRPr="00A858C2" w:rsidRDefault="00720D6F" w:rsidP="00515FB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720D6F" w:rsidRPr="00B519A9" w:rsidRDefault="00720D6F" w:rsidP="00ED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17C">
              <w:rPr>
                <w:rFonts w:ascii="Times New Roman" w:hAnsi="Times New Roman" w:cs="Times New Roman"/>
                <w:sz w:val="24"/>
                <w:szCs w:val="24"/>
              </w:rPr>
              <w:t>отрудник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нее подготовят  </w:t>
            </w:r>
            <w:r w:rsidRPr="006A517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х читателей, чтобы </w:t>
            </w:r>
            <w:r w:rsidRPr="006A517C">
              <w:rPr>
                <w:rFonts w:ascii="Times New Roman" w:hAnsi="Times New Roman" w:cs="Times New Roman"/>
                <w:sz w:val="24"/>
                <w:szCs w:val="24"/>
              </w:rPr>
              <w:t>про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эрудицию</w:t>
            </w:r>
            <w:r w:rsidR="00ED428F">
              <w:rPr>
                <w:rFonts w:ascii="Times New Roman" w:hAnsi="Times New Roman" w:cs="Times New Roman"/>
                <w:sz w:val="24"/>
                <w:szCs w:val="24"/>
              </w:rPr>
              <w:t>, а в день акции, выставят их ответы на своих страницах в социальных сетях</w:t>
            </w:r>
          </w:p>
        </w:tc>
        <w:tc>
          <w:tcPr>
            <w:tcW w:w="1276" w:type="dxa"/>
          </w:tcPr>
          <w:p w:rsidR="00720D6F" w:rsidRDefault="00720D6F" w:rsidP="00515FB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  <w:p w:rsidR="00720D6F" w:rsidRPr="00241BE5" w:rsidRDefault="00720D6F" w:rsidP="00515FB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720D6F" w:rsidRPr="00241BE5" w:rsidRDefault="00720D6F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D6F" w:rsidRPr="00241BE5" w:rsidRDefault="00866E47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720D6F" w:rsidRPr="00241BE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93338019608</w:t>
              </w:r>
            </w:hyperlink>
            <w:r w:rsidR="00720D6F" w:rsidRPr="00241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0D6F" w:rsidRPr="00241BE5" w:rsidRDefault="00866E47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="00720D6F" w:rsidRPr="00241BE5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1518CD" w:rsidRPr="00E8403B" w:rsidTr="008E1916">
        <w:tc>
          <w:tcPr>
            <w:tcW w:w="567" w:type="dxa"/>
          </w:tcPr>
          <w:p w:rsidR="001518C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1518CD" w:rsidRPr="00E8403B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игра</w:t>
            </w:r>
          </w:p>
          <w:p w:rsidR="001518CD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из школьной тетрадки»</w:t>
            </w:r>
          </w:p>
          <w:p w:rsidR="001518CD" w:rsidRPr="00E8403B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1518CD" w:rsidRPr="00A858C2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1518CD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1518CD" w:rsidRPr="00A858C2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4" w:type="dxa"/>
          </w:tcPr>
          <w:p w:rsidR="001518CD" w:rsidRPr="001518CD" w:rsidRDefault="00F02CE8" w:rsidP="00F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18CD" w:rsidRPr="001518CD">
              <w:rPr>
                <w:rFonts w:ascii="Times New Roman" w:hAnsi="Times New Roman" w:cs="Times New Roman"/>
                <w:sz w:val="24"/>
                <w:szCs w:val="24"/>
              </w:rPr>
              <w:t>а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18CD" w:rsidRPr="001518CD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ут основной темой онлайн игры</w:t>
            </w:r>
          </w:p>
        </w:tc>
        <w:tc>
          <w:tcPr>
            <w:tcW w:w="1276" w:type="dxa"/>
          </w:tcPr>
          <w:p w:rsidR="001518CD" w:rsidRPr="00241BE5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1518CD" w:rsidRPr="00241BE5" w:rsidRDefault="001518C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ь</w:t>
            </w:r>
          </w:p>
        </w:tc>
        <w:tc>
          <w:tcPr>
            <w:tcW w:w="1559" w:type="dxa"/>
          </w:tcPr>
          <w:p w:rsidR="001518CD" w:rsidRPr="00241BE5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1518C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iblioteka</w:t>
              </w:r>
              <w:proofErr w:type="spellEnd"/>
            </w:hyperlink>
            <w:r w:rsidR="001518C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050D" w:rsidRPr="00E8403B" w:rsidTr="008E1916">
        <w:tc>
          <w:tcPr>
            <w:tcW w:w="567" w:type="dxa"/>
          </w:tcPr>
          <w:p w:rsidR="003B050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3B050D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акция</w:t>
            </w:r>
          </w:p>
          <w:p w:rsidR="003B050D" w:rsidRPr="003B050D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 xml:space="preserve">Бегущая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050D" w:rsidRPr="003B050D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«Книжный экспресс»</w:t>
            </w:r>
          </w:p>
        </w:tc>
        <w:tc>
          <w:tcPr>
            <w:tcW w:w="1701" w:type="dxa"/>
          </w:tcPr>
          <w:p w:rsidR="003B050D" w:rsidRDefault="003B050D" w:rsidP="003B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3B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B050D" w:rsidRDefault="003B050D" w:rsidP="003B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3B050D" w:rsidRPr="003B050D" w:rsidRDefault="003B050D" w:rsidP="003B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4" w:type="dxa"/>
          </w:tcPr>
          <w:p w:rsidR="003B050D" w:rsidRPr="003B050D" w:rsidRDefault="003B050D" w:rsidP="003B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1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для </w:t>
            </w:r>
            <w:r w:rsidR="0047174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х 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 xml:space="preserve">эру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дготовит онлайн 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 вопросами о 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, 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717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276" w:type="dxa"/>
          </w:tcPr>
          <w:p w:rsidR="003B050D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0D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="00471741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471741" w:rsidRPr="003B050D" w:rsidRDefault="00471741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3B050D" w:rsidRDefault="00866E47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050D" w:rsidRPr="003B05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3B050D" w:rsidRPr="00E8403B" w:rsidTr="008E1916">
        <w:tc>
          <w:tcPr>
            <w:tcW w:w="567" w:type="dxa"/>
          </w:tcPr>
          <w:p w:rsidR="003B050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3B050D" w:rsidRPr="00E8403B" w:rsidRDefault="003B050D" w:rsidP="0097154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ительный видеоролик  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День знаний!</w:t>
            </w:r>
          </w:p>
        </w:tc>
        <w:tc>
          <w:tcPr>
            <w:tcW w:w="1701" w:type="dxa"/>
          </w:tcPr>
          <w:p w:rsidR="003B050D" w:rsidRPr="00A858C2" w:rsidRDefault="003B050D" w:rsidP="0097154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97154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3B050D" w:rsidRPr="00A858C2" w:rsidRDefault="003B050D" w:rsidP="0097154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оролик расскажет будущи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клаш-ка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школ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 знаний, с поздравлениями в стихах, с использованием фото материалов в виде коллажа</w:t>
            </w:r>
          </w:p>
        </w:tc>
        <w:tc>
          <w:tcPr>
            <w:tcW w:w="1276" w:type="dxa"/>
          </w:tcPr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лей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3B050D" w:rsidRPr="00E8403B" w:rsidTr="008E1916">
        <w:tc>
          <w:tcPr>
            <w:tcW w:w="567" w:type="dxa"/>
          </w:tcPr>
          <w:p w:rsidR="003B050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3" w:type="dxa"/>
          </w:tcPr>
          <w:p w:rsidR="003B050D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акция </w:t>
            </w:r>
          </w:p>
          <w:p w:rsidR="003B050D" w:rsidRPr="00E8403B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B050D" w:rsidRPr="00E8403B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ез книгу к духовному возрождению» </w:t>
            </w:r>
          </w:p>
        </w:tc>
        <w:tc>
          <w:tcPr>
            <w:tcW w:w="1701" w:type="dxa"/>
          </w:tcPr>
          <w:p w:rsidR="003B050D" w:rsidRPr="00A858C2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E8403B" w:rsidRDefault="003B050D" w:rsidP="003D427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  <w:p w:rsidR="003B050D" w:rsidRPr="00A858C2" w:rsidRDefault="003B050D" w:rsidP="003D427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Default="003B050D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</w:pPr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 xml:space="preserve">Видеоролик об </w:t>
            </w:r>
            <w:proofErr w:type="gramStart"/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>осеннем</w:t>
            </w:r>
            <w:proofErr w:type="gramEnd"/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</w:pPr>
            <w:proofErr w:type="spellStart"/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>интеллек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>-</w:t>
            </w:r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>туальном</w:t>
            </w:r>
            <w:proofErr w:type="spellEnd"/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 xml:space="preserve"> </w:t>
            </w:r>
            <w:proofErr w:type="gramStart"/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>забеге</w:t>
            </w:r>
            <w:proofErr w:type="gramEnd"/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</w:pPr>
            <w:r w:rsidRPr="008318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8F8F8"/>
              </w:rPr>
              <w:t>«Бегущая книга»</w:t>
            </w:r>
          </w:p>
        </w:tc>
        <w:tc>
          <w:tcPr>
            <w:tcW w:w="1276" w:type="dxa"/>
          </w:tcPr>
          <w:p w:rsidR="003B050D" w:rsidRPr="00241BE5" w:rsidRDefault="003B050D" w:rsidP="003D427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3B050D" w:rsidRPr="00241BE5" w:rsidRDefault="003B050D" w:rsidP="003D427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3B050D" w:rsidRPr="00241BE5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780EF4" w:rsidRDefault="00866E47" w:rsidP="00780EF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B050D" w:rsidRPr="00780EF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bibliotekacb_zelenokumsk?igshid=ja5z1oprbz4k</w:t>
              </w:r>
            </w:hyperlink>
          </w:p>
        </w:tc>
      </w:tr>
      <w:tr w:rsidR="003B050D" w:rsidRPr="00E8403B" w:rsidTr="008E1916">
        <w:tc>
          <w:tcPr>
            <w:tcW w:w="567" w:type="dxa"/>
          </w:tcPr>
          <w:p w:rsidR="003B050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3B050D" w:rsidRPr="00E8403B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презентация</w:t>
            </w:r>
          </w:p>
          <w:p w:rsidR="003B050D" w:rsidRPr="00E8403B" w:rsidRDefault="003B050D" w:rsidP="000640F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гущая книга – 2020» </w:t>
            </w:r>
          </w:p>
        </w:tc>
        <w:tc>
          <w:tcPr>
            <w:tcW w:w="1701" w:type="dxa"/>
          </w:tcPr>
          <w:p w:rsidR="003B050D" w:rsidRPr="00A858C2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нтября      </w:t>
            </w:r>
          </w:p>
          <w:p w:rsidR="003B050D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A858C2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704" w:type="dxa"/>
          </w:tcPr>
          <w:p w:rsidR="003B050D" w:rsidRPr="00241BE5" w:rsidRDefault="003B050D" w:rsidP="00E84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презентация расскажет о том, как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ла данная акция, для чего организована и как проходит</w:t>
            </w:r>
          </w:p>
        </w:tc>
        <w:tc>
          <w:tcPr>
            <w:tcW w:w="1276" w:type="dxa"/>
          </w:tcPr>
          <w:p w:rsidR="003B050D" w:rsidRPr="00241BE5" w:rsidRDefault="003B050D" w:rsidP="003D4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Умрих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  <w:p w:rsidR="003B050D" w:rsidRPr="00241BE5" w:rsidRDefault="003B050D" w:rsidP="003D4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241BE5" w:rsidRDefault="003B050D" w:rsidP="00E84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780EF4" w:rsidRDefault="00866E47" w:rsidP="00780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B050D" w:rsidRPr="00780EF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instagram.com/centralnay_biblioteka?igshid=j915h316ngp7</w:t>
              </w:r>
            </w:hyperlink>
          </w:p>
        </w:tc>
      </w:tr>
      <w:tr w:rsidR="003B050D" w:rsidRPr="00E8403B" w:rsidTr="008E1916">
        <w:tc>
          <w:tcPr>
            <w:tcW w:w="567" w:type="dxa"/>
          </w:tcPr>
          <w:p w:rsidR="003B050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3B050D" w:rsidRDefault="003B050D" w:rsidP="00E8403B">
            <w:pPr>
              <w:tabs>
                <w:tab w:val="left" w:pos="3630"/>
              </w:tabs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40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ероссийская социокультурная </w:t>
            </w:r>
            <w:r w:rsidRPr="00E8403B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кция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онлайн формате</w:t>
            </w:r>
          </w:p>
          <w:p w:rsidR="003B050D" w:rsidRPr="00E8403B" w:rsidRDefault="003B050D" w:rsidP="00E840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нтября      </w:t>
            </w:r>
          </w:p>
          <w:p w:rsidR="003B050D" w:rsidRDefault="003B050D" w:rsidP="00A858C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E8403B" w:rsidRDefault="003B050D" w:rsidP="00780EF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3B050D" w:rsidRPr="00A858C2" w:rsidRDefault="003B050D" w:rsidP="00A858C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C37DEF" w:rsidRDefault="003B050D" w:rsidP="00AB23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блиотекарь подготовит слайд-презентацию на основе фотографий прошлых лет данной акции, проводимой библиотекой</w:t>
            </w:r>
          </w:p>
        </w:tc>
        <w:tc>
          <w:tcPr>
            <w:tcW w:w="1276" w:type="dxa"/>
          </w:tcPr>
          <w:p w:rsidR="003B050D" w:rsidRPr="00241BE5" w:rsidRDefault="003B050D" w:rsidP="00780EF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</w:t>
            </w:r>
          </w:p>
          <w:p w:rsidR="003B050D" w:rsidRPr="00241BE5" w:rsidRDefault="003B050D" w:rsidP="00780EF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780EF4" w:rsidRDefault="00866E47" w:rsidP="00780EF4">
            <w:pPr>
              <w:rPr>
                <w:rFonts w:ascii="Times New Roman" w:eastAsiaTheme="minorEastAsia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4" w:tgtFrame="_blank" w:history="1">
              <w:r w:rsidR="003B050D" w:rsidRPr="00780EF4">
                <w:rPr>
                  <w:rFonts w:ascii="Times New Roman" w:eastAsiaTheme="minorEastAsia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3B050D" w:rsidRPr="00780EF4">
              <w:rPr>
                <w:rFonts w:ascii="Times New Roman" w:eastAsiaTheme="minorEastAsia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3B050D" w:rsidRPr="00780EF4" w:rsidRDefault="00866E47" w:rsidP="00780EF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tgtFrame="_blank" w:history="1">
              <w:r w:rsidR="003B050D" w:rsidRPr="00780EF4">
                <w:rPr>
                  <w:rFonts w:ascii="Times New Roman" w:eastAsiaTheme="minorEastAsia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3B050D" w:rsidRPr="00780EF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3B050D" w:rsidRPr="00E8403B" w:rsidTr="00264B75">
        <w:trPr>
          <w:trHeight w:val="1867"/>
        </w:trPr>
        <w:tc>
          <w:tcPr>
            <w:tcW w:w="567" w:type="dxa"/>
          </w:tcPr>
          <w:p w:rsidR="003B050D" w:rsidRPr="00E8403B" w:rsidRDefault="008C0262" w:rsidP="00E8403B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3B050D" w:rsidRPr="00264B75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64B7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нлайн всероссийская </w:t>
            </w:r>
          </w:p>
          <w:p w:rsidR="003B050D" w:rsidRPr="00264B75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64B7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циокультурная </w:t>
            </w:r>
            <w:r w:rsidRPr="00264B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3B050D" w:rsidRPr="00264B75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 – 2020»</w:t>
            </w:r>
          </w:p>
          <w:p w:rsidR="003B050D" w:rsidRPr="00264B75" w:rsidRDefault="003B050D" w:rsidP="00E8403B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м с книжкой по пути!» </w:t>
            </w:r>
          </w:p>
        </w:tc>
        <w:tc>
          <w:tcPr>
            <w:tcW w:w="1701" w:type="dxa"/>
          </w:tcPr>
          <w:p w:rsidR="003B050D" w:rsidRPr="00264B75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3B050D" w:rsidRPr="00264B75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3B050D" w:rsidRPr="00264B75" w:rsidRDefault="003B050D" w:rsidP="00780E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. Михайловка</w:t>
            </w:r>
          </w:p>
          <w:p w:rsidR="003B050D" w:rsidRPr="00264B75" w:rsidRDefault="003B050D" w:rsidP="00A858C2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264B75" w:rsidRDefault="003B050D" w:rsidP="00264B7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амках акции библиотекарь подготовит для ребят онлайн викторину</w:t>
            </w:r>
          </w:p>
        </w:tc>
        <w:tc>
          <w:tcPr>
            <w:tcW w:w="1276" w:type="dxa"/>
          </w:tcPr>
          <w:p w:rsidR="003B050D" w:rsidRPr="00264B75" w:rsidRDefault="003B050D" w:rsidP="00780E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75">
              <w:rPr>
                <w:rFonts w:ascii="Times New Roman" w:eastAsia="Calibri" w:hAnsi="Times New Roman" w:cs="Times New Roman"/>
                <w:sz w:val="24"/>
                <w:szCs w:val="24"/>
              </w:rPr>
              <w:t>Заморко-ва</w:t>
            </w:r>
            <w:proofErr w:type="spellEnd"/>
            <w:r w:rsidRPr="0026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3B050D" w:rsidRPr="00264B75" w:rsidRDefault="003B050D" w:rsidP="00780E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64B75" w:rsidRDefault="00866E47" w:rsidP="00780EF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B050D" w:rsidRPr="00264B7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3B050D" w:rsidRPr="00264B7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путешествие </w:t>
            </w:r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 в Зеленокумске: как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лось»</w:t>
            </w:r>
          </w:p>
          <w:p w:rsidR="003B050D" w:rsidRPr="000640FD" w:rsidRDefault="003B050D" w:rsidP="007A63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3B050D" w:rsidRDefault="003B050D" w:rsidP="007A63DF">
            <w:pPr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 xml:space="preserve">Видеоролик по </w:t>
            </w:r>
            <w:proofErr w:type="spellStart"/>
            <w:proofErr w:type="gramStart"/>
            <w:r w:rsidRPr="003D5459">
              <w:rPr>
                <w:rFonts w:ascii="Times New Roman" w:hAnsi="Times New Roman"/>
                <w:sz w:val="24"/>
                <w:szCs w:val="24"/>
              </w:rPr>
              <w:t>фотоматер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лам</w:t>
            </w:r>
            <w:proofErr w:type="gramEnd"/>
            <w:r w:rsidRPr="003D5459">
              <w:rPr>
                <w:rFonts w:ascii="Times New Roman" w:hAnsi="Times New Roman"/>
                <w:sz w:val="24"/>
                <w:szCs w:val="24"/>
              </w:rPr>
              <w:t xml:space="preserve"> первого </w:t>
            </w:r>
            <w:proofErr w:type="spellStart"/>
            <w:r w:rsidRPr="003D5459">
              <w:rPr>
                <w:rFonts w:ascii="Times New Roman" w:hAnsi="Times New Roman"/>
                <w:sz w:val="24"/>
                <w:szCs w:val="24"/>
              </w:rPr>
              <w:t>интел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050D" w:rsidRPr="003D5459" w:rsidRDefault="003B050D" w:rsidP="007A63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459">
              <w:rPr>
                <w:rFonts w:ascii="Times New Roman" w:hAnsi="Times New Roman"/>
                <w:sz w:val="24"/>
                <w:szCs w:val="24"/>
              </w:rPr>
              <w:t>туального</w:t>
            </w:r>
            <w:proofErr w:type="spellEnd"/>
            <w:r w:rsidRPr="003D5459">
              <w:rPr>
                <w:rFonts w:ascii="Times New Roman" w:hAnsi="Times New Roman"/>
                <w:sz w:val="24"/>
                <w:szCs w:val="24"/>
              </w:rPr>
              <w:t xml:space="preserve"> забега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90310970</w:t>
              </w:r>
            </w:hyperlink>
            <w:r w:rsidR="003B050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акция 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взрослых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AF15D9" w:rsidRDefault="003B050D" w:rsidP="00AF15D9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</w:rPr>
            </w:pPr>
            <w:r w:rsidRPr="00AF1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видеоролике будут использованы </w:t>
            </w:r>
            <w:proofErr w:type="spellStart"/>
            <w:proofErr w:type="gramStart"/>
            <w:r w:rsidRPr="00AF1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материа-лы</w:t>
            </w:r>
            <w:proofErr w:type="spellEnd"/>
            <w:proofErr w:type="gramEnd"/>
            <w:r w:rsidRPr="00AF1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  <w:r w:rsidRPr="00AF1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ыдущие годы </w:t>
            </w:r>
            <w:r w:rsidRPr="00AF15D9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ллажа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ей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d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579809164</w:t>
              </w:r>
            </w:hyperlink>
            <w:r w:rsidR="003B050D" w:rsidRPr="00241BE5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lastRenderedPageBreak/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86119629321</w:t>
              </w:r>
            </w:hyperlink>
            <w:r w:rsidR="003B050D" w:rsidRPr="00241BE5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3" w:type="dxa"/>
          </w:tcPr>
          <w:p w:rsidR="003B050D" w:rsidRPr="00CE05E2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Интеллектуальный виртуальный забег «Бегущая книга - 2020»</w:t>
            </w:r>
          </w:p>
        </w:tc>
        <w:tc>
          <w:tcPr>
            <w:tcW w:w="1701" w:type="dxa"/>
          </w:tcPr>
          <w:p w:rsidR="003B050D" w:rsidRPr="00CE05E2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B050D" w:rsidRPr="00CE05E2" w:rsidRDefault="003B050D" w:rsidP="00DC7F3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B050D" w:rsidRPr="00CE05E2" w:rsidRDefault="003B050D" w:rsidP="00DC7F3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050D" w:rsidRPr="00CE05E2" w:rsidRDefault="003B050D" w:rsidP="00DC7F3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04" w:type="dxa"/>
          </w:tcPr>
          <w:p w:rsidR="003B050D" w:rsidRPr="00CE05E2" w:rsidRDefault="003B050D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В онлайн – формате будет подготовлена викторина,</w:t>
            </w:r>
          </w:p>
          <w:p w:rsidR="003B050D" w:rsidRPr="00CE05E2" w:rsidRDefault="003B050D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CE05E2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и 75-летию оте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5E2">
              <w:rPr>
                <w:rFonts w:ascii="Times New Roman" w:hAnsi="Times New Roman" w:cs="Times New Roman"/>
                <w:sz w:val="24"/>
                <w:szCs w:val="24"/>
              </w:rPr>
              <w:t xml:space="preserve">ной атомной </w:t>
            </w:r>
            <w:proofErr w:type="spellStart"/>
            <w:r w:rsidRPr="00CE05E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сти</w:t>
            </w:r>
            <w:proofErr w:type="spellEnd"/>
          </w:p>
        </w:tc>
        <w:tc>
          <w:tcPr>
            <w:tcW w:w="1276" w:type="dxa"/>
          </w:tcPr>
          <w:p w:rsidR="003B050D" w:rsidRPr="00CE05E2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5E2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Е.И.</w:t>
            </w:r>
          </w:p>
          <w:p w:rsidR="003B050D" w:rsidRPr="00CE05E2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05E2"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 w:rsidRPr="00CE05E2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CE05E2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50D" w:rsidRPr="00CE05E2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CE05E2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B050D" w:rsidRPr="00CE05E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fotdelotkaz.blogspot.com/</w:t>
              </w:r>
            </w:hyperlink>
            <w:r w:rsidR="003B050D" w:rsidRPr="00CE05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050D" w:rsidRPr="00CE05E2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3B050D" w:rsidRPr="00CE05E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61376692269</w:t>
              </w:r>
            </w:hyperlink>
            <w:r w:rsidR="003B050D" w:rsidRPr="00CE05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050D" w:rsidRPr="00CE05E2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3B050D" w:rsidRPr="00CE05E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ef99590/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акция </w:t>
            </w:r>
          </w:p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8318E6" w:rsidRDefault="003B050D" w:rsidP="00B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proofErr w:type="spell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предусм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небольшую </w:t>
            </w:r>
            <w:proofErr w:type="spell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познаватель-ную</w:t>
            </w:r>
            <w:proofErr w:type="spell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у по </w:t>
            </w:r>
            <w:proofErr w:type="gram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Т.А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забег в онлайн-формате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 Нины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925CE4" w:rsidRDefault="003B050D" w:rsidP="008C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 ко Дню знаний и  75-летию атомной отрасли в нашей стране</w:t>
            </w:r>
          </w:p>
        </w:tc>
        <w:tc>
          <w:tcPr>
            <w:tcW w:w="1276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у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ninylib.wordpress.com/</w:t>
              </w:r>
            </w:hyperlink>
          </w:p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286322082350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- викторина </w:t>
            </w:r>
          </w:p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х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1704" w:type="dxa"/>
          </w:tcPr>
          <w:p w:rsidR="003B050D" w:rsidRPr="00410868" w:rsidRDefault="003B050D" w:rsidP="0041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6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 вопросы к онлайн</w:t>
            </w:r>
            <w:r w:rsidRPr="004108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Наш вопрос – ваш ответ»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езр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700275598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ущаяКнига</w:t>
            </w:r>
            <w:proofErr w:type="spellEnd"/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Колесников</w:t>
            </w:r>
          </w:p>
        </w:tc>
        <w:tc>
          <w:tcPr>
            <w:tcW w:w="1704" w:type="dxa"/>
          </w:tcPr>
          <w:p w:rsidR="003B050D" w:rsidRPr="00241BE5" w:rsidRDefault="003B050D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расскажет об истор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, о том, как проводилась она в библиотек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годы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241BE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Лихан</w:t>
            </w:r>
            <w:r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-</w:t>
            </w:r>
            <w:r w:rsidRPr="00241BE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кая</w:t>
            </w:r>
            <w:proofErr w:type="spellEnd"/>
            <w:r w:rsidRPr="00241BE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Т.А. </w:t>
            </w:r>
          </w:p>
          <w:p w:rsidR="003B050D" w:rsidRPr="00BB616F" w:rsidRDefault="003B050D" w:rsidP="007A63DF">
            <w:pPr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241BE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библиоте</w:t>
            </w:r>
            <w:r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рь</w:t>
            </w: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ok.ru/profile/590083178797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3" w:type="dxa"/>
          </w:tcPr>
          <w:p w:rsidR="003B050D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 </w:t>
            </w:r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йна школьного портфеля»</w:t>
            </w:r>
          </w:p>
        </w:tc>
        <w:tc>
          <w:tcPr>
            <w:tcW w:w="1701" w:type="dxa"/>
          </w:tcPr>
          <w:p w:rsidR="003B050D" w:rsidRPr="00A858C2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2 сентября</w:t>
            </w:r>
          </w:p>
          <w:p w:rsidR="003B050D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3B050D" w:rsidRPr="00A858C2" w:rsidRDefault="003B050D" w:rsidP="00B049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04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представить зрителям небольшой экскурс в историю школьных принадлежностей</w:t>
            </w:r>
          </w:p>
        </w:tc>
        <w:tc>
          <w:tcPr>
            <w:tcW w:w="1276" w:type="dxa"/>
          </w:tcPr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х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3B050D" w:rsidRPr="00241BE5" w:rsidRDefault="00866E47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tgtFrame="_blank" w:history="1">
              <w:r w:rsidR="003B050D" w:rsidRPr="00241BE5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Из книг я знаю о войне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2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х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1704" w:type="dxa"/>
          </w:tcPr>
          <w:p w:rsidR="003B050D" w:rsidRDefault="003B050D" w:rsidP="00457AD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юных читателей </w:t>
            </w:r>
            <w:proofErr w:type="gramStart"/>
            <w:r w:rsidRPr="00457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B050D" w:rsidRDefault="003B050D" w:rsidP="00457AD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отрывками </w:t>
            </w:r>
            <w:proofErr w:type="gramStart"/>
            <w:r w:rsidRPr="00457A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B050D" w:rsidRPr="00457AD3" w:rsidRDefault="003B050D" w:rsidP="00457AD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-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ьницы</w:t>
            </w:r>
            <w:r w:rsidRPr="002B5EA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>Х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«Шёл ребятам в ту пору…»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езр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700275598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3" w:type="dxa"/>
          </w:tcPr>
          <w:p w:rsidR="003B050D" w:rsidRPr="002319B7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калейдоскоп </w:t>
            </w:r>
          </w:p>
          <w:p w:rsidR="003B050D" w:rsidRPr="002319B7" w:rsidRDefault="003B050D" w:rsidP="00231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зды экрана» </w:t>
            </w:r>
          </w:p>
          <w:p w:rsidR="003B050D" w:rsidRPr="002319B7" w:rsidRDefault="003B050D" w:rsidP="00231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дерального проекта «Великое кино Великой страны»</w:t>
            </w:r>
          </w:p>
        </w:tc>
        <w:tc>
          <w:tcPr>
            <w:tcW w:w="1701" w:type="dxa"/>
          </w:tcPr>
          <w:p w:rsidR="003B050D" w:rsidRPr="002319B7" w:rsidRDefault="003B050D" w:rsidP="002319B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B050D" w:rsidRPr="002319B7" w:rsidRDefault="003B050D" w:rsidP="002319B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3B050D" w:rsidRPr="002319B7" w:rsidRDefault="003B050D" w:rsidP="00231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3B050D" w:rsidRPr="008318E6" w:rsidRDefault="003B050D" w:rsidP="006E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Кинокалейдо</w:t>
            </w:r>
            <w:proofErr w:type="spell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-скоп</w:t>
            </w:r>
            <w:proofErr w:type="gram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 об интересных фактах из творчества звезд Российского кино</w:t>
            </w:r>
          </w:p>
        </w:tc>
        <w:tc>
          <w:tcPr>
            <w:tcW w:w="1276" w:type="dxa"/>
          </w:tcPr>
          <w:p w:rsidR="003B050D" w:rsidRPr="00241BE5" w:rsidRDefault="003B050D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Умрих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  <w:p w:rsidR="003B050D" w:rsidRPr="00241BE5" w:rsidRDefault="003B050D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241BE5" w:rsidRDefault="003B050D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780EF4" w:rsidRDefault="00866E47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B050D" w:rsidRPr="00780EF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instagram.com/centralnay_biblioteka?igshid=j915h316ngp7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3" w:type="dxa"/>
          </w:tcPr>
          <w:p w:rsidR="003B050D" w:rsidRDefault="003B050D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</w:t>
            </w:r>
            <w:r w:rsidRPr="0049069C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  <w:p w:rsidR="003B050D" w:rsidRPr="0049069C" w:rsidRDefault="003B050D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9C">
              <w:rPr>
                <w:rFonts w:ascii="Times New Roman" w:hAnsi="Times New Roman" w:cs="Times New Roman"/>
                <w:sz w:val="24"/>
                <w:szCs w:val="24"/>
              </w:rPr>
              <w:t xml:space="preserve">«Мир сказок А. </w:t>
            </w:r>
            <w:proofErr w:type="spellStart"/>
            <w:r w:rsidRPr="0049069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90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050D" w:rsidRPr="0049069C" w:rsidRDefault="003B050D" w:rsidP="004B2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49069C" w:rsidRDefault="003B050D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B050D" w:rsidRDefault="003B050D" w:rsidP="0080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6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B050D" w:rsidRPr="0049069C" w:rsidRDefault="003B050D" w:rsidP="0080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04" w:type="dxa"/>
          </w:tcPr>
          <w:p w:rsidR="003B050D" w:rsidRPr="0049069C" w:rsidRDefault="003B050D" w:rsidP="0080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икторина пройдёт по д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</w:t>
            </w:r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рым и </w:t>
            </w:r>
            <w:proofErr w:type="spellStart"/>
            <w:proofErr w:type="gramStart"/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учите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ым</w:t>
            </w:r>
            <w:proofErr w:type="spellEnd"/>
            <w:proofErr w:type="gramEnd"/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киносказкам А. </w:t>
            </w:r>
            <w:proofErr w:type="spellStart"/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оу</w:t>
            </w:r>
            <w:proofErr w:type="spellEnd"/>
            <w:r w:rsidRPr="004906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которые  несут м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ру глубинную народную мудрость</w:t>
            </w:r>
          </w:p>
        </w:tc>
        <w:tc>
          <w:tcPr>
            <w:tcW w:w="1276" w:type="dxa"/>
          </w:tcPr>
          <w:p w:rsidR="003B050D" w:rsidRPr="008D7E17" w:rsidRDefault="003B050D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D957BF" w:rsidRDefault="00866E47" w:rsidP="004B2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050D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050D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050D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3B050D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B050D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3B050D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3B050D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3" w:type="dxa"/>
          </w:tcPr>
          <w:p w:rsidR="003B050D" w:rsidRPr="002319B7" w:rsidRDefault="003B050D" w:rsidP="002319B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Онлайн кинопанорама</w:t>
            </w:r>
          </w:p>
          <w:p w:rsidR="003B050D" w:rsidRPr="002319B7" w:rsidRDefault="003B050D" w:rsidP="0023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>«Судьба человека</w:t>
            </w: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B050D" w:rsidRDefault="003B050D" w:rsidP="00231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дерального  проекта «Великое кино Великой страны»</w:t>
            </w:r>
          </w:p>
          <w:p w:rsidR="003B050D" w:rsidRPr="002319B7" w:rsidRDefault="003B050D" w:rsidP="00231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3B050D" w:rsidRPr="002319B7" w:rsidRDefault="003B050D" w:rsidP="004B217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B050D" w:rsidRPr="002319B7" w:rsidRDefault="003B050D" w:rsidP="004B217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050D" w:rsidRPr="002319B7" w:rsidRDefault="003B050D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9B7">
              <w:rPr>
                <w:rFonts w:ascii="Times New Roman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3B050D" w:rsidRPr="008318E6" w:rsidRDefault="003B050D" w:rsidP="00C2658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Кинопан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лена, чтобы привлечь внимание граждан к трагической дате войны, укрепить </w:t>
            </w: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военное настроение к героям фильма «Судьба человека</w:t>
            </w:r>
          </w:p>
        </w:tc>
        <w:tc>
          <w:tcPr>
            <w:tcW w:w="1276" w:type="dxa"/>
          </w:tcPr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нец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4B217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tsentralnaia_biblio/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нлайн формате</w:t>
            </w:r>
          </w:p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животных в рассказах  Куприна» (15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лет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Куприну)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ентября </w:t>
            </w:r>
          </w:p>
          <w:p w:rsidR="003B050D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8318E6" w:rsidRDefault="003B050D" w:rsidP="006B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ребят с </w:t>
            </w:r>
            <w:proofErr w:type="spellStart"/>
            <w:proofErr w:type="gram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уди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необыкновен-ным</w:t>
            </w:r>
            <w:proofErr w:type="spell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и загадочным миром животных в </w:t>
            </w:r>
            <w:proofErr w:type="spell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а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3" w:type="dxa"/>
          </w:tcPr>
          <w:p w:rsidR="003B050D" w:rsidRPr="00E8403B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</w:t>
            </w:r>
          </w:p>
          <w:p w:rsidR="003B050D" w:rsidRPr="00E8403B" w:rsidRDefault="003B050D" w:rsidP="0097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й литературного героя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2 сентября</w:t>
            </w:r>
          </w:p>
          <w:p w:rsidR="003B050D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3B050D" w:rsidRPr="00A858C2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4" w:type="dxa"/>
          </w:tcPr>
          <w:p w:rsidR="003B050D" w:rsidRPr="00241BE5" w:rsidRDefault="003B050D" w:rsidP="0097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предложит своим читателям на страницах видео викторины отгадать самых известных и давно любимых героев литературных произведений </w:t>
            </w:r>
          </w:p>
        </w:tc>
        <w:tc>
          <w:tcPr>
            <w:tcW w:w="1276" w:type="dxa"/>
          </w:tcPr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iblioteka</w:t>
              </w:r>
              <w:proofErr w:type="spellEnd"/>
            </w:hyperlink>
            <w:r w:rsidR="003B050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Трагедия Беслана в наших сердцах»</w:t>
            </w:r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241BE5" w:rsidRDefault="003B050D" w:rsidP="00254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 xml:space="preserve">Видеоролик по </w:t>
            </w:r>
            <w:proofErr w:type="spellStart"/>
            <w:proofErr w:type="gramStart"/>
            <w:r w:rsidRPr="003D5459">
              <w:rPr>
                <w:rFonts w:ascii="Times New Roman" w:hAnsi="Times New Roman"/>
                <w:sz w:val="24"/>
                <w:szCs w:val="24"/>
              </w:rPr>
              <w:t>фотоматер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лам</w:t>
            </w:r>
            <w:proofErr w:type="gramEnd"/>
            <w:r w:rsidRPr="003D5459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 xml:space="preserve"> Памяти,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ами библиотеки 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с 2014 года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Дени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58350690387</w:t>
              </w:r>
            </w:hyperlink>
            <w:r w:rsidR="003B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detskay_na_sovetskoj/?igshid=181lpz5elz50x</w:t>
              </w:r>
            </w:hyperlink>
            <w:r w:rsidR="003B050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3" w:type="dxa"/>
          </w:tcPr>
          <w:p w:rsidR="003B050D" w:rsidRPr="00E8403B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 урок</w:t>
            </w:r>
          </w:p>
          <w:p w:rsidR="003B050D" w:rsidRPr="00E8403B" w:rsidRDefault="003B050D" w:rsidP="00B049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плачет дождь холодными слезами»</w:t>
            </w:r>
          </w:p>
        </w:tc>
        <w:tc>
          <w:tcPr>
            <w:tcW w:w="1701" w:type="dxa"/>
          </w:tcPr>
          <w:p w:rsidR="003B050D" w:rsidRPr="00A858C2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Pr="00A858C2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иблиотек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704" w:type="dxa"/>
          </w:tcPr>
          <w:p w:rsidR="003B050D" w:rsidRPr="00B049F4" w:rsidRDefault="003B050D" w:rsidP="00B0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</w:t>
            </w:r>
            <w:r w:rsidRPr="00DA7CA0">
              <w:rPr>
                <w:rFonts w:ascii="Times New Roman" w:hAnsi="Times New Roman"/>
                <w:sz w:val="24"/>
                <w:szCs w:val="24"/>
              </w:rPr>
              <w:t>едиа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иблиотекарь расскажет о событиях 16-летней давност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ошед-ш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. Беслан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  <w:p w:rsidR="003B050D" w:rsidRDefault="003B050D" w:rsidP="004B217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хвате заложник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3B050D" w:rsidRDefault="003B050D" w:rsidP="00641CC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е №1, о</w:t>
            </w:r>
          </w:p>
          <w:p w:rsidR="003B050D" w:rsidRDefault="003B050D" w:rsidP="00641CC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раха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3B050D" w:rsidRPr="00DA7CA0" w:rsidRDefault="003B050D" w:rsidP="00641CC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живанияхиспытан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чевидцами этог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ррористи-ческог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кта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х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3B050D" w:rsidRPr="00241BE5" w:rsidRDefault="00866E47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tgtFrame="_blank" w:history="1">
              <w:r w:rsidR="003B050D" w:rsidRPr="00241BE5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квилт</w:t>
            </w:r>
            <w:proofErr w:type="spellEnd"/>
          </w:p>
          <w:p w:rsidR="003B050D" w:rsidRPr="00E8403B" w:rsidRDefault="003B050D" w:rsidP="007A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– одн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главных проблем современности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3B050D" w:rsidRPr="00374D80" w:rsidRDefault="003B050D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зрители  познакомятся </w:t>
            </w:r>
            <w:r w:rsidRPr="00C76395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: «экстремизм» и «терроризм», видами и причинами </w:t>
            </w:r>
            <w:proofErr w:type="spellStart"/>
            <w:proofErr w:type="gramStart"/>
            <w:r w:rsidRPr="00C76395">
              <w:rPr>
                <w:rFonts w:ascii="Times New Roman" w:hAnsi="Times New Roman" w:cs="Times New Roman"/>
                <w:sz w:val="24"/>
                <w:szCs w:val="24"/>
              </w:rPr>
              <w:t>возни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63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7639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с правилами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в быту и на улице </w:t>
            </w:r>
          </w:p>
        </w:tc>
        <w:tc>
          <w:tcPr>
            <w:tcW w:w="1276" w:type="dxa"/>
          </w:tcPr>
          <w:p w:rsidR="003B050D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gtFrame="_blank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  <w:p w:rsidR="003B050D" w:rsidRPr="00E8403B" w:rsidRDefault="003B050D" w:rsidP="00DB21A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B21AF">
              <w:rPr>
                <w:rFonts w:ascii="Times New Roman" w:eastAsia="Calibri" w:hAnsi="Times New Roman" w:cs="Times New Roman"/>
                <w:sz w:val="24"/>
                <w:szCs w:val="24"/>
              </w:rPr>
              <w:t>Слёзы Бес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4" w:type="dxa"/>
          </w:tcPr>
          <w:p w:rsidR="00DB21AF" w:rsidRDefault="00DB21AF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расскажет о</w:t>
            </w:r>
          </w:p>
          <w:p w:rsidR="00DB21AF" w:rsidRDefault="00DB21AF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едии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ш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ш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</w:t>
            </w:r>
          </w:p>
          <w:p w:rsidR="00DB21AF" w:rsidRDefault="00DB21AF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ла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21AF" w:rsidRDefault="00DB21AF" w:rsidP="00DB21A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4</w:t>
            </w:r>
          </w:p>
          <w:p w:rsidR="003B050D" w:rsidRPr="00241BE5" w:rsidRDefault="00DB21AF" w:rsidP="00DB21A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group/56284130050257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п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слан – наша боль» 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704" w:type="dxa"/>
          </w:tcPr>
          <w:p w:rsidR="003B050D" w:rsidRPr="008318E6" w:rsidRDefault="003B050D" w:rsidP="009206A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направлена почтить память погибших </w:t>
            </w:r>
          </w:p>
          <w:p w:rsidR="003B050D" w:rsidRPr="008318E6" w:rsidRDefault="003B050D" w:rsidP="009206A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в Беслане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М.А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chitaemdoma?ighid=byec5r704h4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п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рроризм – угроза миру» 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3B050D" w:rsidRPr="008318E6" w:rsidRDefault="003B050D" w:rsidP="00FB523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В презентации будет затронута тема</w:t>
            </w:r>
          </w:p>
          <w:p w:rsidR="003B050D" w:rsidRPr="008318E6" w:rsidRDefault="003B050D" w:rsidP="00FB523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едии, </w:t>
            </w:r>
            <w:proofErr w:type="spellStart"/>
            <w:proofErr w:type="gramStart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произош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шей</w:t>
            </w:r>
            <w:proofErr w:type="gramEnd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слане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узнец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tsentralnaia_biblio/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Беслан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х. Андреевский</w:t>
            </w:r>
          </w:p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C37DEF" w:rsidRDefault="003B050D" w:rsidP="00011DF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Библиотекарь подготовит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идеоролик-память, используя материалы трагического события, произошедшего 1 сентября 2004 г.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кова О.А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B050D" w:rsidRPr="00241BE5" w:rsidRDefault="003B050D" w:rsidP="007A63D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44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</w:t>
              </w:r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lastRenderedPageBreak/>
                <w:t>dreevskii</w:t>
              </w:r>
            </w:hyperlink>
            <w:r w:rsidR="003B05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3B050D" w:rsidRPr="00241BE5" w:rsidRDefault="00866E47" w:rsidP="007A63D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45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 режиме 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ь за культуру мира, </w:t>
            </w:r>
            <w:r w:rsidRPr="00E8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 терроризма» 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:rsidR="003B050D" w:rsidRPr="00E8403B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п. Михайловка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Default="003B050D" w:rsidP="00264B75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Библиотекарь расскажет </w:t>
            </w:r>
            <w:r w:rsidRPr="00647D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 событиях трех дней, кот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ые происходили в школе Беслана 1 сентября</w:t>
            </w:r>
          </w:p>
          <w:p w:rsidR="003B050D" w:rsidRPr="00241BE5" w:rsidRDefault="003B050D" w:rsidP="00264B7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04 г.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Замор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3B050D" w:rsidRPr="00241BE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3B050D" w:rsidRPr="00241BE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  <w:p w:rsidR="003B050D" w:rsidRPr="00E8403B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Кто в лесу живет, и что в лесу растет?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8318E6" w:rsidRDefault="003B050D" w:rsidP="006B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Ребят ожидает знакомство с животными и растениями леса и рассказ о бережном отношении к природе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Т.А.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беседа</w:t>
            </w:r>
          </w:p>
          <w:p w:rsidR="003B050D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миру»</w:t>
            </w:r>
          </w:p>
          <w:p w:rsidR="003B050D" w:rsidRPr="00E8403B" w:rsidRDefault="003B050D" w:rsidP="00C12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Pr="00A858C2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4" w:type="dxa"/>
          </w:tcPr>
          <w:p w:rsidR="003B050D" w:rsidRPr="00C12374" w:rsidRDefault="003B050D" w:rsidP="00C1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иртуальной беседы зрители узнают</w:t>
            </w:r>
            <w:r w:rsidRPr="00C12374">
              <w:rPr>
                <w:rFonts w:ascii="Times New Roman" w:hAnsi="Times New Roman" w:cs="Times New Roman"/>
                <w:sz w:val="24"/>
                <w:szCs w:val="24"/>
              </w:rPr>
              <w:t xml:space="preserve"> о  страшной угроз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е, его проявлениях и последствиях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</w:t>
            </w:r>
          </w:p>
          <w:p w:rsidR="003B050D" w:rsidRPr="00241BE5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iblioteka</w:t>
              </w:r>
              <w:proofErr w:type="spellEnd"/>
            </w:hyperlink>
            <w:r w:rsidR="003B050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3" w:type="dxa"/>
          </w:tcPr>
          <w:p w:rsidR="003B050D" w:rsidRPr="00E8403B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  <w:p w:rsidR="003B050D" w:rsidRPr="00E8403B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Мы си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е, когда мы вместе»</w:t>
            </w:r>
          </w:p>
        </w:tc>
        <w:tc>
          <w:tcPr>
            <w:tcW w:w="1701" w:type="dxa"/>
          </w:tcPr>
          <w:p w:rsidR="003B050D" w:rsidRPr="00A858C2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3B050D" w:rsidRPr="00A858C2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расскажет о</w:t>
            </w:r>
          </w:p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сех его </w:t>
            </w:r>
          </w:p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ре</w:t>
            </w:r>
          </w:p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за данные деяния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Олей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d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579809164</w:t>
              </w:r>
            </w:hyperlink>
            <w:r w:rsidR="003B050D" w:rsidRPr="00241BE5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3B050D" w:rsidRPr="00241BE5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3" w:type="dxa"/>
          </w:tcPr>
          <w:p w:rsidR="003B050D" w:rsidRPr="00E8403B" w:rsidRDefault="003B050D" w:rsidP="007A63DF">
            <w:pP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8403B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идео беседа</w:t>
            </w:r>
          </w:p>
          <w:p w:rsidR="003B050D" w:rsidRPr="00E8403B" w:rsidRDefault="003B050D" w:rsidP="007A63DF">
            <w:pP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8403B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Мы против террора!»</w:t>
            </w:r>
          </w:p>
          <w:p w:rsidR="003B050D" w:rsidRPr="00E8403B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A858C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3 сентября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3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х. Колесников</w:t>
            </w:r>
          </w:p>
        </w:tc>
        <w:tc>
          <w:tcPr>
            <w:tcW w:w="1704" w:type="dxa"/>
          </w:tcPr>
          <w:p w:rsidR="003B050D" w:rsidRPr="00241BE5" w:rsidRDefault="003B050D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расскажет о терроризме – угрозе человечества в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иглядных и ужасных проявлениях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2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3B050D" w:rsidRPr="00241BE5" w:rsidRDefault="003B050D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7A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ok.ru/profile/590083178797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3" w:type="dxa"/>
          </w:tcPr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урок памяти</w:t>
            </w:r>
          </w:p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плачет дождь холодными слезами» </w:t>
            </w:r>
          </w:p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  <w:p w:rsidR="003B050D" w:rsidRPr="002F6147" w:rsidRDefault="003B050D" w:rsidP="007A63D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будет посвящён событиям, </w:t>
            </w:r>
            <w:proofErr w:type="spellStart"/>
            <w:proofErr w:type="gramStart"/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произошед-шим</w:t>
            </w:r>
            <w:proofErr w:type="spellEnd"/>
            <w:proofErr w:type="gramEnd"/>
            <w:r w:rsidRPr="002F6147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Беслане</w:t>
            </w:r>
            <w:proofErr w:type="gramEnd"/>
            <w:r w:rsidRPr="002F614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 xml:space="preserve">лет назад.  В 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этот день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о </w:t>
            </w:r>
            <w:proofErr w:type="gramStart"/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gramEnd"/>
            <w:r w:rsidRPr="002F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зрителями вспомнят о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погибших и</w:t>
            </w:r>
          </w:p>
          <w:p w:rsidR="003B050D" w:rsidRPr="002F6147" w:rsidRDefault="003B050D" w:rsidP="0055380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hAnsi="Times New Roman" w:cs="Times New Roman"/>
                <w:sz w:val="24"/>
                <w:szCs w:val="24"/>
              </w:rPr>
              <w:t>пострадавших в школе г. Беслана, еще раз задумаются об опасности терроризма</w:t>
            </w:r>
          </w:p>
        </w:tc>
        <w:tc>
          <w:tcPr>
            <w:tcW w:w="1276" w:type="dxa"/>
          </w:tcPr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Е.И.</w:t>
            </w:r>
          </w:p>
          <w:p w:rsidR="003B050D" w:rsidRPr="002F61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F6147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50D" w:rsidRPr="002F6147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F6147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3B050D" w:rsidRPr="002F614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fotdelotkaz.blogspot.com/</w:t>
              </w:r>
            </w:hyperlink>
            <w:r w:rsidR="003B050D"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050D" w:rsidRPr="002F6147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3B050D" w:rsidRPr="002F614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61376692269</w:t>
              </w:r>
            </w:hyperlink>
            <w:r w:rsidR="003B050D" w:rsidRPr="002F61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050D" w:rsidRPr="002F6147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3B050D" w:rsidRPr="002F614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ef99590/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3" w:type="dxa"/>
          </w:tcPr>
          <w:p w:rsidR="003B050D" w:rsidRPr="00E8403B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  <w:p w:rsidR="003B050D" w:rsidRPr="00E8403B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рроризм без маски» </w:t>
            </w:r>
          </w:p>
          <w:p w:rsidR="003B050D" w:rsidRPr="00E8403B" w:rsidRDefault="003B050D" w:rsidP="00E90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3B050D" w:rsidRPr="00E8403B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A858C2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3B050D" w:rsidRPr="00E8403B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с. Нины</w:t>
            </w:r>
          </w:p>
          <w:p w:rsidR="003B050D" w:rsidRPr="00A858C2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о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и гражданской позиции подрас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, об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щности терроризма, изучении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теракте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50D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3B050D" w:rsidRPr="00241BE5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241BE5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ninylib.wordpress.com/</w:t>
              </w:r>
            </w:hyperlink>
          </w:p>
          <w:p w:rsidR="003B050D" w:rsidRPr="00241BE5" w:rsidRDefault="00866E47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286322082350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3" w:type="dxa"/>
          </w:tcPr>
          <w:p w:rsidR="003B050D" w:rsidRPr="00E8403B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3B050D" w:rsidRPr="00E8403B" w:rsidRDefault="003B050D" w:rsidP="00E90595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«Игры на лужайке»</w:t>
            </w:r>
          </w:p>
        </w:tc>
        <w:tc>
          <w:tcPr>
            <w:tcW w:w="1701" w:type="dxa"/>
          </w:tcPr>
          <w:p w:rsidR="003B050D" w:rsidRPr="00E948FC" w:rsidRDefault="003B050D" w:rsidP="00E948F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3B050D" w:rsidRPr="00E948FC" w:rsidRDefault="003B050D" w:rsidP="00E948F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3B050D" w:rsidRPr="00E948FC" w:rsidRDefault="003B050D" w:rsidP="00E948F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8FC">
              <w:rPr>
                <w:rFonts w:ascii="Times New Roman" w:hAnsi="Times New Roman" w:cs="Times New Roman"/>
                <w:sz w:val="24"/>
                <w:szCs w:val="24"/>
              </w:rPr>
              <w:t>Библиотек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8FC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</w:p>
          <w:p w:rsidR="003B050D" w:rsidRPr="00E948FC" w:rsidRDefault="003B050D" w:rsidP="00E9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E948FC" w:rsidRDefault="003B050D" w:rsidP="00E9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</w:t>
            </w:r>
            <w:r w:rsidRPr="00E948FC">
              <w:rPr>
                <w:rFonts w:ascii="Times New Roman" w:hAnsi="Times New Roman" w:cs="Times New Roman"/>
                <w:sz w:val="24"/>
                <w:szCs w:val="24"/>
              </w:rPr>
              <w:t xml:space="preserve"> ребят с правилами  некоторых народных иг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ет историю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50D" w:rsidRPr="00241BE5" w:rsidRDefault="003B050D" w:rsidP="00E90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езр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3B050D" w:rsidRPr="00241BE5" w:rsidRDefault="003B050D" w:rsidP="00E90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3B050D" w:rsidRPr="00241BE5" w:rsidRDefault="00866E47" w:rsidP="00E90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700275598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3" w:type="dxa"/>
          </w:tcPr>
          <w:p w:rsidR="003B050D" w:rsidRDefault="003B050D" w:rsidP="002F6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утешествие по Кра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е</w:t>
            </w:r>
          </w:p>
          <w:p w:rsidR="003B050D" w:rsidRPr="002F6147" w:rsidRDefault="003B050D" w:rsidP="002F6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1AD2">
              <w:rPr>
                <w:rFonts w:ascii="Times New Roman" w:hAnsi="Times New Roman"/>
                <w:sz w:val="24"/>
                <w:szCs w:val="24"/>
              </w:rPr>
              <w:t>Кто-кто в этой книге живет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704" w:type="dxa"/>
          </w:tcPr>
          <w:p w:rsidR="003B050D" w:rsidRPr="00491AD2" w:rsidRDefault="003B050D" w:rsidP="002F61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шествия библиотекарь расскажет ребятам о редких животных, занесенных в Красную Книгу)</w:t>
            </w:r>
            <w:proofErr w:type="gramEnd"/>
          </w:p>
        </w:tc>
        <w:tc>
          <w:tcPr>
            <w:tcW w:w="1276" w:type="dxa"/>
          </w:tcPr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х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3B050D" w:rsidRPr="00241BE5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3B050D" w:rsidRPr="00241BE5" w:rsidRDefault="00866E47" w:rsidP="004B217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tgtFrame="_blank" w:history="1">
              <w:r w:rsidR="003B050D" w:rsidRPr="00241BE5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ok.ru/</w:t>
              </w:r>
              <w:r w:rsidR="003B050D" w:rsidRPr="00241BE5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profile/561885428289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3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Бородинского сражения русской армии под командованием М.И. Кутузова»</w:t>
            </w:r>
          </w:p>
        </w:tc>
        <w:tc>
          <w:tcPr>
            <w:tcW w:w="1701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й экскурс </w:t>
            </w:r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в историю</w:t>
            </w:r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России ожидает зрителей видео урока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узнец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tsentralnaia_biblio/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3" w:type="dxa"/>
          </w:tcPr>
          <w:p w:rsidR="003B050D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«Что ты знаешь о сигарете, алкоголе, наркотиках»</w:t>
            </w: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3B050D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часе будет</w:t>
            </w:r>
            <w:r w:rsidRPr="00753AD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AD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нформации  по проблеме употребления психо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тропных и </w:t>
            </w:r>
            <w:proofErr w:type="spellStart"/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ркотиче-ских</w:t>
            </w:r>
            <w:proofErr w:type="spellEnd"/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веществ, алкоголя, никотина, о</w:t>
            </w:r>
            <w:r w:rsidRPr="00753AD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бсуждение причин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753AD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</w:t>
            </w:r>
            <w:r w:rsidRPr="00753AD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воздействия на организм человека и главное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– профилактике пагубных привычек</w:t>
            </w:r>
          </w:p>
        </w:tc>
        <w:tc>
          <w:tcPr>
            <w:tcW w:w="1276" w:type="dxa"/>
          </w:tcPr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3AD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3B050D" w:rsidRPr="00753AD6" w:rsidRDefault="003B050D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753AD6" w:rsidRDefault="00866E47" w:rsidP="0075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3B050D" w:rsidRPr="00753AD6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3" w:type="dxa"/>
          </w:tcPr>
          <w:p w:rsidR="003B050D" w:rsidRDefault="003B050D" w:rsidP="00EC3D18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иртуальная л</w:t>
            </w:r>
            <w:r w:rsidRPr="00A7461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нгвистическая 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  <w:p w:rsidR="003B050D" w:rsidRPr="0024672B" w:rsidRDefault="003B050D" w:rsidP="00AE24AE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7461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«Будь грамотным – будь успешным» </w:t>
            </w:r>
          </w:p>
        </w:tc>
        <w:tc>
          <w:tcPr>
            <w:tcW w:w="1701" w:type="dxa"/>
          </w:tcPr>
          <w:p w:rsidR="003B050D" w:rsidRDefault="003B050D" w:rsidP="00AE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нтября</w:t>
            </w:r>
          </w:p>
          <w:p w:rsidR="003B050D" w:rsidRDefault="003B050D" w:rsidP="00AE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3B050D" w:rsidRPr="0024672B" w:rsidRDefault="003B050D" w:rsidP="00AE24AE">
            <w:pPr>
              <w:rPr>
                <w:rFonts w:ascii="Times New Roman" w:hAnsi="Times New Roman" w:cs="Times New Roman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8318E6" w:rsidRDefault="003B050D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одержит рассказ библиотекаря о </w:t>
            </w:r>
            <w:proofErr w:type="spellStart"/>
            <w:proofErr w:type="gram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-ном</w:t>
            </w:r>
            <w:proofErr w:type="gram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дне грамотности </w:t>
            </w:r>
          </w:p>
          <w:p w:rsidR="003B050D" w:rsidRPr="008318E6" w:rsidRDefault="003B050D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(8 сентября), чтение  </w:t>
            </w:r>
            <w:proofErr w:type="spellStart"/>
            <w:proofErr w:type="gram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классиков и проведение онлайн викторины по теме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AE24AE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3B050D" w:rsidRPr="00AE24AE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3B050D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3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презентация 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ждународный день 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сти»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3B050D" w:rsidRDefault="003B050D" w:rsidP="00C008C7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Краткая информация, пред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B050D" w:rsidRPr="008318E6" w:rsidRDefault="003B050D" w:rsidP="00C008C7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, будет посвящена дню грамотности </w:t>
            </w:r>
          </w:p>
        </w:tc>
        <w:tc>
          <w:tcPr>
            <w:tcW w:w="1276" w:type="dxa"/>
          </w:tcPr>
          <w:p w:rsidR="003B050D" w:rsidRPr="007A6083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</w:t>
            </w:r>
          </w:p>
          <w:p w:rsidR="003B050D" w:rsidRPr="007A6083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7A6083" w:rsidRDefault="003B050D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7A6083" w:rsidRDefault="00866E47" w:rsidP="007A6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3B050D" w:rsidRPr="007A608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instagram.com/centralnay_biblioteka?igshid=j915h316ngp7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3" w:type="dxa"/>
          </w:tcPr>
          <w:p w:rsidR="003B050D" w:rsidRDefault="003B050D" w:rsidP="00B9674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67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ртуальная презентация </w:t>
            </w:r>
          </w:p>
          <w:p w:rsidR="003B050D" w:rsidRDefault="003B050D" w:rsidP="00B9674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67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удь грамотным – будь</w:t>
            </w:r>
          </w:p>
          <w:p w:rsidR="003B050D" w:rsidRPr="00B96740" w:rsidRDefault="003B050D" w:rsidP="00B9674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пешным!»</w:t>
            </w:r>
          </w:p>
        </w:tc>
        <w:tc>
          <w:tcPr>
            <w:tcW w:w="1701" w:type="dxa"/>
          </w:tcPr>
          <w:p w:rsidR="003B050D" w:rsidRPr="00B96740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3B050D" w:rsidRPr="00B96740" w:rsidRDefault="003B050D" w:rsidP="00B9674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7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7A6083" w:rsidRDefault="003B050D" w:rsidP="00456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я будет состоять из слайдов, рассказывающих ребятам о пользе учебы для становления личности и успешности в дальнейшем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Олей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5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86119629321</w:t>
              </w:r>
            </w:hyperlink>
            <w:r w:rsidR="003B050D" w:rsidRPr="00241BE5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3" w:type="dxa"/>
          </w:tcPr>
          <w:p w:rsidR="003B050D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беседа</w:t>
            </w:r>
          </w:p>
          <w:p w:rsidR="003B050D" w:rsidRPr="00EF5725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25">
              <w:rPr>
                <w:rFonts w:ascii="Times New Roman" w:hAnsi="Times New Roman" w:cs="Times New Roman"/>
                <w:sz w:val="24"/>
                <w:szCs w:val="24"/>
              </w:rPr>
              <w:t>«За компьютер не садись, а на улице резвись»</w:t>
            </w:r>
          </w:p>
        </w:tc>
        <w:tc>
          <w:tcPr>
            <w:tcW w:w="1701" w:type="dxa"/>
          </w:tcPr>
          <w:p w:rsidR="003B050D" w:rsidRPr="00EF5725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3B050D" w:rsidRDefault="003B050D" w:rsidP="00EF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7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B050D" w:rsidRPr="00EF5725" w:rsidRDefault="003B050D" w:rsidP="00EF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4" w:type="dxa"/>
          </w:tcPr>
          <w:p w:rsidR="003B050D" w:rsidRPr="00EF5725" w:rsidRDefault="003B050D" w:rsidP="0061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нлайн беседе ребята узнают не только о пользе, но и о  вреде компьютера, а также о том, сколько вре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им проводить</w:t>
            </w:r>
          </w:p>
        </w:tc>
        <w:tc>
          <w:tcPr>
            <w:tcW w:w="1276" w:type="dxa"/>
          </w:tcPr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</w:t>
            </w:r>
          </w:p>
          <w:p w:rsidR="003B050D" w:rsidRPr="00241BE5" w:rsidRDefault="003B050D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iblioteka</w:t>
              </w:r>
              <w:proofErr w:type="spellEnd"/>
            </w:hyperlink>
            <w:r w:rsidR="003B050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3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ртуальная презентация</w:t>
            </w:r>
          </w:p>
          <w:p w:rsidR="003B050D" w:rsidRPr="00417A47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еждународный день красоты» </w:t>
            </w:r>
          </w:p>
        </w:tc>
        <w:tc>
          <w:tcPr>
            <w:tcW w:w="1701" w:type="dxa"/>
          </w:tcPr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B050D" w:rsidRPr="00A858C2" w:rsidRDefault="003B050D" w:rsidP="007A63D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Краткая история о</w:t>
            </w:r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красоте и её</w:t>
            </w:r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х</w:t>
            </w:r>
            <w:proofErr w:type="gramEnd"/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в жизни</w:t>
            </w:r>
          </w:p>
          <w:p w:rsidR="003B050D" w:rsidRPr="008318E6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276" w:type="dxa"/>
          </w:tcPr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bibliotekacb_zelenokumsk?igshid=ja5z1oprbz4k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3" w:type="dxa"/>
          </w:tcPr>
          <w:p w:rsidR="003B050D" w:rsidRDefault="003B050D" w:rsidP="00326DA1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6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лайн анкетирование </w:t>
            </w:r>
          </w:p>
          <w:p w:rsidR="003B050D" w:rsidRPr="00326DA1" w:rsidRDefault="003B050D" w:rsidP="00326DA1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е отношение к сленгу» </w:t>
            </w:r>
          </w:p>
        </w:tc>
        <w:tc>
          <w:tcPr>
            <w:tcW w:w="1701" w:type="dxa"/>
          </w:tcPr>
          <w:p w:rsidR="003B050D" w:rsidRPr="00326DA1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</w:t>
            </w:r>
          </w:p>
          <w:p w:rsidR="003B050D" w:rsidRPr="00326DA1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DA1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п. Михайловка</w:t>
            </w:r>
          </w:p>
        </w:tc>
        <w:tc>
          <w:tcPr>
            <w:tcW w:w="1704" w:type="dxa"/>
          </w:tcPr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подготовит вопросы, относящиеся к теме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-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т его </w:t>
            </w:r>
          </w:p>
          <w:p w:rsidR="003B050D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нлайн</w:t>
            </w:r>
          </w:p>
          <w:p w:rsidR="003B050D" w:rsidRPr="00241BE5" w:rsidRDefault="003B050D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е</w:t>
            </w:r>
            <w:proofErr w:type="gramEnd"/>
          </w:p>
        </w:tc>
        <w:tc>
          <w:tcPr>
            <w:tcW w:w="1276" w:type="dxa"/>
          </w:tcPr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Замор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3B050D" w:rsidRPr="00241BE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3B050D" w:rsidRPr="00241BE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3" w:type="dxa"/>
          </w:tcPr>
          <w:p w:rsidR="003B050D" w:rsidRDefault="003B050D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-презентация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B050D" w:rsidRPr="00C37DEF" w:rsidRDefault="003B050D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AA1620">
              <w:rPr>
                <w:rFonts w:ascii="Times New Roman" w:hAnsi="Times New Roman"/>
                <w:sz w:val="24"/>
                <w:szCs w:val="28"/>
              </w:rPr>
              <w:t>«Красо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страшная сила!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B050D" w:rsidRDefault="003B050D" w:rsidP="00EC3D1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сентября</w:t>
            </w:r>
          </w:p>
          <w:p w:rsidR="003B050D" w:rsidRDefault="003B050D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-00</w:t>
            </w:r>
          </w:p>
          <w:p w:rsidR="003B050D" w:rsidRPr="00E8403B" w:rsidRDefault="003B050D" w:rsidP="002F541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х. Андреевский</w:t>
            </w:r>
          </w:p>
          <w:p w:rsidR="003B050D" w:rsidRPr="00C37DEF" w:rsidRDefault="003B050D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4" w:type="dxa"/>
          </w:tcPr>
          <w:p w:rsidR="003B050D" w:rsidRPr="00C37DEF" w:rsidRDefault="003B050D" w:rsidP="0030426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зитивная презентация 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расоте с нотками юмора, приуроченная к празднованию Дня красоты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кова О.А.</w:t>
            </w:r>
          </w:p>
          <w:p w:rsidR="003B050D" w:rsidRPr="00241BE5" w:rsidRDefault="003B050D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B050D" w:rsidRPr="00241BE5" w:rsidRDefault="003B050D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050D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69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</w:t>
              </w:r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lastRenderedPageBreak/>
                <w:t>dreevskii</w:t>
              </w:r>
            </w:hyperlink>
            <w:r w:rsidR="003B05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3B050D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70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3" w:type="dxa"/>
          </w:tcPr>
          <w:p w:rsidR="003B050D" w:rsidRPr="00C36BD5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час полезной информации </w:t>
            </w:r>
          </w:p>
          <w:p w:rsidR="003B050D" w:rsidRPr="00C36BD5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«Портал </w:t>
            </w:r>
            <w:proofErr w:type="spellStart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 в любом возрасте друг» </w:t>
            </w:r>
          </w:p>
        </w:tc>
        <w:tc>
          <w:tcPr>
            <w:tcW w:w="1701" w:type="dxa"/>
          </w:tcPr>
          <w:p w:rsidR="003B050D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3B050D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B050D" w:rsidRPr="00C36BD5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3B050D" w:rsidRPr="00C36BD5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 порядок </w:t>
            </w: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proofErr w:type="spellStart"/>
            <w:proofErr w:type="gramStart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интернет - Портал, без </w:t>
            </w: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я учреждений различных сфер деятельности, порядок регистрации и перечень предоставляемых услуг</w:t>
            </w:r>
          </w:p>
        </w:tc>
        <w:tc>
          <w:tcPr>
            <w:tcW w:w="1276" w:type="dxa"/>
          </w:tcPr>
          <w:p w:rsidR="003B050D" w:rsidRDefault="003B050D" w:rsidP="0031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3B050D" w:rsidRPr="00C36BD5" w:rsidRDefault="003B050D" w:rsidP="0031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C3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050D" w:rsidRPr="00C36BD5" w:rsidRDefault="00866E47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3B050D" w:rsidRPr="00C36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7A63DF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3" w:type="dxa"/>
          </w:tcPr>
          <w:p w:rsidR="003B050D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видео обзор </w:t>
            </w:r>
          </w:p>
          <w:p w:rsidR="003B050D" w:rsidRPr="00C36BD5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 Куликово»</w:t>
            </w:r>
          </w:p>
        </w:tc>
        <w:tc>
          <w:tcPr>
            <w:tcW w:w="1701" w:type="dxa"/>
          </w:tcPr>
          <w:p w:rsidR="003B050D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3B050D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3B050D" w:rsidRDefault="003B050D" w:rsidP="00C3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Колесников</w:t>
            </w:r>
          </w:p>
        </w:tc>
        <w:tc>
          <w:tcPr>
            <w:tcW w:w="1704" w:type="dxa"/>
          </w:tcPr>
          <w:p w:rsidR="003B050D" w:rsidRDefault="003B050D" w:rsidP="004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расскажет об основных событ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во-ва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е на Куликовом поле, о самой битве и её последствиях для государства Российского</w:t>
            </w:r>
          </w:p>
        </w:tc>
        <w:tc>
          <w:tcPr>
            <w:tcW w:w="1276" w:type="dxa"/>
          </w:tcPr>
          <w:p w:rsidR="003B050D" w:rsidRPr="00241BE5" w:rsidRDefault="003B050D" w:rsidP="0097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2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3B050D" w:rsidRPr="00241BE5" w:rsidRDefault="003B050D" w:rsidP="0097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97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ok.ru/profile/590083178797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3" w:type="dxa"/>
          </w:tcPr>
          <w:p w:rsidR="003B050D" w:rsidRDefault="003B050D" w:rsidP="00495BC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12AF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ртуальное </w:t>
            </w:r>
            <w:r w:rsidRPr="008E12AF">
              <w:rPr>
                <w:rFonts w:ascii="Times New Roman" w:hAnsi="Times New Roman"/>
                <w:sz w:val="24"/>
                <w:szCs w:val="24"/>
              </w:rPr>
              <w:t xml:space="preserve">путешествие с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ей</w:t>
            </w:r>
            <w:r w:rsidRPr="008E12AF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 работы клуба «Литературный теремок»</w:t>
            </w:r>
          </w:p>
          <w:p w:rsidR="003B050D" w:rsidRPr="008E12AF" w:rsidRDefault="003B050D" w:rsidP="00495BC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12AF">
              <w:rPr>
                <w:rFonts w:ascii="Times New Roman" w:hAnsi="Times New Roman"/>
                <w:sz w:val="24"/>
                <w:szCs w:val="24"/>
              </w:rPr>
              <w:t>Путешествие капель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050D" w:rsidRPr="00A858C2" w:rsidRDefault="003B050D" w:rsidP="00495B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3B050D" w:rsidRDefault="003B050D" w:rsidP="00495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50D" w:rsidRPr="00A858C2" w:rsidRDefault="003B050D" w:rsidP="00495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  <w:p w:rsidR="003B050D" w:rsidRPr="00A858C2" w:rsidRDefault="003B050D" w:rsidP="00495B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Pr="008E12AF" w:rsidRDefault="003B050D" w:rsidP="00495B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совершат виртуальное путешествие по страницам книги О. Плотниковой «Путешествие капельки»</w:t>
            </w:r>
          </w:p>
        </w:tc>
        <w:tc>
          <w:tcPr>
            <w:tcW w:w="1276" w:type="dxa"/>
          </w:tcPr>
          <w:p w:rsidR="003B050D" w:rsidRDefault="003B050D" w:rsidP="0049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а В.В. </w:t>
            </w:r>
          </w:p>
          <w:p w:rsidR="003B050D" w:rsidRPr="00204897" w:rsidRDefault="003B050D" w:rsidP="0049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559" w:type="dxa"/>
          </w:tcPr>
          <w:p w:rsidR="003B050D" w:rsidRPr="00204897" w:rsidRDefault="00866E47" w:rsidP="0049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B050D" w:rsidRPr="002048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3" w:type="dxa"/>
          </w:tcPr>
          <w:p w:rsidR="003B050D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а-презентация </w:t>
            </w:r>
          </w:p>
          <w:p w:rsidR="003B050D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>«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нематографии» </w:t>
            </w:r>
          </w:p>
          <w:p w:rsidR="003B050D" w:rsidRPr="00F81E1C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дерального проекта «Великое кино Великой страны»</w:t>
            </w:r>
          </w:p>
        </w:tc>
        <w:tc>
          <w:tcPr>
            <w:tcW w:w="1701" w:type="dxa"/>
          </w:tcPr>
          <w:p w:rsidR="003B050D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3B050D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3B050D" w:rsidRPr="00F81E1C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3B050D" w:rsidRPr="00F81E1C" w:rsidRDefault="003B050D" w:rsidP="00F81E1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расскажет об</w:t>
            </w: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 </w:t>
            </w:r>
            <w:proofErr w:type="spellStart"/>
            <w:proofErr w:type="gramStart"/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t>кинемат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276" w:type="dxa"/>
          </w:tcPr>
          <w:p w:rsidR="003B050D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E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кова О.А.</w:t>
            </w:r>
          </w:p>
          <w:p w:rsidR="003B050D" w:rsidRPr="00F81E1C" w:rsidRDefault="003B050D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241BE5" w:rsidRDefault="00866E47" w:rsidP="004B217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74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3B05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3B050D" w:rsidRPr="00241BE5" w:rsidRDefault="00866E47" w:rsidP="004B217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75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</w:t>
              </w:r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lastRenderedPageBreak/>
                <w:t>vski.blogspot.com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3" w:type="dxa"/>
          </w:tcPr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5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 </w:t>
            </w:r>
          </w:p>
          <w:p w:rsidR="003B050D" w:rsidRPr="00CC7E56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56">
              <w:rPr>
                <w:rFonts w:ascii="Times New Roman" w:hAnsi="Times New Roman" w:cs="Times New Roman"/>
                <w:sz w:val="24"/>
                <w:szCs w:val="24"/>
              </w:rPr>
              <w:t>«Люби свой край, уважай свою историю»</w:t>
            </w:r>
          </w:p>
        </w:tc>
        <w:tc>
          <w:tcPr>
            <w:tcW w:w="1701" w:type="dxa"/>
          </w:tcPr>
          <w:p w:rsidR="003B050D" w:rsidRPr="00CC7E56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3B050D" w:rsidRPr="00CC7E56" w:rsidRDefault="003B050D" w:rsidP="00CC7E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Default="003B050D" w:rsidP="00495B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проведет онлайн экскурсию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ед-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е с обзором книг у выставки</w:t>
            </w:r>
          </w:p>
        </w:tc>
        <w:tc>
          <w:tcPr>
            <w:tcW w:w="1276" w:type="dxa"/>
          </w:tcPr>
          <w:p w:rsidR="003B050D" w:rsidRDefault="003B050D" w:rsidP="00CC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3B050D" w:rsidRDefault="003B050D" w:rsidP="00CC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CC7E56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3B050D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3B050D" w:rsidRPr="00CC7E5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3" w:type="dxa"/>
          </w:tcPr>
          <w:p w:rsidR="003B050D" w:rsidRDefault="003B050D" w:rsidP="00EC3D18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1CA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нформационно-познавательный час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онлайн </w:t>
            </w:r>
          </w:p>
          <w:p w:rsidR="003B050D" w:rsidRPr="00A74615" w:rsidRDefault="003B050D" w:rsidP="00AE24AE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7461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«Сказание о битве Куликовской»</w:t>
            </w:r>
            <w:r w:rsidRPr="00A74615">
              <w:rPr>
                <w:rFonts w:ascii="Calibri" w:eastAsia="Times New Roman" w:hAnsi="Calibri" w:cs="Times New Roman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B050D" w:rsidRDefault="003B050D" w:rsidP="00E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</w:t>
            </w:r>
          </w:p>
          <w:p w:rsidR="003B050D" w:rsidRDefault="003B050D" w:rsidP="00E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3B050D" w:rsidRDefault="003B050D" w:rsidP="00EC3D18">
            <w:pPr>
              <w:rPr>
                <w:rFonts w:ascii="Times New Roman" w:hAnsi="Times New Roman" w:cs="Times New Roman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3B050D" w:rsidRPr="008318E6" w:rsidRDefault="003B050D" w:rsidP="0083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Зрителей ожидает знакомство с одной из  страниц истории Отечества - Днём воинской славы </w:t>
            </w:r>
            <w:proofErr w:type="gramStart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>России-Куликовской</w:t>
            </w:r>
            <w:proofErr w:type="gramEnd"/>
            <w:r w:rsidRPr="008318E6">
              <w:rPr>
                <w:rFonts w:ascii="Times New Roman" w:hAnsi="Times New Roman" w:cs="Times New Roman"/>
                <w:sz w:val="24"/>
                <w:szCs w:val="24"/>
              </w:rPr>
              <w:t xml:space="preserve"> битвой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Т.А.</w:t>
            </w: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3" w:type="dxa"/>
          </w:tcPr>
          <w:p w:rsidR="003B050D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нформация +</w:t>
            </w:r>
          </w:p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«Сохранение традиций и инно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ах»</w:t>
            </w:r>
          </w:p>
          <w:p w:rsidR="003B050D" w:rsidRPr="00753AD6" w:rsidRDefault="003B050D" w:rsidP="0020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04" w:type="dxa"/>
          </w:tcPr>
          <w:p w:rsidR="003B050D" w:rsidRPr="00925CE4" w:rsidRDefault="003B050D" w:rsidP="0020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и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современные технические средства позволяют оживить рассказ библиотекаря, сделать его нагля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ьзователей</w:t>
            </w:r>
          </w:p>
        </w:tc>
        <w:tc>
          <w:tcPr>
            <w:tcW w:w="1276" w:type="dxa"/>
          </w:tcPr>
          <w:p w:rsidR="003B050D" w:rsidRDefault="003B050D" w:rsidP="0020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B050D" w:rsidRDefault="003B050D" w:rsidP="0020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</w:p>
          <w:p w:rsidR="003B050D" w:rsidRPr="00925CE4" w:rsidRDefault="003B050D" w:rsidP="0020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1559" w:type="dxa"/>
          </w:tcPr>
          <w:p w:rsidR="003B050D" w:rsidRPr="00925CE4" w:rsidRDefault="00866E47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B050D" w:rsidRPr="00925CE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50D" w:rsidRPr="00925CE4" w:rsidRDefault="003B050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3" w:type="dxa"/>
          </w:tcPr>
          <w:p w:rsidR="003B050D" w:rsidRPr="00C37DEF" w:rsidRDefault="003B050D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ролик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 xml:space="preserve">-предупреждение «Глоток беды» </w:t>
            </w:r>
          </w:p>
        </w:tc>
        <w:tc>
          <w:tcPr>
            <w:tcW w:w="1701" w:type="dxa"/>
          </w:tcPr>
          <w:p w:rsidR="003B050D" w:rsidRDefault="003B050D" w:rsidP="00EC3D1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 сентября</w:t>
            </w:r>
          </w:p>
          <w:p w:rsidR="003B050D" w:rsidRDefault="003B050D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-00</w:t>
            </w:r>
          </w:p>
          <w:p w:rsidR="003B050D" w:rsidRPr="002F5416" w:rsidRDefault="003B050D" w:rsidP="002F541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04" w:type="dxa"/>
          </w:tcPr>
          <w:p w:rsidR="003B050D" w:rsidRPr="00C37DEF" w:rsidRDefault="003B050D" w:rsidP="003574B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ролик расскажет о вредных привычках и их профилактике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</w:t>
            </w:r>
          </w:p>
          <w:p w:rsidR="003B050D" w:rsidRPr="00241BE5" w:rsidRDefault="003B050D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050D" w:rsidRPr="00241BE5" w:rsidRDefault="003B050D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050D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80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3B05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3B050D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81" w:tgtFrame="_blank" w:history="1">
              <w:r w:rsidR="003B050D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3B050D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3" w:type="dxa"/>
          </w:tcPr>
          <w:p w:rsidR="003B050D" w:rsidRPr="00C703EE" w:rsidRDefault="003B050D" w:rsidP="00C703E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ртуальный час здоровья «Трезвый день календаря»  </w:t>
            </w:r>
          </w:p>
        </w:tc>
        <w:tc>
          <w:tcPr>
            <w:tcW w:w="1701" w:type="dxa"/>
          </w:tcPr>
          <w:p w:rsidR="003B050D" w:rsidRDefault="003B050D" w:rsidP="00C703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E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  <w:p w:rsidR="003B050D" w:rsidRDefault="003B050D" w:rsidP="00C703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B050D" w:rsidRPr="00C703EE" w:rsidRDefault="003B050D" w:rsidP="00C703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  <w:p w:rsidR="003B050D" w:rsidRPr="00C703EE" w:rsidRDefault="003B050D" w:rsidP="00C7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050D" w:rsidRDefault="003B050D" w:rsidP="00C703EE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EE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:rsidR="003B050D" w:rsidRDefault="003B050D" w:rsidP="00C703EE">
            <w:pPr>
              <w:ind w:right="10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сероссий-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дню </w:t>
            </w:r>
          </w:p>
          <w:p w:rsidR="003B050D" w:rsidRDefault="003B050D" w:rsidP="00C703EE">
            <w:pPr>
              <w:ind w:right="10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езвости и</w:t>
            </w:r>
          </w:p>
          <w:p w:rsidR="003B050D" w:rsidRPr="00C703EE" w:rsidRDefault="003B050D" w:rsidP="00C7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E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 читателей  с </w:t>
            </w:r>
            <w:r w:rsidRPr="00C70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ей  появления и распространения алкоголя в обществе, стадии развития заболевания и о том, как </w:t>
            </w:r>
            <w:proofErr w:type="spellStart"/>
            <w:proofErr w:type="gramStart"/>
            <w:r w:rsidRPr="00C703EE">
              <w:rPr>
                <w:rFonts w:ascii="Times New Roman" w:hAnsi="Times New Roman" w:cs="Times New Roman"/>
                <w:sz w:val="24"/>
                <w:szCs w:val="24"/>
              </w:rPr>
              <w:t>против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му злу</w:t>
            </w:r>
          </w:p>
        </w:tc>
        <w:tc>
          <w:tcPr>
            <w:tcW w:w="1276" w:type="dxa"/>
          </w:tcPr>
          <w:p w:rsidR="003B050D" w:rsidRPr="00C703EE" w:rsidRDefault="003B050D" w:rsidP="00C7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 w:rsidRPr="00C7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3EE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03E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C7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050D" w:rsidRPr="00C703EE" w:rsidRDefault="00866E47" w:rsidP="00C7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3B050D" w:rsidRPr="00C703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3" w:type="dxa"/>
          </w:tcPr>
          <w:p w:rsidR="003B050D" w:rsidRPr="003B32CA" w:rsidRDefault="003B050D" w:rsidP="00326DA1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</w:p>
          <w:p w:rsidR="003B050D" w:rsidRPr="003B32CA" w:rsidRDefault="003B050D" w:rsidP="00326DA1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CA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на страницах»</w:t>
            </w:r>
          </w:p>
        </w:tc>
        <w:tc>
          <w:tcPr>
            <w:tcW w:w="1701" w:type="dxa"/>
          </w:tcPr>
          <w:p w:rsidR="003B050D" w:rsidRPr="003B32CA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CA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  <w:p w:rsidR="003B050D" w:rsidRPr="003B32CA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CA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3B050D" w:rsidRPr="003B32CA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04" w:type="dxa"/>
          </w:tcPr>
          <w:p w:rsidR="003B050D" w:rsidRPr="003B32CA" w:rsidRDefault="003B050D" w:rsidP="003B32CA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виртуальной книжной выставке будут представлены яркие, </w:t>
            </w:r>
            <w:proofErr w:type="spellStart"/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лекатель-ные</w:t>
            </w:r>
            <w:proofErr w:type="spellEnd"/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ниги о </w:t>
            </w:r>
            <w:proofErr w:type="spellStart"/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лючени-ях</w:t>
            </w:r>
            <w:proofErr w:type="spellEnd"/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ешествиях</w:t>
            </w:r>
            <w:proofErr w:type="gramEnd"/>
            <w:r w:rsidRPr="003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морях и океанах, о любви и дружбе</w:t>
            </w:r>
          </w:p>
        </w:tc>
        <w:tc>
          <w:tcPr>
            <w:tcW w:w="1276" w:type="dxa"/>
          </w:tcPr>
          <w:p w:rsidR="003B050D" w:rsidRPr="003B32CA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32CA">
              <w:rPr>
                <w:rFonts w:ascii="Times New Roman" w:eastAsia="Calibri" w:hAnsi="Times New Roman" w:cs="Times New Roman"/>
                <w:sz w:val="24"/>
                <w:szCs w:val="24"/>
              </w:rPr>
              <w:t>Заморко-ва</w:t>
            </w:r>
            <w:proofErr w:type="spellEnd"/>
            <w:r w:rsidRPr="003B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3B050D" w:rsidRPr="003B32CA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2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3B050D" w:rsidRPr="003B32CA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3B050D" w:rsidRPr="003B32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3B050D" w:rsidRPr="003B32CA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3" w:type="dxa"/>
          </w:tcPr>
          <w:p w:rsidR="003B050D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творчеству </w:t>
            </w:r>
          </w:p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8F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«Всё начинается с добра»</w:t>
            </w:r>
          </w:p>
        </w:tc>
        <w:tc>
          <w:tcPr>
            <w:tcW w:w="1701" w:type="dxa"/>
          </w:tcPr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х. </w:t>
            </w:r>
            <w:proofErr w:type="gramStart"/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1704" w:type="dxa"/>
          </w:tcPr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Страницы устного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рем </w:t>
            </w: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ющих </w:t>
            </w: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с биографией и творчеством писателя, а электронная презентация послужит визуальным дополнением к журналу</w:t>
            </w:r>
          </w:p>
        </w:tc>
        <w:tc>
          <w:tcPr>
            <w:tcW w:w="1276" w:type="dxa"/>
          </w:tcPr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Безрукова О.В.</w:t>
            </w:r>
          </w:p>
          <w:p w:rsidR="003B050D" w:rsidRPr="008F79D6" w:rsidRDefault="003B050D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заведую-</w:t>
            </w:r>
            <w:proofErr w:type="spellStart"/>
            <w:r w:rsidRPr="008F79D6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 w:rsidRPr="008F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050D" w:rsidRPr="008F79D6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3B050D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7002755985</w:t>
              </w:r>
            </w:hyperlink>
          </w:p>
        </w:tc>
      </w:tr>
      <w:tr w:rsidR="003B050D" w:rsidRPr="00E8403B" w:rsidTr="00D41E5D">
        <w:tc>
          <w:tcPr>
            <w:tcW w:w="567" w:type="dxa"/>
          </w:tcPr>
          <w:p w:rsidR="003B050D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3" w:type="dxa"/>
          </w:tcPr>
          <w:p w:rsidR="003B050D" w:rsidRDefault="003B050D" w:rsidP="00EC3D1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 онлайн</w:t>
            </w:r>
          </w:p>
          <w:p w:rsidR="003B050D" w:rsidRPr="00443A01" w:rsidRDefault="003B050D" w:rsidP="005B3F3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коголь долой!» </w:t>
            </w:r>
          </w:p>
        </w:tc>
        <w:tc>
          <w:tcPr>
            <w:tcW w:w="1701" w:type="dxa"/>
          </w:tcPr>
          <w:p w:rsidR="003B050D" w:rsidRDefault="003B050D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3B050D" w:rsidRDefault="003B050D" w:rsidP="005B3F3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3B050D" w:rsidRDefault="003B050D" w:rsidP="005B3F3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050D" w:rsidRPr="00443A01" w:rsidRDefault="003B050D" w:rsidP="005B3F3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04" w:type="dxa"/>
          </w:tcPr>
          <w:p w:rsidR="003B050D" w:rsidRPr="005C5AC9" w:rsidRDefault="003B050D" w:rsidP="00E9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ероприятие в форме часа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ультуры пройдет онлайн и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 гостям о 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е алког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 же  совершит 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 Дня трезвости</w:t>
            </w:r>
          </w:p>
        </w:tc>
        <w:tc>
          <w:tcPr>
            <w:tcW w:w="1276" w:type="dxa"/>
          </w:tcPr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атова Е.И.</w:t>
            </w:r>
          </w:p>
          <w:p w:rsidR="003B050D" w:rsidRPr="00241BE5" w:rsidRDefault="003B050D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3B050D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50D" w:rsidRPr="00241BE5" w:rsidRDefault="003B050D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fotdelotkaz.blogspot.com/</w:t>
              </w:r>
            </w:hyperlink>
            <w:r w:rsidR="003B05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61376692269</w:t>
              </w:r>
            </w:hyperlink>
            <w:r w:rsidR="003B050D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050D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</w:t>
              </w:r>
              <w:r w:rsidR="003B050D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m/ef99590/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3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EC2" w:rsidRPr="00753AD6" w:rsidRDefault="000D6EC2" w:rsidP="000D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0D6EC2" w:rsidRPr="00E40453" w:rsidRDefault="000D6EC2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E4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E4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E40453" w:rsidRPr="00E40453" w:rsidRDefault="007F18F9" w:rsidP="00E4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4" w:type="dxa"/>
          </w:tcPr>
          <w:p w:rsidR="007F18F9" w:rsidRDefault="00E40453" w:rsidP="007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E40453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1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18F9" w:rsidRDefault="007F18F9" w:rsidP="007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53" w:rsidRPr="00E40453">
              <w:rPr>
                <w:rFonts w:ascii="Times New Roman" w:hAnsi="Times New Roman" w:cs="Times New Roman"/>
                <w:sz w:val="24"/>
                <w:szCs w:val="24"/>
              </w:rPr>
              <w:t xml:space="preserve">картин худож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</w:t>
            </w:r>
            <w:r w:rsidR="00E40453" w:rsidRPr="00E404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18F9" w:rsidRDefault="00E40453" w:rsidP="007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Остроухов И.С., Клевер Ю.Ю.,</w:t>
            </w:r>
          </w:p>
          <w:p w:rsidR="007F18F9" w:rsidRDefault="00E40453" w:rsidP="007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Шишкин И.И..,</w:t>
            </w:r>
          </w:p>
          <w:p w:rsidR="007F18F9" w:rsidRDefault="00E40453" w:rsidP="007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а так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же стих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>ов поэтов:</w:t>
            </w: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Преображен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7F18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Галузкова</w:t>
            </w:r>
            <w:proofErr w:type="spellEnd"/>
            <w:r w:rsidR="007F1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453" w:rsidRPr="00E40453" w:rsidRDefault="00E40453" w:rsidP="007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F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1276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453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="000D6EC2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0D6EC2" w:rsidRPr="00E40453" w:rsidRDefault="000D6EC2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E40453" w:rsidRDefault="00866E47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40453" w:rsidRPr="00E404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  <w:p w:rsidR="00E40453" w:rsidRP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3" w:type="dxa"/>
          </w:tcPr>
          <w:p w:rsidR="00E40453" w:rsidRDefault="00E40453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-журнал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40453" w:rsidRPr="00C37DEF" w:rsidRDefault="00E40453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AA1620">
              <w:rPr>
                <w:rFonts w:ascii="Times New Roman" w:hAnsi="Times New Roman"/>
                <w:sz w:val="24"/>
                <w:szCs w:val="28"/>
              </w:rPr>
              <w:t>«Надо помнить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40453" w:rsidRDefault="00E40453" w:rsidP="00EC3D1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 сентября</w:t>
            </w:r>
          </w:p>
          <w:p w:rsidR="00E40453" w:rsidRDefault="00E40453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-00</w:t>
            </w:r>
          </w:p>
          <w:p w:rsidR="00E40453" w:rsidRPr="00E8403B" w:rsidRDefault="00E40453" w:rsidP="002F541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E40453" w:rsidRPr="00C37DEF" w:rsidRDefault="00E40453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4" w:type="dxa"/>
          </w:tcPr>
          <w:p w:rsidR="00E40453" w:rsidRDefault="00E40453" w:rsidP="00E971C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 - журнал посвящен событиям</w:t>
            </w:r>
          </w:p>
          <w:p w:rsidR="00E40453" w:rsidRPr="00C37DEF" w:rsidRDefault="00E40453" w:rsidP="0030426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 сентября 1942 г. - н</w:t>
            </w:r>
            <w:r w:rsidRPr="00402123">
              <w:rPr>
                <w:rFonts w:ascii="Times New Roman" w:hAnsi="Times New Roman"/>
                <w:sz w:val="24"/>
                <w:szCs w:val="28"/>
              </w:rPr>
              <w:t>ачал</w:t>
            </w:r>
            <w:r>
              <w:rPr>
                <w:rFonts w:ascii="Times New Roman" w:hAnsi="Times New Roman"/>
                <w:sz w:val="24"/>
                <w:szCs w:val="28"/>
              </w:rPr>
              <w:t>у боев с противником у Мамаева К</w:t>
            </w:r>
            <w:r w:rsidRPr="00402123">
              <w:rPr>
                <w:rFonts w:ascii="Times New Roman" w:hAnsi="Times New Roman"/>
                <w:sz w:val="24"/>
                <w:szCs w:val="28"/>
              </w:rPr>
              <w:t>ургана в Сталинграде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0453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89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E4045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E40453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90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E40453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3" w:type="dxa"/>
          </w:tcPr>
          <w:p w:rsidR="00E40453" w:rsidRDefault="00E40453" w:rsidP="00A661BA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B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 </w:t>
            </w:r>
          </w:p>
          <w:p w:rsidR="00E40453" w:rsidRPr="00A661BA" w:rsidRDefault="00E40453" w:rsidP="00A661BA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BA">
              <w:rPr>
                <w:rFonts w:ascii="Times New Roman" w:hAnsi="Times New Roman" w:cs="Times New Roman"/>
                <w:sz w:val="24"/>
                <w:szCs w:val="24"/>
              </w:rPr>
              <w:t>«Осень разноцветная»</w:t>
            </w:r>
          </w:p>
        </w:tc>
        <w:tc>
          <w:tcPr>
            <w:tcW w:w="1701" w:type="dxa"/>
          </w:tcPr>
          <w:p w:rsidR="00E40453" w:rsidRPr="00A661BA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A661BA" w:rsidRDefault="00E40453" w:rsidP="00A661BA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Default="00E40453" w:rsidP="00DC5E3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иртуальной выставке библиотекарь представит</w:t>
            </w:r>
          </w:p>
          <w:p w:rsidR="00E40453" w:rsidRPr="00DC5E33" w:rsidRDefault="00E40453" w:rsidP="00DC5E3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E33">
              <w:rPr>
                <w:rFonts w:ascii="Times New Roman" w:hAnsi="Times New Roman" w:cs="Times New Roman"/>
                <w:sz w:val="24"/>
                <w:szCs w:val="24"/>
              </w:rPr>
              <w:t>роизведения классиков об осени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 Т.Ю.</w:t>
            </w:r>
          </w:p>
        </w:tc>
        <w:tc>
          <w:tcPr>
            <w:tcW w:w="1559" w:type="dxa"/>
          </w:tcPr>
          <w:p w:rsidR="00E40453" w:rsidRPr="00A661BA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d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579809164</w:t>
              </w:r>
            </w:hyperlink>
            <w:r w:rsidR="00E40453" w:rsidRPr="00A661B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E40453" w:rsidRPr="00A661BA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495BC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3" w:type="dxa"/>
          </w:tcPr>
          <w:p w:rsidR="00E40453" w:rsidRDefault="00E40453" w:rsidP="007F1753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идео у</w:t>
            </w:r>
            <w:r w:rsidRPr="00A7461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ок нравственности по творчеству А. </w:t>
            </w:r>
            <w:proofErr w:type="spellStart"/>
            <w:r w:rsidRPr="00A7461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  <w:p w:rsidR="00E40453" w:rsidRPr="00427A70" w:rsidRDefault="00E40453" w:rsidP="007F1753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7461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«О чести и долге» </w:t>
            </w:r>
          </w:p>
        </w:tc>
        <w:tc>
          <w:tcPr>
            <w:tcW w:w="1701" w:type="dxa"/>
          </w:tcPr>
          <w:p w:rsidR="00E40453" w:rsidRDefault="00E40453" w:rsidP="007F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</w:t>
            </w:r>
          </w:p>
          <w:p w:rsidR="00E40453" w:rsidRPr="0024672B" w:rsidRDefault="00E40453" w:rsidP="007F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</w:p>
        </w:tc>
        <w:tc>
          <w:tcPr>
            <w:tcW w:w="1704" w:type="dxa"/>
          </w:tcPr>
          <w:p w:rsidR="00E40453" w:rsidRPr="009E3514" w:rsidRDefault="00E40453" w:rsidP="00B4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урок содержит информацию о биографии и творчестве писателя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AE24AE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E40453" w:rsidRPr="00AE24AE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3" w:type="dxa"/>
          </w:tcPr>
          <w:p w:rsidR="00E40453" w:rsidRDefault="00E40453" w:rsidP="00301292">
            <w:pPr>
              <w:rPr>
                <w:rFonts w:ascii="Times New Roman" w:hAnsi="Times New Roman"/>
                <w:sz w:val="24"/>
                <w:szCs w:val="24"/>
              </w:rPr>
            </w:pPr>
            <w:r w:rsidRPr="000F1F93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по Бунинским местам </w:t>
            </w:r>
          </w:p>
          <w:p w:rsidR="00E40453" w:rsidRPr="000F1F93" w:rsidRDefault="00E40453" w:rsidP="00301292">
            <w:pPr>
              <w:rPr>
                <w:rFonts w:ascii="Times New Roman" w:hAnsi="Times New Roman"/>
                <w:sz w:val="24"/>
                <w:szCs w:val="24"/>
              </w:rPr>
            </w:pPr>
            <w:r w:rsidRPr="000F1F93">
              <w:rPr>
                <w:rFonts w:ascii="Times New Roman" w:hAnsi="Times New Roman"/>
                <w:sz w:val="24"/>
                <w:szCs w:val="24"/>
              </w:rPr>
              <w:t>«Всему начало здесь, в краю м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0F1F93">
              <w:rPr>
                <w:rFonts w:ascii="Times New Roman" w:hAnsi="Times New Roman"/>
                <w:sz w:val="24"/>
                <w:szCs w:val="24"/>
              </w:rPr>
              <w:t>м родимом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0F1F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E40453" w:rsidRPr="00A858C2" w:rsidRDefault="00E40453" w:rsidP="0030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E40453" w:rsidRDefault="00E40453" w:rsidP="0030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0453" w:rsidRPr="00D41E5D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9E3514" w:rsidRDefault="00E40453" w:rsidP="00301292">
            <w:pPr>
              <w:rPr>
                <w:rFonts w:ascii="Times New Roman" w:hAnsi="Times New Roman"/>
                <w:sz w:val="24"/>
                <w:szCs w:val="24"/>
              </w:rPr>
            </w:pPr>
            <w:r w:rsidRPr="009E3514">
              <w:rPr>
                <w:rFonts w:ascii="Times New Roman" w:hAnsi="Times New Roman"/>
                <w:sz w:val="24"/>
                <w:szCs w:val="24"/>
              </w:rPr>
              <w:t xml:space="preserve">Видеоролик по Бунинским местам, с </w:t>
            </w:r>
            <w:proofErr w:type="spellStart"/>
            <w:proofErr w:type="gramStart"/>
            <w:r w:rsidRPr="009E3514">
              <w:rPr>
                <w:rFonts w:ascii="Times New Roman" w:hAnsi="Times New Roman"/>
                <w:sz w:val="24"/>
                <w:szCs w:val="24"/>
              </w:rPr>
              <w:t>увлекатель</w:t>
            </w:r>
            <w:proofErr w:type="spellEnd"/>
            <w:r w:rsidRPr="009E3514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E3514">
              <w:rPr>
                <w:rFonts w:ascii="Times New Roman" w:hAnsi="Times New Roman"/>
                <w:sz w:val="24"/>
                <w:szCs w:val="24"/>
              </w:rPr>
              <w:t xml:space="preserve"> беседой о детстве поэта и его стихах о любви к родине и родному краю</w:t>
            </w:r>
          </w:p>
        </w:tc>
        <w:tc>
          <w:tcPr>
            <w:tcW w:w="1276" w:type="dxa"/>
          </w:tcPr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</w:p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90310970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E40453" w:rsidP="00301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3" w:type="dxa"/>
          </w:tcPr>
          <w:p w:rsidR="00E40453" w:rsidRPr="00753AD6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>вилт-</w:t>
            </w:r>
            <w:proofErr w:type="spellStart"/>
            <w:r w:rsidRPr="008167C1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8167C1">
              <w:rPr>
                <w:rFonts w:ascii="Times New Roman" w:hAnsi="Times New Roman" w:cs="Times New Roman"/>
                <w:sz w:val="24"/>
                <w:szCs w:val="24"/>
              </w:rPr>
              <w:t xml:space="preserve"> «Улыбка и смех-это для всех»</w:t>
            </w:r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  <w:p w:rsidR="00E40453" w:rsidRPr="008167C1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0453" w:rsidRPr="008167C1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40453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E40453" w:rsidRPr="008167C1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E40453" w:rsidRPr="008167C1" w:rsidRDefault="00E40453" w:rsidP="0056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и библиотекарь будет говорить о смехе и улыбке, расскажет</w:t>
            </w: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 xml:space="preserve">, для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>ужно 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ься и смеяться, подскажет</w:t>
            </w: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сегда вызывают улыбку</w:t>
            </w:r>
          </w:p>
        </w:tc>
        <w:tc>
          <w:tcPr>
            <w:tcW w:w="1276" w:type="dxa"/>
          </w:tcPr>
          <w:p w:rsidR="00E40453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E40453" w:rsidRPr="008167C1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7C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8167C1" w:rsidRDefault="00E40453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8167C1" w:rsidRDefault="00866E47" w:rsidP="0081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E40453" w:rsidRPr="008167C1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3" w:type="dxa"/>
          </w:tcPr>
          <w:p w:rsidR="00E40453" w:rsidRDefault="00E40453" w:rsidP="00ED7D77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D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утешествие в онлайн формате </w:t>
            </w:r>
          </w:p>
          <w:p w:rsidR="00E40453" w:rsidRPr="00ED7D77" w:rsidRDefault="00E40453" w:rsidP="00ED7D77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ршрутами Победы по улицам Ставрополя» </w:t>
            </w:r>
          </w:p>
          <w:p w:rsidR="00E40453" w:rsidRPr="00ED7D77" w:rsidRDefault="00E40453" w:rsidP="00ED7D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E40453" w:rsidRDefault="00E40453" w:rsidP="00ED7D7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E40453" w:rsidRPr="00ED7D77" w:rsidRDefault="00E40453" w:rsidP="00ED7D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4" w:type="dxa"/>
          </w:tcPr>
          <w:p w:rsidR="00E40453" w:rsidRPr="00ED7D77" w:rsidRDefault="00E40453" w:rsidP="00ED7D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77">
              <w:rPr>
                <w:rFonts w:ascii="Times New Roman" w:eastAsia="Calibri" w:hAnsi="Times New Roman" w:cs="Times New Roman"/>
                <w:sz w:val="24"/>
                <w:szCs w:val="24"/>
              </w:rPr>
              <w:t>Читатели с помощью   п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D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ат </w:t>
            </w:r>
            <w:r w:rsidRPr="00ED7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ю по горо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врополю и, п</w:t>
            </w:r>
            <w:r w:rsidRPr="00ED7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листывая страницы военного времени,  узнают  о героизме солдат и  офицеров, чьими именами названы улицы города </w:t>
            </w:r>
          </w:p>
        </w:tc>
        <w:tc>
          <w:tcPr>
            <w:tcW w:w="1276" w:type="dxa"/>
          </w:tcPr>
          <w:p w:rsidR="00E40453" w:rsidRDefault="00E40453" w:rsidP="00E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E40453" w:rsidRPr="00ED7D77" w:rsidRDefault="00E40453" w:rsidP="00E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7D77">
              <w:rPr>
                <w:rFonts w:ascii="Times New Roman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7D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ED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0453" w:rsidRPr="00ED7D77" w:rsidRDefault="00866E47" w:rsidP="00ED7D7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tgtFrame="_blank" w:history="1">
              <w:r w:rsidR="00E40453" w:rsidRPr="00ED7D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3" w:type="dxa"/>
          </w:tcPr>
          <w:p w:rsidR="00E40453" w:rsidRDefault="00E40453" w:rsidP="005D1AEA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1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естная 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нлайн формате </w:t>
            </w:r>
          </w:p>
          <w:p w:rsidR="00E40453" w:rsidRPr="005D1AEA" w:rsidRDefault="00E40453" w:rsidP="005D1AEA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EA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вим усло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ой </w:t>
            </w:r>
            <w:r w:rsidRPr="005D1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вернословие» </w:t>
            </w:r>
          </w:p>
        </w:tc>
        <w:tc>
          <w:tcPr>
            <w:tcW w:w="1701" w:type="dxa"/>
          </w:tcPr>
          <w:p w:rsidR="00E40453" w:rsidRPr="00A7208A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сентября</w:t>
            </w:r>
          </w:p>
          <w:p w:rsidR="00E40453" w:rsidRPr="00A7208A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08A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  <w:p w:rsidR="00E40453" w:rsidRPr="00A7208A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. </w:t>
            </w:r>
            <w:r w:rsidRPr="00A720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1704" w:type="dxa"/>
          </w:tcPr>
          <w:p w:rsidR="00E40453" w:rsidRPr="003B32CA" w:rsidRDefault="00E40453" w:rsidP="003B32CA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ходе акции библиотекарь рассмотри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ное видение и </w:t>
            </w:r>
            <w:r w:rsidRPr="003B32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отношение к проблеме </w:t>
            </w:r>
            <w:proofErr w:type="spellStart"/>
            <w:proofErr w:type="gramStart"/>
            <w:r w:rsidRPr="003B32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скверно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B32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и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ор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ь</w:t>
            </w:r>
          </w:p>
        </w:tc>
        <w:tc>
          <w:tcPr>
            <w:tcW w:w="1559" w:type="dxa"/>
          </w:tcPr>
          <w:p w:rsidR="00E40453" w:rsidRPr="00241BE5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E40453" w:rsidRPr="00241BE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</w:t>
              </w:r>
              <w:r w:rsidR="00E40453" w:rsidRPr="00241BE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=100049977522118</w:t>
              </w:r>
            </w:hyperlink>
            <w:r w:rsidR="00E40453" w:rsidRPr="00241BE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3" w:type="dxa"/>
          </w:tcPr>
          <w:p w:rsidR="00E40453" w:rsidRDefault="00E40453" w:rsidP="00EC3D18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27A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зыкально-поэтический вечер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онлайн </w:t>
            </w:r>
          </w:p>
          <w:p w:rsidR="00E40453" w:rsidRPr="0024672B" w:rsidRDefault="00E40453" w:rsidP="00EC3D18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27A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«И в песнях, и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27A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 стихах поэтов, пусть расцветает край родной!»</w:t>
            </w:r>
          </w:p>
        </w:tc>
        <w:tc>
          <w:tcPr>
            <w:tcW w:w="1701" w:type="dxa"/>
          </w:tcPr>
          <w:p w:rsidR="00E40453" w:rsidRDefault="00E40453" w:rsidP="00E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нтября</w:t>
            </w:r>
          </w:p>
          <w:p w:rsidR="00E40453" w:rsidRPr="0024672B" w:rsidRDefault="00E40453" w:rsidP="00A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Pr="009E3514" w:rsidRDefault="00E40453" w:rsidP="00D9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14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йдет о </w:t>
            </w:r>
            <w:proofErr w:type="gramStart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>Ставрополь-</w:t>
            </w:r>
            <w:proofErr w:type="spellStart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 xml:space="preserve"> крае, продолжится чтением </w:t>
            </w:r>
            <w:proofErr w:type="spellStart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51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>прослушива-нием</w:t>
            </w:r>
            <w:proofErr w:type="spellEnd"/>
            <w:r w:rsidRPr="009E3514">
              <w:rPr>
                <w:rFonts w:ascii="Times New Roman" w:hAnsi="Times New Roman" w:cs="Times New Roman"/>
                <w:sz w:val="24"/>
                <w:szCs w:val="24"/>
              </w:rPr>
              <w:t xml:space="preserve"> песен 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Т.А.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A7208A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E40453" w:rsidRPr="00A7208A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E40453" w:rsidRPr="00A7208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3" w:type="dxa"/>
          </w:tcPr>
          <w:p w:rsidR="00E40453" w:rsidRDefault="00E40453" w:rsidP="0030129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ая выставка </w:t>
            </w:r>
          </w:p>
          <w:p w:rsidR="00E40453" w:rsidRDefault="00E40453" w:rsidP="0030129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м, где память, там слеза»</w:t>
            </w:r>
          </w:p>
          <w:p w:rsidR="00E40453" w:rsidRPr="00417A47" w:rsidRDefault="00E40453" w:rsidP="0030129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блокадного Ленинграда</w:t>
            </w:r>
          </w:p>
        </w:tc>
        <w:tc>
          <w:tcPr>
            <w:tcW w:w="1701" w:type="dxa"/>
          </w:tcPr>
          <w:p w:rsidR="00E40453" w:rsidRPr="00A858C2" w:rsidRDefault="00E40453" w:rsidP="0030129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E40453" w:rsidRDefault="00E40453" w:rsidP="0030129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E40453" w:rsidRPr="00A858C2" w:rsidRDefault="00E40453" w:rsidP="0030129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Pr="009E3514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14">
              <w:rPr>
                <w:rFonts w:ascii="Times New Roman" w:eastAsia="Calibri" w:hAnsi="Times New Roman" w:cs="Times New Roman"/>
                <w:sz w:val="24"/>
                <w:szCs w:val="24"/>
              </w:rPr>
              <w:t>На виртуальной выставке будет представлена информация о начале блокады Ленинграда</w:t>
            </w:r>
          </w:p>
        </w:tc>
        <w:tc>
          <w:tcPr>
            <w:tcW w:w="1276" w:type="dxa"/>
          </w:tcPr>
          <w:p w:rsidR="00E40453" w:rsidRPr="00241BE5" w:rsidRDefault="00E40453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узнец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E40453" w:rsidRPr="00241BE5" w:rsidRDefault="00E40453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E40453" w:rsidRPr="00241BE5" w:rsidRDefault="00E40453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tsentralnaia_biblio/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3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информация</w:t>
            </w: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617D6B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>«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 жизнь»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E40453" w:rsidRPr="00617D6B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61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D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Pr="00617D6B" w:rsidRDefault="00E40453" w:rsidP="0061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4" w:type="dxa"/>
          </w:tcPr>
          <w:p w:rsidR="00E40453" w:rsidRPr="00617D6B" w:rsidRDefault="00E40453" w:rsidP="0077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оролике пойдет рассказ о вреде наркотиков, о том, какое действие они оказывают на организм  человека и о м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за у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276" w:type="dxa"/>
          </w:tcPr>
          <w:p w:rsidR="00E40453" w:rsidRPr="00241BE5" w:rsidRDefault="00E40453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</w:t>
            </w:r>
          </w:p>
          <w:p w:rsidR="00E40453" w:rsidRPr="00241BE5" w:rsidRDefault="00E40453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241BE5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iblioteka</w:t>
              </w:r>
              <w:proofErr w:type="spellEnd"/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3" w:type="dxa"/>
          </w:tcPr>
          <w:p w:rsidR="00E40453" w:rsidRDefault="00E40453" w:rsidP="00301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956A3">
              <w:rPr>
                <w:rFonts w:ascii="Times New Roman" w:hAnsi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56A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A956A3">
              <w:rPr>
                <w:rFonts w:ascii="Times New Roman" w:hAnsi="Times New Roman"/>
                <w:sz w:val="24"/>
                <w:szCs w:val="24"/>
              </w:rPr>
              <w:t>путеше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56A3">
              <w:rPr>
                <w:rFonts w:ascii="Times New Roman" w:hAnsi="Times New Roman"/>
                <w:sz w:val="24"/>
                <w:szCs w:val="24"/>
              </w:rPr>
              <w:t xml:space="preserve"> по произвед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A956A3">
              <w:rPr>
                <w:rFonts w:ascii="Times New Roman" w:hAnsi="Times New Roman"/>
                <w:sz w:val="24"/>
                <w:szCs w:val="24"/>
              </w:rPr>
              <w:t>Зощ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453" w:rsidRPr="000F1F93" w:rsidRDefault="00E40453" w:rsidP="00301292">
            <w:pPr>
              <w:rPr>
                <w:rFonts w:ascii="Times New Roman" w:hAnsi="Times New Roman"/>
                <w:sz w:val="28"/>
                <w:szCs w:val="28"/>
              </w:rPr>
            </w:pPr>
            <w:r w:rsidRPr="00A956A3">
              <w:rPr>
                <w:rFonts w:ascii="Times New Roman" w:hAnsi="Times New Roman"/>
                <w:sz w:val="24"/>
                <w:szCs w:val="24"/>
              </w:rPr>
              <w:t xml:space="preserve">«Неразлучные друзья - взрослые и дети» </w:t>
            </w:r>
          </w:p>
        </w:tc>
        <w:tc>
          <w:tcPr>
            <w:tcW w:w="1701" w:type="dxa"/>
          </w:tcPr>
          <w:p w:rsidR="00E40453" w:rsidRPr="00A858C2" w:rsidRDefault="00E40453" w:rsidP="003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E40453" w:rsidRDefault="00E40453" w:rsidP="003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0453" w:rsidRPr="00A858C2" w:rsidRDefault="00E40453" w:rsidP="003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9E3514" w:rsidRDefault="00E40453" w:rsidP="00301292">
            <w:pPr>
              <w:rPr>
                <w:rFonts w:ascii="Times New Roman" w:hAnsi="Times New Roman"/>
                <w:sz w:val="24"/>
                <w:szCs w:val="24"/>
              </w:rPr>
            </w:pPr>
            <w:r w:rsidRPr="009E3514">
              <w:rPr>
                <w:rFonts w:ascii="Times New Roman" w:hAnsi="Times New Roman"/>
                <w:sz w:val="24"/>
                <w:szCs w:val="24"/>
              </w:rPr>
              <w:t xml:space="preserve">В рамках программы «С книгой дружит вся семья» ребята познакомятся  с творчеством Михаила Зощенко, </w:t>
            </w:r>
            <w:r w:rsidRPr="009E3514">
              <w:rPr>
                <w:rFonts w:ascii="Times New Roman" w:hAnsi="Times New Roman"/>
                <w:sz w:val="24"/>
                <w:szCs w:val="24"/>
              </w:rPr>
              <w:lastRenderedPageBreak/>
              <w:t>совершив увлекательное онлайн путешествие</w:t>
            </w:r>
          </w:p>
        </w:tc>
        <w:tc>
          <w:tcPr>
            <w:tcW w:w="1276" w:type="dxa"/>
          </w:tcPr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и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58350690387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866E47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detskay_na_sovetskoj/?igshid=181lpz5elz50x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83" w:type="dxa"/>
          </w:tcPr>
          <w:p w:rsidR="00E40453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40453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ая выставка </w:t>
            </w:r>
          </w:p>
          <w:p w:rsidR="00E40453" w:rsidRPr="00896D47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 xml:space="preserve">«Полководец трех царствова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>Кутузов М.И.)</w:t>
            </w:r>
          </w:p>
        </w:tc>
        <w:tc>
          <w:tcPr>
            <w:tcW w:w="1701" w:type="dxa"/>
          </w:tcPr>
          <w:p w:rsidR="00E40453" w:rsidRPr="00896D47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896D47" w:rsidRDefault="00E40453" w:rsidP="00896D4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D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иртуальной выставке библиотекарь расскажет и</w:t>
            </w:r>
          </w:p>
          <w:p w:rsidR="00E40453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40453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r w:rsidRPr="0049736B">
              <w:rPr>
                <w:rFonts w:ascii="Times New Roman" w:hAnsi="Times New Roman" w:cs="Times New Roman"/>
                <w:sz w:val="24"/>
                <w:szCs w:val="24"/>
              </w:rPr>
              <w:t>о М.И.</w:t>
            </w:r>
          </w:p>
          <w:p w:rsidR="00E40453" w:rsidRPr="0049736B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36B">
              <w:rPr>
                <w:rFonts w:ascii="Times New Roman" w:hAnsi="Times New Roman" w:cs="Times New Roman"/>
                <w:sz w:val="24"/>
                <w:szCs w:val="24"/>
              </w:rPr>
              <w:t>Кутузове</w:t>
            </w:r>
            <w:proofErr w:type="gramEnd"/>
            <w:r w:rsidRPr="004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0453" w:rsidRPr="00241BE5" w:rsidRDefault="00E40453" w:rsidP="00301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С.А. библиотекарь</w:t>
            </w:r>
          </w:p>
        </w:tc>
        <w:tc>
          <w:tcPr>
            <w:tcW w:w="1559" w:type="dxa"/>
          </w:tcPr>
          <w:p w:rsidR="00E40453" w:rsidRPr="000E5AC4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579809164</w:t>
              </w:r>
            </w:hyperlink>
            <w:r w:rsidR="00E40453" w:rsidRPr="000E5AC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  <w:p w:rsidR="00E40453" w:rsidRPr="000E5AC4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3" w:type="dxa"/>
          </w:tcPr>
          <w:p w:rsidR="00E40453" w:rsidRDefault="00E40453" w:rsidP="004B217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 презентация</w:t>
            </w:r>
          </w:p>
          <w:p w:rsidR="00E40453" w:rsidRPr="00AA1620" w:rsidRDefault="00E40453" w:rsidP="002C694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Героические подвиги» </w:t>
            </w:r>
          </w:p>
        </w:tc>
        <w:tc>
          <w:tcPr>
            <w:tcW w:w="1701" w:type="dxa"/>
          </w:tcPr>
          <w:p w:rsidR="00E40453" w:rsidRDefault="00E40453" w:rsidP="004B2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E40453" w:rsidRDefault="00E40453" w:rsidP="002C694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E40453" w:rsidRDefault="00E40453" w:rsidP="002C694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04" w:type="dxa"/>
          </w:tcPr>
          <w:p w:rsidR="00E40453" w:rsidRDefault="00E40453" w:rsidP="002C694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видео страницах презентации библиотекарь расскажет о героических подвигах советских людей в годы ВОВ</w:t>
            </w:r>
          </w:p>
        </w:tc>
        <w:tc>
          <w:tcPr>
            <w:tcW w:w="1276" w:type="dxa"/>
          </w:tcPr>
          <w:p w:rsidR="00E40453" w:rsidRPr="00241BE5" w:rsidRDefault="00E40453" w:rsidP="004B217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</w:t>
            </w:r>
          </w:p>
          <w:p w:rsidR="00E40453" w:rsidRPr="00241BE5" w:rsidRDefault="00E40453" w:rsidP="004B217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4B217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0453" w:rsidRPr="00241BE5" w:rsidRDefault="00866E47" w:rsidP="004B217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07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E4045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E40453" w:rsidRPr="00241BE5" w:rsidRDefault="00866E47" w:rsidP="004B217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08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E40453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301292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3" w:type="dxa"/>
          </w:tcPr>
          <w:p w:rsidR="00E40453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й салон </w:t>
            </w:r>
          </w:p>
          <w:p w:rsidR="00E40453" w:rsidRPr="004D0B32" w:rsidRDefault="00E40453" w:rsidP="004D0B3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B32">
              <w:rPr>
                <w:rFonts w:ascii="Times New Roman" w:eastAsia="Calibri" w:hAnsi="Times New Roman" w:cs="Times New Roman"/>
                <w:sz w:val="24"/>
                <w:szCs w:val="24"/>
              </w:rPr>
              <w:t>«Дом моделей Лисы Алисы»</w:t>
            </w:r>
            <w:r w:rsidRPr="004D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4D0B32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B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40453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B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  <w:p w:rsidR="00E40453" w:rsidRPr="004D0B32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E40453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мероприятия</w:t>
            </w:r>
          </w:p>
          <w:p w:rsidR="00E40453" w:rsidRPr="004D0B32" w:rsidRDefault="00E40453" w:rsidP="004D0B3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D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ята узнают, что такое ателье, дом моделей, кто 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ет, в</w:t>
            </w:r>
            <w:r w:rsidRPr="004D0B32">
              <w:rPr>
                <w:rFonts w:ascii="Times New Roman" w:eastAsia="Calibri" w:hAnsi="Times New Roman" w:cs="Times New Roman"/>
                <w:sz w:val="24"/>
                <w:szCs w:val="24"/>
              </w:rPr>
              <w:t>ыберут себе модную вещь, например сумочку, бусы, к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е они изготовят своими руками, после того, как побывали гостями виртуального салона</w:t>
            </w:r>
          </w:p>
        </w:tc>
        <w:tc>
          <w:tcPr>
            <w:tcW w:w="1276" w:type="dxa"/>
          </w:tcPr>
          <w:p w:rsidR="00E40453" w:rsidRDefault="00E40453" w:rsidP="004D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E40453" w:rsidRPr="004D0B32" w:rsidRDefault="00E40453" w:rsidP="004D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4D0B32" w:rsidRDefault="00E40453" w:rsidP="004D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4D0B32" w:rsidRDefault="00E40453" w:rsidP="004D0B3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B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ok.ru/profile/593338019608</w:t>
            </w:r>
            <w:r w:rsidRPr="004D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" w:tgtFrame="_blank" w:history="1">
              <w:r w:rsidRPr="004D0B32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3" w:type="dxa"/>
          </w:tcPr>
          <w:p w:rsidR="00E40453" w:rsidRDefault="00E40453" w:rsidP="00515F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онлайн к Всемирному дню хлеба </w:t>
            </w:r>
          </w:p>
          <w:p w:rsidR="00E40453" w:rsidRPr="008E12AF" w:rsidRDefault="00E40453" w:rsidP="00515F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1701" w:type="dxa"/>
          </w:tcPr>
          <w:p w:rsidR="00E40453" w:rsidRPr="00A858C2" w:rsidRDefault="00E40453" w:rsidP="00515F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E40453" w:rsidRDefault="00E40453" w:rsidP="00515F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40453" w:rsidRPr="00A858C2" w:rsidRDefault="00E40453" w:rsidP="00515F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9E3514" w:rsidRDefault="00E40453" w:rsidP="00515F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3514">
              <w:rPr>
                <w:rFonts w:ascii="Times New Roman" w:hAnsi="Times New Roman"/>
                <w:sz w:val="24"/>
                <w:szCs w:val="24"/>
              </w:rPr>
              <w:t xml:space="preserve">В клубе «Зеленая планета» ребята узнают о долгом и </w:t>
            </w:r>
            <w:r w:rsidRPr="009E35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м пути хлебного зернышка от поля  к нашему столу и послушают громкое чтение </w:t>
            </w:r>
            <w:proofErr w:type="spellStart"/>
            <w:proofErr w:type="gramStart"/>
            <w:r w:rsidRPr="009E3514">
              <w:rPr>
                <w:rFonts w:ascii="Times New Roman" w:hAnsi="Times New Roman"/>
                <w:sz w:val="24"/>
                <w:szCs w:val="24"/>
              </w:rPr>
              <w:t>стихотво</w:t>
            </w:r>
            <w:proofErr w:type="spellEnd"/>
            <w:r w:rsidRPr="009E3514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  <w:r w:rsidRPr="009E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453" w:rsidRPr="009E3514" w:rsidRDefault="00E40453" w:rsidP="00515F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3514">
              <w:rPr>
                <w:rFonts w:ascii="Times New Roman" w:hAnsi="Times New Roman"/>
                <w:sz w:val="24"/>
                <w:szCs w:val="24"/>
              </w:rPr>
              <w:t>С. Михалкова «Булка»</w:t>
            </w:r>
          </w:p>
        </w:tc>
        <w:tc>
          <w:tcPr>
            <w:tcW w:w="1276" w:type="dxa"/>
          </w:tcPr>
          <w:p w:rsidR="00E40453" w:rsidRPr="00241BE5" w:rsidRDefault="00E40453" w:rsidP="0051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ян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</w:p>
          <w:p w:rsidR="00E40453" w:rsidRPr="00241BE5" w:rsidRDefault="00E40453" w:rsidP="0051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241BE5" w:rsidRDefault="00866E47" w:rsidP="0051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90310970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83" w:type="dxa"/>
          </w:tcPr>
          <w:p w:rsidR="00E40453" w:rsidRPr="00EC3D18" w:rsidRDefault="00E40453" w:rsidP="00EC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встреча с поэтами </w:t>
            </w:r>
          </w:p>
          <w:p w:rsidR="00E40453" w:rsidRPr="00EC3D18" w:rsidRDefault="00E40453" w:rsidP="00EC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рыльях творчества»</w:t>
            </w:r>
          </w:p>
        </w:tc>
        <w:tc>
          <w:tcPr>
            <w:tcW w:w="1701" w:type="dxa"/>
          </w:tcPr>
          <w:p w:rsidR="00E40453" w:rsidRPr="00EC3D18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1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E40453" w:rsidRPr="00EC3D18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1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40453" w:rsidRPr="00EC3D18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детей  с. </w:t>
            </w:r>
            <w:proofErr w:type="spellStart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Pr="009E3514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14">
              <w:rPr>
                <w:rFonts w:ascii="Times New Roman" w:hAnsi="Times New Roman" w:cs="Times New Roman"/>
                <w:sz w:val="24"/>
                <w:szCs w:val="24"/>
              </w:rPr>
              <w:t>Зрителей онлайн встречи ожидает знакомство с творчеством местных поэтов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AE24AE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E40453" w:rsidRPr="00AE24AE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E40453" w:rsidRPr="00AE24A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3" w:type="dxa"/>
          </w:tcPr>
          <w:p w:rsidR="00E40453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йдш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453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рождения «Смайлика» </w:t>
            </w:r>
          </w:p>
        </w:tc>
        <w:tc>
          <w:tcPr>
            <w:tcW w:w="1701" w:type="dxa"/>
          </w:tcPr>
          <w:p w:rsidR="00E40453" w:rsidRPr="00A858C2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E40453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40453" w:rsidRPr="00A858C2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оздания смайл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дет </w:t>
            </w:r>
          </w:p>
          <w:p w:rsidR="00E40453" w:rsidRPr="009E3514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шоу</w:t>
            </w:r>
            <w:proofErr w:type="spellEnd"/>
          </w:p>
        </w:tc>
        <w:tc>
          <w:tcPr>
            <w:tcW w:w="1276" w:type="dxa"/>
          </w:tcPr>
          <w:p w:rsidR="00E40453" w:rsidRPr="007A6083" w:rsidRDefault="00E40453" w:rsidP="0051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</w:t>
            </w:r>
          </w:p>
          <w:p w:rsidR="00E40453" w:rsidRPr="007A6083" w:rsidRDefault="00E40453" w:rsidP="0051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7A6083" w:rsidRDefault="00866E47" w:rsidP="0051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="00E40453" w:rsidRPr="007A608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instagram.com/centralnay_biblioteka?igshid=j915h316ngp7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3" w:type="dxa"/>
          </w:tcPr>
          <w:p w:rsidR="00E40453" w:rsidRPr="002C7855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55">
              <w:rPr>
                <w:rFonts w:ascii="Times New Roman" w:hAnsi="Times New Roman" w:cs="Times New Roman"/>
                <w:sz w:val="24"/>
                <w:szCs w:val="24"/>
              </w:rPr>
              <w:t>Видеоролик Я эту землю Родиной зову…»</w:t>
            </w:r>
          </w:p>
        </w:tc>
        <w:tc>
          <w:tcPr>
            <w:tcW w:w="1701" w:type="dxa"/>
          </w:tcPr>
          <w:p w:rsidR="00E40453" w:rsidRPr="002C7855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2C7855" w:rsidRDefault="00E40453" w:rsidP="002C785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8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будет содержать с</w:t>
            </w:r>
            <w:r w:rsidRPr="0049736B">
              <w:rPr>
                <w:rFonts w:ascii="Times New Roman" w:hAnsi="Times New Roman" w:cs="Times New Roman"/>
                <w:sz w:val="24"/>
                <w:szCs w:val="24"/>
              </w:rPr>
              <w:t>лайды и</w:t>
            </w:r>
          </w:p>
          <w:p w:rsidR="00E40453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36B">
              <w:rPr>
                <w:rFonts w:ascii="Times New Roman" w:hAnsi="Times New Roman" w:cs="Times New Roman"/>
                <w:sz w:val="24"/>
                <w:szCs w:val="24"/>
              </w:rPr>
              <w:t>стихи о</w:t>
            </w:r>
          </w:p>
          <w:p w:rsidR="00E40453" w:rsidRPr="0049736B" w:rsidRDefault="00E40453" w:rsidP="0049736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36B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36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49736B">
              <w:rPr>
                <w:rFonts w:ascii="Times New Roman" w:hAnsi="Times New Roman" w:cs="Times New Roman"/>
                <w:sz w:val="24"/>
                <w:szCs w:val="24"/>
              </w:rPr>
              <w:t xml:space="preserve"> земле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 Т.Ю.</w:t>
            </w:r>
          </w:p>
        </w:tc>
        <w:tc>
          <w:tcPr>
            <w:tcW w:w="1559" w:type="dxa"/>
          </w:tcPr>
          <w:p w:rsidR="00E40453" w:rsidRPr="00A661BA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d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579809164</w:t>
              </w:r>
            </w:hyperlink>
            <w:r w:rsidR="00E40453" w:rsidRPr="00A661B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E40453" w:rsidRPr="00A661BA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A661B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3" w:type="dxa"/>
          </w:tcPr>
          <w:p w:rsidR="00E40453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925CE4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«Родной земли очарованье»</w:t>
            </w:r>
          </w:p>
          <w:p w:rsidR="00E40453" w:rsidRPr="00925CE4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E40453" w:rsidRPr="00925CE4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Pr="00925CE4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  <w:p w:rsidR="00E40453" w:rsidRPr="00925CE4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40453" w:rsidRDefault="00E40453" w:rsidP="00E2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</w:p>
          <w:p w:rsidR="00E40453" w:rsidRPr="00925CE4" w:rsidRDefault="00E40453" w:rsidP="00E2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аправлен</w:t>
            </w:r>
            <w:proofErr w:type="gram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 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с природой, культурой и историей родного края</w:t>
            </w:r>
          </w:p>
        </w:tc>
        <w:tc>
          <w:tcPr>
            <w:tcW w:w="1276" w:type="dxa"/>
          </w:tcPr>
          <w:p w:rsidR="00E40453" w:rsidRDefault="00E40453" w:rsidP="00E2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40453" w:rsidRPr="00925CE4" w:rsidRDefault="00E40453" w:rsidP="00E2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E21A8D" w:rsidRDefault="00866E47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40453" w:rsidRPr="00E21A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r w:rsidR="00E40453" w:rsidRPr="00E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E21A8D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3" w:type="dxa"/>
          </w:tcPr>
          <w:p w:rsidR="00E40453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део презентация </w:t>
            </w:r>
          </w:p>
          <w:p w:rsidR="00E40453" w:rsidRPr="00417A47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Наш край родной» </w:t>
            </w:r>
          </w:p>
        </w:tc>
        <w:tc>
          <w:tcPr>
            <w:tcW w:w="1701" w:type="dxa"/>
          </w:tcPr>
          <w:p w:rsidR="00E40453" w:rsidRPr="00A858C2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  <w:p w:rsidR="00E40453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0453" w:rsidRPr="00A858C2" w:rsidRDefault="00E40453" w:rsidP="00515FB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Default="00E40453" w:rsidP="00B04293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део презентация расскажет </w:t>
            </w:r>
          </w:p>
          <w:p w:rsidR="00E40453" w:rsidRDefault="00E40453" w:rsidP="00B04293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 истории</w:t>
            </w:r>
          </w:p>
          <w:p w:rsidR="00E40453" w:rsidRPr="00417A47" w:rsidRDefault="00E40453" w:rsidP="00B04293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шего края</w:t>
            </w:r>
          </w:p>
        </w:tc>
        <w:tc>
          <w:tcPr>
            <w:tcW w:w="1276" w:type="dxa"/>
          </w:tcPr>
          <w:p w:rsidR="00E40453" w:rsidRPr="00241BE5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E40453" w:rsidRPr="00241BE5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E40453" w:rsidRPr="00241BE5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bibliotekacb_zelenokumsk?igshid=ja5z1oprbz4k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3" w:type="dxa"/>
          </w:tcPr>
          <w:p w:rsidR="00E40453" w:rsidRPr="00443A01" w:rsidRDefault="00E40453" w:rsidP="00EC3D1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 видео урок «Русской речи Государь по призванию – словарь»</w:t>
            </w:r>
          </w:p>
        </w:tc>
        <w:tc>
          <w:tcPr>
            <w:tcW w:w="1701" w:type="dxa"/>
          </w:tcPr>
          <w:p w:rsidR="00E40453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E40453" w:rsidRDefault="00E40453" w:rsidP="009E2A1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40453" w:rsidRDefault="00E40453" w:rsidP="009E2A1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40453" w:rsidRPr="00443A01" w:rsidRDefault="00E40453" w:rsidP="009E2A1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04" w:type="dxa"/>
          </w:tcPr>
          <w:p w:rsidR="00E40453" w:rsidRPr="005C5AC9" w:rsidRDefault="00E40453" w:rsidP="001627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</w:t>
            </w:r>
            <w:r w:rsidRPr="005C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е ребята узнают, что такое словарь, </w:t>
            </w:r>
            <w:r w:rsidRPr="005C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чего он нужен, познакомятся с видами словарей и примут участие в конкурсах: «Поставь правильно ударение», «Подбери синонимы и антонимы», «Найди зна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 крылатых выражений» и других</w:t>
            </w:r>
          </w:p>
        </w:tc>
        <w:tc>
          <w:tcPr>
            <w:tcW w:w="1276" w:type="dxa"/>
          </w:tcPr>
          <w:p w:rsidR="00E40453" w:rsidRPr="008D7E17" w:rsidRDefault="00E40453" w:rsidP="009E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40453" w:rsidRPr="00241BE5" w:rsidRDefault="00E40453" w:rsidP="00515FB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D957BF" w:rsidRDefault="00866E47" w:rsidP="009E2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0453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40453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0453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E40453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40453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g</w:t>
              </w:r>
              <w:proofErr w:type="spellEnd"/>
              <w:r w:rsidR="00E40453" w:rsidRPr="008D7E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E40453" w:rsidRPr="007F1D5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83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о</w:t>
            </w:r>
            <w:r w:rsidRPr="003C5D06">
              <w:rPr>
                <w:rFonts w:ascii="Times New Roman" w:hAnsi="Times New Roman"/>
                <w:sz w:val="24"/>
                <w:szCs w:val="24"/>
              </w:rPr>
              <w:t xml:space="preserve">бзор творчества 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5D06">
              <w:rPr>
                <w:rFonts w:ascii="Times New Roman" w:hAnsi="Times New Roman"/>
                <w:sz w:val="24"/>
                <w:szCs w:val="24"/>
              </w:rPr>
              <w:t>к 8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3C5D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5D06"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  <w:proofErr w:type="spellStart"/>
            <w:r w:rsidRPr="003C5D06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3C5D06">
              <w:rPr>
                <w:rFonts w:ascii="Times New Roman" w:hAnsi="Times New Roman"/>
                <w:sz w:val="24"/>
                <w:szCs w:val="24"/>
              </w:rPr>
              <w:t xml:space="preserve"> и его кни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453" w:rsidRPr="00DB4D43" w:rsidRDefault="00E40453" w:rsidP="00700A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4D4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proofErr w:type="gramStart"/>
            <w:r w:rsidRPr="00DB4D4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DB4D43">
              <w:rPr>
                <w:rFonts w:ascii="Times New Roman" w:hAnsi="Times New Roman"/>
                <w:b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Ф</w:t>
            </w:r>
            <w:proofErr w:type="spellEnd"/>
          </w:p>
        </w:tc>
        <w:tc>
          <w:tcPr>
            <w:tcW w:w="1701" w:type="dxa"/>
          </w:tcPr>
          <w:p w:rsidR="00E40453" w:rsidRPr="00A858C2" w:rsidRDefault="00E40453" w:rsidP="00700AE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bCs/>
                <w:sz w:val="24"/>
                <w:szCs w:val="24"/>
              </w:rPr>
              <w:t>18 сентября</w:t>
            </w:r>
          </w:p>
          <w:p w:rsidR="00E40453" w:rsidRDefault="00E40453" w:rsidP="00700AE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  <w:p w:rsidR="00E40453" w:rsidRPr="00A858C2" w:rsidRDefault="00E40453" w:rsidP="00700AE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3C5D06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и совместн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тека-р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ршат видео путешествие по страницам книг Альбе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1276" w:type="dxa"/>
          </w:tcPr>
          <w:p w:rsidR="00E40453" w:rsidRDefault="00E40453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а В.В. </w:t>
            </w:r>
          </w:p>
          <w:p w:rsidR="00E40453" w:rsidRPr="00204897" w:rsidRDefault="00E40453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559" w:type="dxa"/>
          </w:tcPr>
          <w:p w:rsidR="00E40453" w:rsidRPr="00204897" w:rsidRDefault="00866E47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40453" w:rsidRPr="002048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3" w:type="dxa"/>
          </w:tcPr>
          <w:p w:rsidR="00E40453" w:rsidRPr="00F0364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сообщение </w:t>
            </w:r>
          </w:p>
          <w:p w:rsidR="00E40453" w:rsidRPr="00F0364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краеведения – к </w:t>
            </w:r>
            <w:proofErr w:type="spellStart"/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любию</w:t>
            </w:r>
            <w:proofErr w:type="spellEnd"/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E40453" w:rsidRPr="00F0364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</w:t>
            </w:r>
          </w:p>
          <w:p w:rsidR="00E40453" w:rsidRPr="00F0364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  <w:p w:rsidR="00E40453" w:rsidRPr="00F0364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4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04" w:type="dxa"/>
          </w:tcPr>
          <w:p w:rsidR="00E40453" w:rsidRPr="00F03643" w:rsidRDefault="00E40453" w:rsidP="00F0364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своем видео сообщении библиотекарь расскажет об интересных </w:t>
            </w:r>
            <w:proofErr w:type="gramStart"/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актах</w:t>
            </w:r>
            <w:proofErr w:type="gramEnd"/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Ставрополь-</w:t>
            </w:r>
            <w:proofErr w:type="spellStart"/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ом</w:t>
            </w:r>
            <w:proofErr w:type="spellEnd"/>
            <w:r w:rsidRPr="00F036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рае и связанных с ним событий</w:t>
            </w:r>
          </w:p>
        </w:tc>
        <w:tc>
          <w:tcPr>
            <w:tcW w:w="1276" w:type="dxa"/>
          </w:tcPr>
          <w:p w:rsidR="00E40453" w:rsidRPr="00F03643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3643">
              <w:rPr>
                <w:rFonts w:ascii="Times New Roman" w:eastAsia="Calibri" w:hAnsi="Times New Roman" w:cs="Times New Roman"/>
                <w:sz w:val="24"/>
                <w:szCs w:val="24"/>
              </w:rPr>
              <w:t>Заморко-ва</w:t>
            </w:r>
            <w:proofErr w:type="spellEnd"/>
            <w:r w:rsidRPr="00F03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40453" w:rsidRPr="00F03643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4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F03643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E40453" w:rsidRPr="00F036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E40453" w:rsidRPr="00F036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3" w:type="dxa"/>
          </w:tcPr>
          <w:p w:rsidR="00E4045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  <w:p w:rsidR="00E4045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полним музыкой сердца»</w:t>
            </w:r>
          </w:p>
          <w:p w:rsidR="00E4045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  <w:p w:rsidR="00E40453" w:rsidRPr="004446D8" w:rsidRDefault="00E40453" w:rsidP="004446D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материал посвящен авторской песне и известным барда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с-ти</w:t>
            </w:r>
            <w:proofErr w:type="spellEnd"/>
            <w:proofErr w:type="gramEnd"/>
          </w:p>
        </w:tc>
        <w:tc>
          <w:tcPr>
            <w:tcW w:w="1276" w:type="dxa"/>
          </w:tcPr>
          <w:p w:rsidR="00E40453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E40453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CC7E56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40453" w:rsidRPr="00CC7E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40453" w:rsidRPr="00CC7E5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3" w:type="dxa"/>
          </w:tcPr>
          <w:p w:rsidR="00E40453" w:rsidRDefault="00E40453" w:rsidP="00EC3D1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 тест </w:t>
            </w:r>
          </w:p>
          <w:p w:rsidR="00E40453" w:rsidRPr="00C37DEF" w:rsidRDefault="00E40453" w:rsidP="002F541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Русский язык» </w:t>
            </w:r>
          </w:p>
        </w:tc>
        <w:tc>
          <w:tcPr>
            <w:tcW w:w="1701" w:type="dxa"/>
          </w:tcPr>
          <w:p w:rsidR="00E40453" w:rsidRDefault="00E40453" w:rsidP="00EC3D1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сентября</w:t>
            </w:r>
          </w:p>
          <w:p w:rsidR="00E40453" w:rsidRPr="002F5416" w:rsidRDefault="00E40453" w:rsidP="00BC38F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х. Андреевский</w:t>
            </w:r>
          </w:p>
        </w:tc>
        <w:tc>
          <w:tcPr>
            <w:tcW w:w="1704" w:type="dxa"/>
          </w:tcPr>
          <w:p w:rsidR="00E40453" w:rsidRPr="00C37DEF" w:rsidRDefault="00E40453" w:rsidP="003574B8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-тест на знание и владение русским языком дл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сех желающих читателей библиотеки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кова О.А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0453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22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E4045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E40453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23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</w:t>
              </w:r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lastRenderedPageBreak/>
                <w:t>.com</w:t>
              </w:r>
            </w:hyperlink>
            <w:r w:rsidR="00E40453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683" w:type="dxa"/>
          </w:tcPr>
          <w:p w:rsidR="00E40453" w:rsidRPr="00D40753" w:rsidRDefault="00E40453" w:rsidP="008F6A5C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</w:t>
            </w:r>
            <w:proofErr w:type="spellStart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D40753" w:rsidRDefault="00E40453" w:rsidP="008F6A5C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милым краем дышу заодно» </w:t>
            </w:r>
          </w:p>
        </w:tc>
        <w:tc>
          <w:tcPr>
            <w:tcW w:w="1701" w:type="dxa"/>
          </w:tcPr>
          <w:p w:rsidR="00E40453" w:rsidRPr="00D40753" w:rsidRDefault="00E40453" w:rsidP="008F6A5C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  <w:p w:rsidR="00E40453" w:rsidRPr="00D40753" w:rsidRDefault="00E40453" w:rsidP="008F6A5C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п. Михайловка</w:t>
            </w:r>
          </w:p>
        </w:tc>
        <w:tc>
          <w:tcPr>
            <w:tcW w:w="1704" w:type="dxa"/>
          </w:tcPr>
          <w:p w:rsidR="00E40453" w:rsidRPr="00D40753" w:rsidRDefault="00E40453" w:rsidP="00D4075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proofErr w:type="gramStart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ртуальном</w:t>
            </w:r>
            <w:proofErr w:type="gramEnd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ллендже</w:t>
            </w:r>
            <w:proofErr w:type="spellEnd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иблиотекарь использует литературные произведения </w:t>
            </w:r>
            <w:proofErr w:type="spellStart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врополь-ских</w:t>
            </w:r>
            <w:proofErr w:type="spellEnd"/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этов</w:t>
            </w:r>
          </w:p>
        </w:tc>
        <w:tc>
          <w:tcPr>
            <w:tcW w:w="1276" w:type="dxa"/>
          </w:tcPr>
          <w:p w:rsidR="00E40453" w:rsidRPr="00D40753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>Заморко-ва</w:t>
            </w:r>
            <w:proofErr w:type="spellEnd"/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40453" w:rsidRPr="00D40753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D40753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E40453" w:rsidRPr="00D407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E40453" w:rsidRPr="00D407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3" w:type="dxa"/>
          </w:tcPr>
          <w:p w:rsidR="00E40453" w:rsidRPr="00C26A9F" w:rsidRDefault="00E40453" w:rsidP="00C26A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инфо-этики «Ловушки Всемирной паутины»  </w:t>
            </w: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701" w:type="dxa"/>
          </w:tcPr>
          <w:p w:rsidR="00E40453" w:rsidRDefault="00E40453" w:rsidP="00C26A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C26A9F" w:rsidRDefault="00E40453" w:rsidP="00C26A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4" w:type="dxa"/>
          </w:tcPr>
          <w:p w:rsidR="00E40453" w:rsidRPr="00C26A9F" w:rsidRDefault="00E40453" w:rsidP="00C26A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>Урок инфо-этики «Ловушки всемирной паутины»</w:t>
            </w:r>
          </w:p>
          <w:p w:rsidR="00E40453" w:rsidRPr="00C26A9F" w:rsidRDefault="00E40453" w:rsidP="00C26A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</w:t>
            </w: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м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Интернет</w:t>
            </w:r>
            <w:r w:rsidRPr="00C26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0453" w:rsidRDefault="00E40453" w:rsidP="00C2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E40453" w:rsidRPr="00C26A9F" w:rsidRDefault="00E40453" w:rsidP="00C2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6A9F">
              <w:rPr>
                <w:rFonts w:ascii="Times New Roman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 w:rsidRPr="00C2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0453" w:rsidRPr="00C26A9F" w:rsidRDefault="00866E47" w:rsidP="00C26A9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tgtFrame="_blank" w:history="1">
              <w:r w:rsidR="00E40453" w:rsidRPr="00C26A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453" w:rsidRPr="00E8403B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 у</w:t>
            </w:r>
          </w:p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Pr="007133BE">
              <w:rPr>
                <w:rFonts w:ascii="Times New Roman" w:hAnsi="Times New Roman"/>
                <w:sz w:val="24"/>
                <w:szCs w:val="24"/>
              </w:rPr>
              <w:t xml:space="preserve"> ко дню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453" w:rsidRPr="00185A6C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5A6C">
              <w:rPr>
                <w:rFonts w:ascii="Times New Roman" w:hAnsi="Times New Roman"/>
                <w:sz w:val="24"/>
                <w:szCs w:val="24"/>
              </w:rPr>
              <w:t>Писатели наше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0453" w:rsidRPr="007133BE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 – 27 сентября</w:t>
            </w:r>
          </w:p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0453" w:rsidRPr="007133BE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проведу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актив-н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у у</w:t>
            </w:r>
          </w:p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и кни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-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ателей, рассказав о</w:t>
            </w:r>
          </w:p>
          <w:p w:rsidR="00E40453" w:rsidRPr="007133BE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их книгах и творчестве авторов </w:t>
            </w:r>
          </w:p>
        </w:tc>
        <w:tc>
          <w:tcPr>
            <w:tcW w:w="1276" w:type="dxa"/>
          </w:tcPr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Дени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58350690387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detskay_na_sovetskoj/?igshid=181lpz5elz50x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3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D56">
              <w:rPr>
                <w:rFonts w:ascii="Times New Roman" w:hAnsi="Times New Roman"/>
                <w:sz w:val="24"/>
                <w:szCs w:val="24"/>
              </w:rPr>
              <w:t xml:space="preserve">Краевед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Pr="00695D56">
              <w:rPr>
                <w:rFonts w:ascii="Times New Roman" w:hAnsi="Times New Roman"/>
                <w:sz w:val="24"/>
                <w:szCs w:val="24"/>
              </w:rPr>
              <w:t>галерея портр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края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95D56">
              <w:rPr>
                <w:rFonts w:ascii="Times New Roman" w:hAnsi="Times New Roman"/>
                <w:sz w:val="24"/>
                <w:szCs w:val="24"/>
              </w:rPr>
              <w:t>Они прославили наш край своими имен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0453" w:rsidRPr="00695D56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 – 27 сентября</w:t>
            </w:r>
          </w:p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0453" w:rsidRPr="006D3E0D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6D3E0D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подготовят галерею портретов известных людей нашего края</w:t>
            </w:r>
          </w:p>
        </w:tc>
        <w:tc>
          <w:tcPr>
            <w:tcW w:w="1276" w:type="dxa"/>
          </w:tcPr>
          <w:p w:rsidR="00E40453" w:rsidRDefault="00E40453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а В.В. </w:t>
            </w:r>
          </w:p>
          <w:p w:rsidR="00E40453" w:rsidRPr="00204897" w:rsidRDefault="00E40453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559" w:type="dxa"/>
          </w:tcPr>
          <w:p w:rsidR="00E40453" w:rsidRPr="00204897" w:rsidRDefault="00866E47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E40453" w:rsidRPr="002048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3" w:type="dxa"/>
          </w:tcPr>
          <w:p w:rsidR="00E40453" w:rsidRDefault="00E40453" w:rsidP="007D6AF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резентация </w:t>
            </w:r>
          </w:p>
          <w:p w:rsidR="00E40453" w:rsidRPr="007D6AF2" w:rsidRDefault="00E40453" w:rsidP="007D6AF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2">
              <w:rPr>
                <w:rFonts w:ascii="Times New Roman" w:hAnsi="Times New Roman" w:cs="Times New Roman"/>
                <w:sz w:val="24"/>
                <w:szCs w:val="24"/>
              </w:rPr>
              <w:t>«Во Славу Отечества: победа русских полков в Куликовской битве»</w:t>
            </w:r>
          </w:p>
        </w:tc>
        <w:tc>
          <w:tcPr>
            <w:tcW w:w="1701" w:type="dxa"/>
          </w:tcPr>
          <w:p w:rsidR="00E40453" w:rsidRPr="007D6AF2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7D6AF2" w:rsidRDefault="00E40453" w:rsidP="007D6AF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A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Default="00E40453" w:rsidP="00EC148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 расскажет об и</w:t>
            </w:r>
            <w:r w:rsidRPr="00EC1483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событ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во-вавших</w:t>
            </w:r>
            <w:proofErr w:type="spellEnd"/>
            <w:proofErr w:type="gramEnd"/>
            <w:r w:rsidRPr="00EC1483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ой би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осле</w:t>
            </w:r>
          </w:p>
          <w:p w:rsidR="00E40453" w:rsidRPr="00EC1483" w:rsidRDefault="00E40453" w:rsidP="00EC148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 в ней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С.А. библиотекарь</w:t>
            </w:r>
          </w:p>
        </w:tc>
        <w:tc>
          <w:tcPr>
            <w:tcW w:w="1559" w:type="dxa"/>
          </w:tcPr>
          <w:p w:rsidR="00E40453" w:rsidRPr="000E5AC4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579809164</w:t>
              </w:r>
            </w:hyperlink>
            <w:r w:rsidR="00E40453" w:rsidRPr="000E5AC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  <w:p w:rsidR="00E40453" w:rsidRPr="000E5AC4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3" w:type="dxa"/>
          </w:tcPr>
          <w:p w:rsidR="00E40453" w:rsidRDefault="00E40453" w:rsidP="00DF184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книжная выставка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траниц книг 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экраны»</w:t>
            </w:r>
          </w:p>
          <w:p w:rsidR="00E40453" w:rsidRPr="00DF1841" w:rsidRDefault="00E40453" w:rsidP="00DF184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Федерального проекта «Великое кино Великой страны»</w:t>
            </w:r>
          </w:p>
        </w:tc>
        <w:tc>
          <w:tcPr>
            <w:tcW w:w="1701" w:type="dxa"/>
          </w:tcPr>
          <w:p w:rsidR="00E40453" w:rsidRDefault="00E40453" w:rsidP="00DF184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DF184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30</w:t>
            </w:r>
          </w:p>
          <w:p w:rsidR="00E40453" w:rsidRDefault="00E40453" w:rsidP="00DF184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0453" w:rsidRPr="00DF1841" w:rsidRDefault="00E40453" w:rsidP="00DF184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E40453" w:rsidRDefault="00E40453" w:rsidP="00DF1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 выставку</w:t>
            </w:r>
          </w:p>
          <w:p w:rsidR="00E40453" w:rsidRPr="00DF1841" w:rsidRDefault="00E40453" w:rsidP="00DF1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х книг о войне и покажет её в онлайн формате, а также п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t>риг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 всех желающих</w:t>
            </w:r>
            <w:r w:rsidRPr="00DF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еть фильм «Сын полка» по ссылке </w:t>
            </w:r>
          </w:p>
          <w:p w:rsidR="00E40453" w:rsidRPr="00DF1841" w:rsidRDefault="00866E47" w:rsidP="00DF1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tgtFrame="_blank" w:history="1">
              <w:r w:rsidR="00E40453" w:rsidRPr="00DF18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vi.ru/person/aleksandr-morozov</w:t>
              </w:r>
            </w:hyperlink>
          </w:p>
        </w:tc>
        <w:tc>
          <w:tcPr>
            <w:tcW w:w="1276" w:type="dxa"/>
          </w:tcPr>
          <w:p w:rsidR="00E40453" w:rsidRPr="00DF1841" w:rsidRDefault="00E40453" w:rsidP="00D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ева</w:t>
            </w:r>
            <w:proofErr w:type="spellEnd"/>
            <w:r w:rsidRPr="00DF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А., библиотекарь</w:t>
            </w:r>
          </w:p>
          <w:p w:rsidR="00E40453" w:rsidRPr="00DF1841" w:rsidRDefault="00E40453" w:rsidP="00D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sz w:val="24"/>
                <w:szCs w:val="24"/>
              </w:rPr>
              <w:t>филиала №8</w:t>
            </w:r>
          </w:p>
        </w:tc>
        <w:tc>
          <w:tcPr>
            <w:tcW w:w="1559" w:type="dxa"/>
          </w:tcPr>
          <w:p w:rsidR="00E40453" w:rsidRPr="00DF1841" w:rsidRDefault="00E40453" w:rsidP="00DF18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https://ok.ru/</w:t>
            </w:r>
            <w:r w:rsidRPr="00DF184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profile/593338019608</w:t>
            </w:r>
            <w:r w:rsidRPr="00DF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2" w:tgtFrame="_blank" w:history="1">
              <w:r w:rsidRPr="00DF1841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83" w:type="dxa"/>
          </w:tcPr>
          <w:p w:rsidR="00E40453" w:rsidRDefault="00E40453" w:rsidP="00EC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й </w:t>
            </w:r>
            <w:r w:rsidRPr="00A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</w:t>
            </w:r>
          </w:p>
          <w:p w:rsidR="00E40453" w:rsidRPr="00911CA0" w:rsidRDefault="00E40453" w:rsidP="00EC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0 лет газете «Панорама нашей жизни»</w:t>
            </w:r>
          </w:p>
        </w:tc>
        <w:tc>
          <w:tcPr>
            <w:tcW w:w="1701" w:type="dxa"/>
          </w:tcPr>
          <w:p w:rsidR="00E40453" w:rsidRPr="00A74615" w:rsidRDefault="00E40453" w:rsidP="00E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ентября</w:t>
            </w:r>
          </w:p>
          <w:p w:rsidR="00E40453" w:rsidRDefault="00E40453" w:rsidP="00EC3D18">
            <w:pPr>
              <w:rPr>
                <w:rFonts w:ascii="Times New Roman" w:hAnsi="Times New Roman" w:cs="Times New Roman"/>
              </w:rPr>
            </w:pPr>
            <w:r w:rsidRPr="00A7461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A74615">
              <w:rPr>
                <w:rFonts w:ascii="Times New Roman" w:hAnsi="Times New Roman" w:cs="Times New Roman"/>
              </w:rPr>
              <w:t>00</w:t>
            </w:r>
          </w:p>
          <w:p w:rsidR="00E40453" w:rsidRDefault="00E40453" w:rsidP="00EC3D18">
            <w:pPr>
              <w:rPr>
                <w:rFonts w:ascii="Times New Roman" w:hAnsi="Times New Roman" w:cs="Times New Roman"/>
              </w:rPr>
            </w:pPr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детей  с. </w:t>
            </w:r>
            <w:proofErr w:type="spellStart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 w:rsidRPr="00EC3D18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Pr="00972B47" w:rsidRDefault="00E40453" w:rsidP="00E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виртуальном стенде будет посвящена газете «Панорама нашей жизни», и различным публикациям на ее страницах прошлых лет</w:t>
            </w:r>
          </w:p>
        </w:tc>
        <w:tc>
          <w:tcPr>
            <w:tcW w:w="1276" w:type="dxa"/>
          </w:tcPr>
          <w:p w:rsidR="00E40453" w:rsidRPr="00241BE5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E40453" w:rsidRPr="00241BE5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E40453" w:rsidRPr="00241BE5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695857" w:rsidRDefault="00866E47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E40453" w:rsidRPr="00695857" w:rsidRDefault="00866E47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E40453" w:rsidRPr="0069585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3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по страницам сборника ставропольских писателей 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родится каравай»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шки и девчонки клуба «Юный книголюб» послушают стихи  и</w:t>
            </w:r>
          </w:p>
          <w:p w:rsidR="00E4045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-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</w:p>
          <w:p w:rsidR="00E40453" w:rsidRPr="00084513" w:rsidRDefault="00E40453" w:rsidP="00700A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хлебе </w:t>
            </w:r>
          </w:p>
        </w:tc>
        <w:tc>
          <w:tcPr>
            <w:tcW w:w="1276" w:type="dxa"/>
          </w:tcPr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Дени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5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58350690387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6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detskay_na_sovetskoj/?igshid=181lpz5elz50x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3" w:type="dxa"/>
          </w:tcPr>
          <w:p w:rsidR="00E40453" w:rsidRPr="00443A01" w:rsidRDefault="00E40453" w:rsidP="00AB5A3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урок права «Коррупция – дефицит совести»</w:t>
            </w:r>
          </w:p>
        </w:tc>
        <w:tc>
          <w:tcPr>
            <w:tcW w:w="1701" w:type="dxa"/>
          </w:tcPr>
          <w:p w:rsidR="00E40453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E40453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E40453" w:rsidRDefault="00E40453" w:rsidP="00AB5A3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40453" w:rsidRPr="00C92311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04" w:type="dxa"/>
          </w:tcPr>
          <w:p w:rsidR="00E40453" w:rsidRPr="005C5AC9" w:rsidRDefault="00E40453" w:rsidP="008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права б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иблиотекари расскажут, что означает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корруп-ция</w:t>
            </w:r>
            <w:proofErr w:type="spellEnd"/>
            <w:proofErr w:type="gramEnd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, мздоимство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очему коррупция относится к категории преступлений против </w:t>
            </w:r>
            <w:proofErr w:type="spellStart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власти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этот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 порок отмечен не только в </w:t>
            </w:r>
            <w:proofErr w:type="spellStart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 русских и зарубежных авторов, но и в народном творче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те-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сказку «Шемякин суд», пословицы и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ки, обличающие это явление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атова Е.И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E40453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7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fotdelotkaz.blogspot.com/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0453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8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61376692269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0453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9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ef99590/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683" w:type="dxa"/>
          </w:tcPr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Фотовыставка онлайн</w:t>
            </w:r>
          </w:p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«Природа родного города»</w:t>
            </w:r>
          </w:p>
        </w:tc>
        <w:tc>
          <w:tcPr>
            <w:tcW w:w="1701" w:type="dxa"/>
          </w:tcPr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ЦБ»</w:t>
            </w:r>
          </w:p>
        </w:tc>
        <w:tc>
          <w:tcPr>
            <w:tcW w:w="1704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</w:t>
            </w:r>
            <w:r w:rsidRPr="00CB4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го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дут представлены</w:t>
            </w:r>
          </w:p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озрение зрителей выставки </w:t>
            </w:r>
          </w:p>
        </w:tc>
        <w:tc>
          <w:tcPr>
            <w:tcW w:w="1276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12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453" w:rsidRPr="007A6083" w:rsidRDefault="00E40453" w:rsidP="00CB4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CB4D12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CB4D12" w:rsidRDefault="00866E47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40453" w:rsidRPr="00CB4D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3" w:type="dxa"/>
          </w:tcPr>
          <w:p w:rsidR="00E40453" w:rsidRPr="00D40753" w:rsidRDefault="00E40453" w:rsidP="00B77309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иблиографический видео обзор</w:t>
            </w: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нять паруса приключений!» </w:t>
            </w:r>
          </w:p>
        </w:tc>
        <w:tc>
          <w:tcPr>
            <w:tcW w:w="1701" w:type="dxa"/>
          </w:tcPr>
          <w:p w:rsidR="00E40453" w:rsidRPr="00D40753" w:rsidRDefault="00E40453" w:rsidP="00B77309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  <w:p w:rsidR="00E40453" w:rsidRPr="00D40753" w:rsidRDefault="00E40453" w:rsidP="00B77309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п. Михайловка</w:t>
            </w:r>
          </w:p>
        </w:tc>
        <w:tc>
          <w:tcPr>
            <w:tcW w:w="1704" w:type="dxa"/>
          </w:tcPr>
          <w:p w:rsidR="00E40453" w:rsidRPr="00D40753" w:rsidRDefault="00E40453" w:rsidP="00D4075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proofErr w:type="spellStart"/>
            <w:proofErr w:type="gramStart"/>
            <w:r w:rsidRPr="00D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графи-ческом</w:t>
            </w:r>
            <w:proofErr w:type="spellEnd"/>
            <w:proofErr w:type="gramEnd"/>
            <w:r w:rsidRPr="00D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зоре библиотекарь познакомит ребят с книгами приключений таких авторов, как Д. </w:t>
            </w:r>
            <w:proofErr w:type="spellStart"/>
            <w:r w:rsidRPr="00D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ец</w:t>
            </w:r>
            <w:proofErr w:type="spellEnd"/>
            <w:r w:rsidRPr="00D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. Сотников, К. Булычёв, Ю. Третьяков и других</w:t>
            </w:r>
          </w:p>
        </w:tc>
        <w:tc>
          <w:tcPr>
            <w:tcW w:w="1276" w:type="dxa"/>
          </w:tcPr>
          <w:p w:rsidR="00E40453" w:rsidRPr="00D40753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>Заморко-ва</w:t>
            </w:r>
            <w:proofErr w:type="spellEnd"/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40453" w:rsidRPr="00D40753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7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D40753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1" w:history="1">
              <w:r w:rsidR="00E40453" w:rsidRPr="00D407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E40453" w:rsidRPr="00D407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3" w:type="dxa"/>
          </w:tcPr>
          <w:p w:rsidR="00E40453" w:rsidRPr="001725EA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E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риродные и исторические памятники нашего края» </w:t>
            </w:r>
            <w:proofErr w:type="spellStart"/>
            <w:r w:rsidRPr="001725EA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1725E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725EA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E40453" w:rsidRPr="001725EA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1725EA" w:rsidRDefault="00E40453" w:rsidP="0017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5EA">
              <w:rPr>
                <w:rFonts w:ascii="Times New Roman" w:hAnsi="Times New Roman" w:cs="Times New Roman"/>
                <w:sz w:val="24"/>
                <w:szCs w:val="24"/>
              </w:rPr>
              <w:t>00 Библиотека с. Нины</w:t>
            </w:r>
          </w:p>
        </w:tc>
        <w:tc>
          <w:tcPr>
            <w:tcW w:w="1704" w:type="dxa"/>
          </w:tcPr>
          <w:p w:rsidR="00E40453" w:rsidRPr="001725EA" w:rsidRDefault="00E40453" w:rsidP="0017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может больше</w:t>
            </w:r>
            <w:r w:rsidRPr="001725EA">
              <w:rPr>
                <w:rFonts w:ascii="Times New Roman" w:hAnsi="Times New Roman" w:cs="Times New Roman"/>
                <w:sz w:val="24"/>
                <w:szCs w:val="24"/>
              </w:rPr>
              <w:t xml:space="preserve"> узнать о самых удивительных и красивых местах нашего края - природных </w:t>
            </w:r>
            <w:r w:rsidRPr="0017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 России</w:t>
            </w:r>
          </w:p>
        </w:tc>
        <w:tc>
          <w:tcPr>
            <w:tcW w:w="1276" w:type="dxa"/>
          </w:tcPr>
          <w:p w:rsidR="00E40453" w:rsidRDefault="00E40453" w:rsidP="0017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25E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25E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40453" w:rsidRDefault="00E40453" w:rsidP="0017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-</w:t>
            </w:r>
          </w:p>
          <w:p w:rsidR="00E40453" w:rsidRPr="001725EA" w:rsidRDefault="00E40453" w:rsidP="0017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1559" w:type="dxa"/>
          </w:tcPr>
          <w:p w:rsidR="00E40453" w:rsidRPr="001725EA" w:rsidRDefault="00866E47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40453" w:rsidRPr="001725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r w:rsidR="00E40453" w:rsidRPr="0017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1725EA" w:rsidRDefault="00E40453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683" w:type="dxa"/>
          </w:tcPr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</w:t>
            </w:r>
            <w:r w:rsidRPr="00CA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фильмы о войне»</w:t>
            </w:r>
            <w:r w:rsidRPr="00CA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дерального проекта «Великое кино Великой страны»</w:t>
            </w:r>
          </w:p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C2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детей  с. </w:t>
            </w:r>
            <w:proofErr w:type="spellStart"/>
            <w:r w:rsidRPr="00CA12C2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CA12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CA12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CA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-</w:t>
            </w:r>
            <w:proofErr w:type="spellStart"/>
            <w:r w:rsidRPr="00CA12C2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E40453" w:rsidRPr="00CA12C2" w:rsidRDefault="00E40453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40453" w:rsidRPr="00CA12C2" w:rsidRDefault="00E40453" w:rsidP="00CA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 w:rsidRPr="00CA12C2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удет представлен</w:t>
            </w:r>
            <w:r w:rsidRPr="00CA12C2">
              <w:rPr>
                <w:rFonts w:ascii="Times New Roman" w:hAnsi="Times New Roman" w:cs="Times New Roman"/>
                <w:sz w:val="24"/>
                <w:szCs w:val="24"/>
              </w:rPr>
              <w:t xml:space="preserve"> обзор знаменитых фильмов о войне, в которых отражена история страны в военные и послевоенные годы</w:t>
            </w:r>
          </w:p>
        </w:tc>
        <w:tc>
          <w:tcPr>
            <w:tcW w:w="1276" w:type="dxa"/>
          </w:tcPr>
          <w:p w:rsidR="00E40453" w:rsidRPr="00CA12C2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Т.А.</w:t>
            </w:r>
          </w:p>
          <w:p w:rsidR="00E40453" w:rsidRPr="00CA12C2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  <w:p w:rsidR="00E40453" w:rsidRPr="00CA12C2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CA12C2" w:rsidRDefault="00866E47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3" w:history="1"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4159636376</w:t>
              </w:r>
            </w:hyperlink>
          </w:p>
          <w:p w:rsidR="00E40453" w:rsidRPr="00CA12C2" w:rsidRDefault="00866E47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4" w:history="1">
              <w:r w:rsidR="00E40453" w:rsidRPr="00CA12C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2774316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3" w:type="dxa"/>
          </w:tcPr>
          <w:p w:rsidR="00E40453" w:rsidRDefault="00E40453" w:rsidP="008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краеведческий мини – музей библиотеки </w:t>
            </w:r>
          </w:p>
          <w:p w:rsidR="00E40453" w:rsidRPr="0081711D" w:rsidRDefault="00E40453" w:rsidP="008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«Слава нашей стороне! Слава нашей старине!» </w:t>
            </w:r>
          </w:p>
        </w:tc>
        <w:tc>
          <w:tcPr>
            <w:tcW w:w="1701" w:type="dxa"/>
          </w:tcPr>
          <w:p w:rsidR="00E40453" w:rsidRPr="0081711D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E40453" w:rsidRPr="0081711D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1704" w:type="dxa"/>
          </w:tcPr>
          <w:p w:rsidR="00E40453" w:rsidRPr="0081711D" w:rsidRDefault="00E40453" w:rsidP="008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й 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экскурсии гости 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тся со старинными предметами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а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,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пред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81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1D">
              <w:rPr>
                <w:rFonts w:ascii="Times New Roman" w:hAnsi="Times New Roman" w:cs="Times New Roman"/>
                <w:sz w:val="24"/>
                <w:szCs w:val="24"/>
              </w:rPr>
              <w:t>Безрукова О.В.</w:t>
            </w:r>
          </w:p>
          <w:p w:rsidR="00E40453" w:rsidRPr="0081711D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559" w:type="dxa"/>
          </w:tcPr>
          <w:p w:rsidR="00E40453" w:rsidRPr="008F79D6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5" w:history="1"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8F79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57700275598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3" w:type="dxa"/>
          </w:tcPr>
          <w:p w:rsidR="00E40453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нлайн</w:t>
            </w: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</w:p>
          <w:p w:rsidR="00E40453" w:rsidRPr="00F63FF4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«В ее стихах чарующий дурман»</w:t>
            </w:r>
          </w:p>
        </w:tc>
        <w:tc>
          <w:tcPr>
            <w:tcW w:w="1701" w:type="dxa"/>
          </w:tcPr>
          <w:p w:rsidR="00E40453" w:rsidRPr="00F63FF4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Pr="00F63FF4" w:rsidRDefault="00E40453" w:rsidP="00F63FF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для взрослых 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704" w:type="dxa"/>
          </w:tcPr>
          <w:p w:rsidR="00E40453" w:rsidRDefault="00E40453" w:rsidP="00F367A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посвящен</w:t>
            </w:r>
            <w:r w:rsidRPr="00F367AB">
              <w:rPr>
                <w:rFonts w:ascii="Times New Roman" w:hAnsi="Times New Roman" w:cs="Times New Roman"/>
                <w:sz w:val="24"/>
                <w:szCs w:val="24"/>
              </w:rPr>
              <w:t xml:space="preserve"> жизни и</w:t>
            </w:r>
          </w:p>
          <w:p w:rsidR="00E40453" w:rsidRDefault="00E40453" w:rsidP="00F367A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AB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этессы</w:t>
            </w:r>
            <w:r w:rsidRPr="00F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F367AB" w:rsidRDefault="00E40453" w:rsidP="00F367A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A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B"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</w:p>
        </w:tc>
        <w:tc>
          <w:tcPr>
            <w:tcW w:w="1276" w:type="dxa"/>
          </w:tcPr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С.А. библиотекарь</w:t>
            </w:r>
          </w:p>
        </w:tc>
        <w:tc>
          <w:tcPr>
            <w:tcW w:w="1559" w:type="dxa"/>
          </w:tcPr>
          <w:p w:rsidR="00E40453" w:rsidRPr="000E5AC4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579809164</w:t>
              </w:r>
            </w:hyperlink>
            <w:r w:rsidR="00E40453" w:rsidRPr="000E5AC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  <w:p w:rsidR="00E40453" w:rsidRPr="000E5AC4" w:rsidRDefault="00866E47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k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ofile</w:t>
              </w:r>
              <w:r w:rsidR="00E40453" w:rsidRPr="000E5AC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3" w:type="dxa"/>
          </w:tcPr>
          <w:p w:rsidR="00E40453" w:rsidRPr="00A858C2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58C2">
              <w:rPr>
                <w:rFonts w:ascii="Times New Roman" w:hAnsi="Times New Roman"/>
                <w:sz w:val="24"/>
                <w:szCs w:val="24"/>
              </w:rPr>
              <w:t xml:space="preserve">Литерату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Pr="00A858C2">
              <w:rPr>
                <w:rFonts w:ascii="Times New Roman" w:hAnsi="Times New Roman"/>
                <w:sz w:val="24"/>
                <w:szCs w:val="24"/>
              </w:rPr>
              <w:t xml:space="preserve">зарисовки «Олимпийский мишка и другие герои Виктора </w:t>
            </w:r>
            <w:proofErr w:type="spellStart"/>
            <w:r w:rsidRPr="00A858C2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A858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0453" w:rsidRPr="00A858C2" w:rsidRDefault="00E40453" w:rsidP="00700A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E40453" w:rsidRDefault="00E40453" w:rsidP="00700A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E40453" w:rsidRPr="00A858C2" w:rsidRDefault="00E40453" w:rsidP="00700A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3C5D06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лекат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 о жизни и творчестве художника-иллюстратора детских книг</w:t>
            </w:r>
          </w:p>
        </w:tc>
        <w:tc>
          <w:tcPr>
            <w:tcW w:w="1276" w:type="dxa"/>
          </w:tcPr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90310970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3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нлайн формате 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он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59">
              <w:rPr>
                <w:rFonts w:ascii="Times New Roman" w:hAnsi="Times New Roman"/>
                <w:sz w:val="24"/>
                <w:szCs w:val="24"/>
              </w:rPr>
              <w:t>вместе целая ст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0453" w:rsidRPr="003D5459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0453" w:rsidRPr="003D5459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Pr="003D5459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расскажут о  народностях, живущих в нашем крае, познакомят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традициями и литературным творчеством</w:t>
            </w:r>
          </w:p>
        </w:tc>
        <w:tc>
          <w:tcPr>
            <w:tcW w:w="1276" w:type="dxa"/>
          </w:tcPr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ян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id590310970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683" w:type="dxa"/>
          </w:tcPr>
          <w:p w:rsidR="00E40453" w:rsidRDefault="00E40453" w:rsidP="00F47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:rsidR="00E40453" w:rsidRDefault="00E40453" w:rsidP="00F47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кая Отечественная война в ленте кинематографа» </w:t>
            </w:r>
          </w:p>
          <w:p w:rsidR="00E40453" w:rsidRDefault="00E40453" w:rsidP="00934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B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дерального  проекта «Великое кино Великой страны»</w:t>
            </w:r>
          </w:p>
          <w:p w:rsidR="00E40453" w:rsidRDefault="00E40453" w:rsidP="00F47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0453" w:rsidRDefault="00E40453" w:rsidP="004B21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0453" w:rsidRPr="0006206E" w:rsidRDefault="00E40453" w:rsidP="004B217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453" w:rsidRDefault="00E40453" w:rsidP="004B21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E40453" w:rsidRDefault="00E40453" w:rsidP="00F471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0453" w:rsidRDefault="00E40453" w:rsidP="00F4719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  <w:p w:rsidR="00E40453" w:rsidRDefault="00E40453" w:rsidP="004B21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40453" w:rsidRDefault="00E40453" w:rsidP="00F4719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</w:p>
          <w:p w:rsidR="00E40453" w:rsidRDefault="00E40453" w:rsidP="00F4719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те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а ребята</w:t>
            </w:r>
          </w:p>
          <w:p w:rsidR="00E40453" w:rsidRDefault="00E40453" w:rsidP="00F4719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</w:t>
            </w:r>
          </w:p>
          <w:p w:rsidR="00E40453" w:rsidRDefault="00E40453" w:rsidP="00F4719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е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иностудии «Мосфильм» в эвакуации</w:t>
            </w:r>
          </w:p>
        </w:tc>
        <w:tc>
          <w:tcPr>
            <w:tcW w:w="1276" w:type="dxa"/>
          </w:tcPr>
          <w:p w:rsidR="00E40453" w:rsidRPr="00241BE5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Дени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E40453" w:rsidRPr="00241BE5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453" w:rsidRPr="00241BE5" w:rsidRDefault="00E40453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4B2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detskay_na_sovetskoj/?igshid=181lpz5elz50x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3" w:type="dxa"/>
          </w:tcPr>
          <w:p w:rsidR="00E40453" w:rsidRDefault="00E40453" w:rsidP="007B3890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зор «Поэты - земляки»</w:t>
            </w:r>
          </w:p>
        </w:tc>
        <w:tc>
          <w:tcPr>
            <w:tcW w:w="1701" w:type="dxa"/>
          </w:tcPr>
          <w:p w:rsidR="00E40453" w:rsidRDefault="00E40453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E40453" w:rsidRDefault="00E40453" w:rsidP="007B389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Библиотека </w:t>
            </w:r>
          </w:p>
          <w:p w:rsidR="00E40453" w:rsidRDefault="00E40453" w:rsidP="007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04" w:type="dxa"/>
          </w:tcPr>
          <w:p w:rsidR="00E40453" w:rsidRPr="005C5AC9" w:rsidRDefault="00E40453" w:rsidP="0026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 онлайн обзор, библиотекари предлож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оль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чтения</w:t>
            </w:r>
            <w:r w:rsidRPr="005C5AC9">
              <w:rPr>
                <w:rFonts w:ascii="Times New Roman" w:hAnsi="Times New Roman" w:cs="Times New Roman"/>
                <w:sz w:val="24"/>
                <w:szCs w:val="24"/>
              </w:rPr>
              <w:t xml:space="preserve"> сборники поэтов </w:t>
            </w:r>
            <w:proofErr w:type="gramStart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5AC9">
              <w:rPr>
                <w:rFonts w:ascii="Times New Roman" w:hAnsi="Times New Roman" w:cs="Times New Roman"/>
                <w:sz w:val="24"/>
                <w:szCs w:val="24"/>
              </w:rPr>
              <w:t>. Отказного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Е.И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E40453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1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fotdelotkaz.blogspot.com/</w:t>
              </w:r>
            </w:hyperlink>
            <w:r w:rsidR="00E404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0453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2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k.ru/profile/561376692269</w:t>
              </w:r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0453" w:rsidRPr="00241BE5" w:rsidRDefault="00866E47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ef99590/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3" w:type="dxa"/>
          </w:tcPr>
          <w:p w:rsidR="00E40453" w:rsidRDefault="00E40453" w:rsidP="003C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д</w:t>
            </w:r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ень краеведческих от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атели Ставрополья </w:t>
            </w:r>
          </w:p>
          <w:p w:rsidR="00E40453" w:rsidRPr="003C4EF4" w:rsidRDefault="00E40453" w:rsidP="003C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Край родной в стихах и прозе» </w:t>
            </w:r>
          </w:p>
        </w:tc>
        <w:tc>
          <w:tcPr>
            <w:tcW w:w="1701" w:type="dxa"/>
          </w:tcPr>
          <w:p w:rsidR="00E40453" w:rsidRDefault="00E40453" w:rsidP="003C4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F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  <w:p w:rsidR="00E40453" w:rsidRDefault="00E40453" w:rsidP="003C4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30</w:t>
            </w:r>
          </w:p>
          <w:p w:rsidR="00E40453" w:rsidRPr="003C4EF4" w:rsidRDefault="00E40453" w:rsidP="003C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4" w:type="dxa"/>
          </w:tcPr>
          <w:p w:rsidR="00E40453" w:rsidRPr="003C4EF4" w:rsidRDefault="00E40453" w:rsidP="003C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краевед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 будет посвящён жизни и творчеству поэтов и писателей  родного края, которые живут или  жили рядом с нами – это </w:t>
            </w:r>
            <w:proofErr w:type="spellStart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А.Губин</w:t>
            </w:r>
            <w:proofErr w:type="spellEnd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И.Кашпуров</w:t>
            </w:r>
            <w:proofErr w:type="spellEnd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Г.Фатеев</w:t>
            </w:r>
            <w:proofErr w:type="spellEnd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E40453" w:rsidRPr="003C4EF4" w:rsidRDefault="00E40453" w:rsidP="003C4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C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53" w:rsidRPr="003C4EF4" w:rsidRDefault="00E40453" w:rsidP="003C4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3C4EF4" w:rsidRDefault="00866E47" w:rsidP="003C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gtFrame="_blank" w:history="1">
              <w:r w:rsidR="00E40453" w:rsidRPr="003C4E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3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онлайн викторина «Край родной на век любимый»</w:t>
            </w:r>
          </w:p>
        </w:tc>
        <w:tc>
          <w:tcPr>
            <w:tcW w:w="1701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E40453" w:rsidRDefault="00E40453" w:rsidP="00BC38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40453" w:rsidRDefault="00E40453" w:rsidP="00BC38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04" w:type="dxa"/>
          </w:tcPr>
          <w:p w:rsidR="00E40453" w:rsidRPr="00C37DEF" w:rsidRDefault="00E40453" w:rsidP="005E509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идео-викторина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ню Ставрополь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рая, подготовлен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ля детей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0453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55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www.instagram.com/bib.andreevskii</w:t>
              </w:r>
            </w:hyperlink>
            <w:r w:rsidR="00E4045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 </w:t>
            </w:r>
          </w:p>
          <w:p w:rsidR="00E40453" w:rsidRPr="00241BE5" w:rsidRDefault="00866E47" w:rsidP="00EC3D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156" w:tgtFrame="_blank" w:history="1">
              <w:r w:rsidR="00E40453" w:rsidRPr="00241BE5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ru-RU"/>
                </w:rPr>
                <w:t>https://andreevski.blogspot.com</w:t>
              </w:r>
            </w:hyperlink>
            <w:r w:rsidR="00E40453" w:rsidRPr="00241BE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3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утешествие </w:t>
            </w:r>
          </w:p>
          <w:p w:rsidR="00E40453" w:rsidRPr="00D0011E" w:rsidRDefault="00E40453" w:rsidP="00D0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«Реки, р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ря на Земле живут не зря»</w:t>
            </w:r>
          </w:p>
        </w:tc>
        <w:tc>
          <w:tcPr>
            <w:tcW w:w="1701" w:type="dxa"/>
          </w:tcPr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40453" w:rsidRPr="00D0011E" w:rsidRDefault="00E40453" w:rsidP="00D0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оря библиотекарь подготовит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ссказ пойдет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 о  морях и реках на нашей большой планете - Земля</w:t>
            </w:r>
          </w:p>
        </w:tc>
        <w:tc>
          <w:tcPr>
            <w:tcW w:w="1276" w:type="dxa"/>
          </w:tcPr>
          <w:p w:rsidR="00E40453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лако-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E40453" w:rsidRPr="00241BE5" w:rsidRDefault="00E40453" w:rsidP="00EC3D1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241BE5" w:rsidRDefault="00866E47" w:rsidP="00971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iblioteka</w:t>
              </w:r>
              <w:proofErr w:type="spellEnd"/>
            </w:hyperlink>
            <w:r w:rsidR="00E40453"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683" w:type="dxa"/>
          </w:tcPr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ый </w:t>
            </w:r>
            <w:proofErr w:type="spellStart"/>
            <w:r>
              <w:rPr>
                <w:rFonts w:ascii="Times New Roman" w:hAnsi="Times New Roman" w:cs="Times New Roman"/>
              </w:rPr>
              <w:t>библиоф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453" w:rsidRPr="00417A47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иодика – путь к книге» </w:t>
            </w:r>
          </w:p>
        </w:tc>
        <w:tc>
          <w:tcPr>
            <w:tcW w:w="1701" w:type="dxa"/>
          </w:tcPr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Pr="00417A47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газет и журналов, имеющихся в библиотеке, проведет библиотекарь</w:t>
            </w:r>
          </w:p>
        </w:tc>
        <w:tc>
          <w:tcPr>
            <w:tcW w:w="1276" w:type="dxa"/>
          </w:tcPr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.А.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E40453" w:rsidRPr="00241BE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stagram.com/chitaemdoma?ighid=byec5r704h45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3" w:type="dxa"/>
          </w:tcPr>
          <w:p w:rsidR="00E40453" w:rsidRPr="00AB5744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э</w:t>
            </w:r>
            <w:r w:rsidRPr="00AB5744">
              <w:rPr>
                <w:rFonts w:ascii="Times New Roman" w:hAnsi="Times New Roman"/>
                <w:sz w:val="24"/>
                <w:szCs w:val="24"/>
              </w:rPr>
              <w:t xml:space="preserve">кскурс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574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5744">
              <w:rPr>
                <w:rFonts w:ascii="Times New Roman" w:hAnsi="Times New Roman"/>
                <w:sz w:val="24"/>
                <w:szCs w:val="24"/>
              </w:rPr>
              <w:t xml:space="preserve"> «Приглашаем в </w:t>
            </w:r>
            <w:proofErr w:type="spellStart"/>
            <w:r w:rsidRPr="00AB5744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AB5744">
              <w:rPr>
                <w:rFonts w:ascii="Times New Roman" w:hAnsi="Times New Roman"/>
                <w:sz w:val="24"/>
                <w:szCs w:val="24"/>
              </w:rPr>
              <w:t xml:space="preserve"> дом,  Вам уютно будет в нем!»</w:t>
            </w:r>
          </w:p>
        </w:tc>
        <w:tc>
          <w:tcPr>
            <w:tcW w:w="1701" w:type="dxa"/>
          </w:tcPr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574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40453" w:rsidRPr="00AB5744" w:rsidRDefault="00E40453" w:rsidP="00700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1704" w:type="dxa"/>
          </w:tcPr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 гостя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» предложат сотрудники детской библиотеки своим гостям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нлайн</w:t>
            </w:r>
          </w:p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</w:p>
        </w:tc>
        <w:tc>
          <w:tcPr>
            <w:tcW w:w="1276" w:type="dxa"/>
          </w:tcPr>
          <w:p w:rsidR="00E40453" w:rsidRDefault="00E40453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а В.В. </w:t>
            </w:r>
          </w:p>
          <w:p w:rsidR="00E40453" w:rsidRPr="00204897" w:rsidRDefault="00E40453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559" w:type="dxa"/>
          </w:tcPr>
          <w:p w:rsidR="00E40453" w:rsidRPr="00204897" w:rsidRDefault="00866E47" w:rsidP="0070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E40453" w:rsidRPr="002048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3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викторина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друг Незнайка»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11E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D0011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0011E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</w:tcPr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40453" w:rsidRDefault="00E40453" w:rsidP="00D0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К 55–</w:t>
            </w:r>
            <w:proofErr w:type="spellStart"/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а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 книги «Незнайка на Л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подготовит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икторины для своих маленьких друзей</w:t>
            </w:r>
          </w:p>
        </w:tc>
        <w:tc>
          <w:tcPr>
            <w:tcW w:w="1276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D0011E" w:rsidRDefault="00866E47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p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11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3" w:type="dxa"/>
          </w:tcPr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ая выставка </w:t>
            </w:r>
          </w:p>
          <w:p w:rsidR="00E40453" w:rsidRPr="00417A47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190 лет произведению А.С. Пушкина «Маленькие трагедии» </w:t>
            </w:r>
          </w:p>
        </w:tc>
        <w:tc>
          <w:tcPr>
            <w:tcW w:w="1701" w:type="dxa"/>
          </w:tcPr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одной книги</w:t>
            </w:r>
          </w:p>
          <w:p w:rsidR="00E40453" w:rsidRPr="00417A47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жет об известном произведении</w:t>
            </w:r>
          </w:p>
        </w:tc>
        <w:tc>
          <w:tcPr>
            <w:tcW w:w="1276" w:type="dxa"/>
          </w:tcPr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1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bibliotekacb_zelenokumsk?igshid=ja5z1oprbz4k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3" w:type="dxa"/>
          </w:tcPr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мирный День сердца»</w:t>
            </w:r>
          </w:p>
        </w:tc>
        <w:tc>
          <w:tcPr>
            <w:tcW w:w="1701" w:type="dxa"/>
          </w:tcPr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ая история о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емирном 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н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ердца</w:t>
            </w:r>
          </w:p>
        </w:tc>
        <w:tc>
          <w:tcPr>
            <w:tcW w:w="1276" w:type="dxa"/>
          </w:tcPr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узнец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</w:p>
          <w:p w:rsidR="00E40453" w:rsidRPr="00241BE5" w:rsidRDefault="00E40453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2" w:history="1">
              <w:r w:rsidR="00E40453" w:rsidRPr="00241BE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tsentralnaia_biblio/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3" w:type="dxa"/>
          </w:tcPr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доброго виртуального общения 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жизни надо благодарно принимать»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E40453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40453" w:rsidRPr="00A858C2" w:rsidRDefault="00E40453" w:rsidP="00700AE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тдел обслуживания МУК «ЦБ»</w:t>
            </w:r>
          </w:p>
        </w:tc>
        <w:tc>
          <w:tcPr>
            <w:tcW w:w="1704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 общения будет посвящен Дню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жилого человека</w:t>
            </w:r>
          </w:p>
        </w:tc>
        <w:tc>
          <w:tcPr>
            <w:tcW w:w="1276" w:type="dxa"/>
          </w:tcPr>
          <w:p w:rsidR="00E40453" w:rsidRPr="007A6083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</w:t>
            </w:r>
          </w:p>
          <w:p w:rsidR="00E40453" w:rsidRPr="007A6083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7A6083" w:rsidRDefault="00E40453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7A6083" w:rsidRDefault="00866E47" w:rsidP="00700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3" w:history="1">
              <w:r w:rsidR="00E40453" w:rsidRPr="007A608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instagram.com/centralnay_biblioteka?igshid=j915h316ngp7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3" w:type="dxa"/>
          </w:tcPr>
          <w:p w:rsidR="00E40453" w:rsidRPr="00F63FF4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 онлайн</w:t>
            </w: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звезды земляков»</w:t>
            </w:r>
          </w:p>
        </w:tc>
        <w:tc>
          <w:tcPr>
            <w:tcW w:w="1701" w:type="dxa"/>
          </w:tcPr>
          <w:p w:rsidR="00E40453" w:rsidRPr="00F63FF4" w:rsidRDefault="00E40453" w:rsidP="00EC3D1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F63F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</w:t>
            </w: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взрослых</w:t>
            </w:r>
          </w:p>
          <w:p w:rsidR="00E40453" w:rsidRDefault="00E40453" w:rsidP="00F63F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40453" w:rsidRPr="00F63FF4" w:rsidRDefault="00E40453" w:rsidP="00F63FF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03B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санд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704" w:type="dxa"/>
          </w:tcPr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нлайн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материал, содержащий информацию </w:t>
            </w:r>
            <w:r w:rsidRPr="00F36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40453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7AB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40453" w:rsidRPr="00F367AB" w:rsidRDefault="00E40453" w:rsidP="004B217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67AB">
              <w:rPr>
                <w:rFonts w:ascii="Times New Roman" w:hAnsi="Times New Roman" w:cs="Times New Roman"/>
                <w:sz w:val="24"/>
                <w:szCs w:val="24"/>
              </w:rPr>
              <w:t>емля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ей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E40453" w:rsidRPr="00241BE5" w:rsidRDefault="00E40453" w:rsidP="00EC3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t>авед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1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ая</w:t>
            </w:r>
            <w:proofErr w:type="spellEnd"/>
            <w:proofErr w:type="gramEnd"/>
          </w:p>
          <w:p w:rsidR="00E40453" w:rsidRPr="00241BE5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241BE5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4" w:history="1"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40453" w:rsidRPr="009432C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/586119629321</w:t>
              </w:r>
            </w:hyperlink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683" w:type="dxa"/>
          </w:tcPr>
          <w:p w:rsidR="00E40453" w:rsidRPr="0093291F" w:rsidRDefault="00E40453" w:rsidP="003B767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: первое</w:t>
            </w:r>
          </w:p>
          <w:p w:rsidR="00E40453" w:rsidRPr="0093291F" w:rsidRDefault="00E40453" w:rsidP="003B767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</w:t>
            </w:r>
          </w:p>
          <w:p w:rsidR="00E40453" w:rsidRPr="0093291F" w:rsidRDefault="00E40453" w:rsidP="003B767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сказок» </w:t>
            </w:r>
          </w:p>
        </w:tc>
        <w:tc>
          <w:tcPr>
            <w:tcW w:w="1701" w:type="dxa"/>
          </w:tcPr>
          <w:p w:rsidR="00E40453" w:rsidRPr="0093291F" w:rsidRDefault="00E40453" w:rsidP="003B767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E40453" w:rsidRPr="0093291F" w:rsidRDefault="00E40453" w:rsidP="003B7678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  <w:r w:rsidRPr="0093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п. Михайловка</w:t>
            </w:r>
          </w:p>
        </w:tc>
        <w:tc>
          <w:tcPr>
            <w:tcW w:w="1704" w:type="dxa"/>
          </w:tcPr>
          <w:p w:rsidR="00E40453" w:rsidRPr="0093291F" w:rsidRDefault="00E40453" w:rsidP="0093291F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рвое знакомство с библиотекой ждет </w:t>
            </w:r>
            <w:proofErr w:type="spellStart"/>
            <w:proofErr w:type="gramStart"/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оклассни</w:t>
            </w:r>
            <w:proofErr w:type="spellEnd"/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ков</w:t>
            </w:r>
            <w:proofErr w:type="gramEnd"/>
            <w:r w:rsidRPr="009329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виртуальной экскурсии </w:t>
            </w:r>
          </w:p>
        </w:tc>
        <w:tc>
          <w:tcPr>
            <w:tcW w:w="1276" w:type="dxa"/>
          </w:tcPr>
          <w:p w:rsidR="00E40453" w:rsidRPr="0093291F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291F">
              <w:rPr>
                <w:rFonts w:ascii="Times New Roman" w:eastAsia="Calibri" w:hAnsi="Times New Roman" w:cs="Times New Roman"/>
                <w:sz w:val="24"/>
                <w:szCs w:val="24"/>
              </w:rPr>
              <w:t>Заморко-ва</w:t>
            </w:r>
            <w:proofErr w:type="spellEnd"/>
            <w:r w:rsidRPr="0093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40453" w:rsidRPr="0093291F" w:rsidRDefault="00E40453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1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:rsidR="00E40453" w:rsidRPr="0093291F" w:rsidRDefault="00866E47" w:rsidP="00EC3D1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5" w:history="1">
              <w:r w:rsidR="00E40453" w:rsidRPr="0093291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49977522118</w:t>
              </w:r>
            </w:hyperlink>
            <w:r w:rsidR="00E40453" w:rsidRPr="0093291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453" w:rsidRPr="00E8403B" w:rsidTr="00D41E5D">
        <w:tc>
          <w:tcPr>
            <w:tcW w:w="567" w:type="dxa"/>
          </w:tcPr>
          <w:p w:rsidR="00E40453" w:rsidRPr="00E8403B" w:rsidRDefault="008C0262" w:rsidP="00700AE9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3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беседа </w:t>
            </w:r>
          </w:p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кино»</w:t>
            </w:r>
          </w:p>
          <w:p w:rsidR="00E40453" w:rsidRPr="00D1443D" w:rsidRDefault="00E40453" w:rsidP="00D1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</w:t>
            </w:r>
            <w:r w:rsidRPr="00D1443D">
              <w:rPr>
                <w:rFonts w:ascii="Times New Roman" w:hAnsi="Times New Roman" w:cs="Times New Roman"/>
                <w:sz w:val="24"/>
                <w:szCs w:val="24"/>
              </w:rPr>
              <w:t xml:space="preserve">Великое кино Великой страны» </w:t>
            </w:r>
          </w:p>
        </w:tc>
        <w:tc>
          <w:tcPr>
            <w:tcW w:w="1701" w:type="dxa"/>
          </w:tcPr>
          <w:p w:rsidR="00E40453" w:rsidRPr="00D1443D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40453" w:rsidRDefault="00E40453" w:rsidP="00B8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4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40453" w:rsidRPr="00D1443D" w:rsidRDefault="00E40453" w:rsidP="00B8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04" w:type="dxa"/>
          </w:tcPr>
          <w:p w:rsidR="00E40453" w:rsidRPr="00D1443D" w:rsidRDefault="00E40453" w:rsidP="00B8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одготовит</w:t>
            </w:r>
            <w:r w:rsidRPr="00D1443D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о </w:t>
            </w:r>
            <w:proofErr w:type="gramStart"/>
            <w:r w:rsidRPr="00D1443D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-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х, снятых в годы ВОВ</w:t>
            </w:r>
          </w:p>
        </w:tc>
        <w:tc>
          <w:tcPr>
            <w:tcW w:w="1276" w:type="dxa"/>
          </w:tcPr>
          <w:p w:rsidR="00E40453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Макл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011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0011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453" w:rsidRPr="00D0011E" w:rsidRDefault="00866E47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p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11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proofErr w:type="spellEnd"/>
              <w:r w:rsidR="00E40453" w:rsidRPr="00D00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53" w:rsidRPr="00D0011E" w:rsidRDefault="00E40453" w:rsidP="0097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03B" w:rsidRPr="00E8403B" w:rsidRDefault="00E8403B" w:rsidP="00E8403B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03B" w:rsidRPr="00E8403B" w:rsidRDefault="00E8403B" w:rsidP="00E8403B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03B" w:rsidRPr="00E8403B" w:rsidRDefault="00E8403B" w:rsidP="00E8403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403B" w:rsidRPr="00E8403B" w:rsidRDefault="00E8403B" w:rsidP="00E8403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403B" w:rsidRPr="00E8403B" w:rsidRDefault="00E8403B" w:rsidP="00E8403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3036" w:rsidRDefault="00703036"/>
    <w:sectPr w:rsidR="00703036" w:rsidSect="0054174E">
      <w:pgSz w:w="11906" w:h="16838"/>
      <w:pgMar w:top="79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D"/>
    <w:rsid w:val="000056FE"/>
    <w:rsid w:val="00011DF9"/>
    <w:rsid w:val="0003566D"/>
    <w:rsid w:val="00056357"/>
    <w:rsid w:val="0006110D"/>
    <w:rsid w:val="000640FD"/>
    <w:rsid w:val="000943AD"/>
    <w:rsid w:val="000C4B0D"/>
    <w:rsid w:val="000D6EC2"/>
    <w:rsid w:val="000E5AC4"/>
    <w:rsid w:val="00146B7B"/>
    <w:rsid w:val="001518CD"/>
    <w:rsid w:val="001627C4"/>
    <w:rsid w:val="001725EA"/>
    <w:rsid w:val="001A379D"/>
    <w:rsid w:val="001D60FF"/>
    <w:rsid w:val="001D61D6"/>
    <w:rsid w:val="00201BC1"/>
    <w:rsid w:val="00204897"/>
    <w:rsid w:val="002319B7"/>
    <w:rsid w:val="00241BE5"/>
    <w:rsid w:val="002510ED"/>
    <w:rsid w:val="00253A77"/>
    <w:rsid w:val="0025454B"/>
    <w:rsid w:val="00264B75"/>
    <w:rsid w:val="00267029"/>
    <w:rsid w:val="002C6945"/>
    <w:rsid w:val="002C7855"/>
    <w:rsid w:val="002F5416"/>
    <w:rsid w:val="002F6147"/>
    <w:rsid w:val="00301292"/>
    <w:rsid w:val="00304265"/>
    <w:rsid w:val="00317309"/>
    <w:rsid w:val="0031784A"/>
    <w:rsid w:val="00326DA1"/>
    <w:rsid w:val="003574B8"/>
    <w:rsid w:val="00397512"/>
    <w:rsid w:val="003B050D"/>
    <w:rsid w:val="003B32CA"/>
    <w:rsid w:val="003B7678"/>
    <w:rsid w:val="003C4EF4"/>
    <w:rsid w:val="003D427D"/>
    <w:rsid w:val="003F5461"/>
    <w:rsid w:val="00410868"/>
    <w:rsid w:val="004263E3"/>
    <w:rsid w:val="00443659"/>
    <w:rsid w:val="004446D8"/>
    <w:rsid w:val="00456A2A"/>
    <w:rsid w:val="00457AD3"/>
    <w:rsid w:val="00471741"/>
    <w:rsid w:val="00491187"/>
    <w:rsid w:val="00492A44"/>
    <w:rsid w:val="00495BCA"/>
    <w:rsid w:val="0049736B"/>
    <w:rsid w:val="004B2171"/>
    <w:rsid w:val="004C46CF"/>
    <w:rsid w:val="004D0B32"/>
    <w:rsid w:val="004E6CE8"/>
    <w:rsid w:val="004F4E1C"/>
    <w:rsid w:val="00515FB6"/>
    <w:rsid w:val="0054174E"/>
    <w:rsid w:val="00544E07"/>
    <w:rsid w:val="00553805"/>
    <w:rsid w:val="005623FA"/>
    <w:rsid w:val="00566709"/>
    <w:rsid w:val="00577585"/>
    <w:rsid w:val="005A6B71"/>
    <w:rsid w:val="005B3F37"/>
    <w:rsid w:val="005D1AEA"/>
    <w:rsid w:val="005E5099"/>
    <w:rsid w:val="00617D6B"/>
    <w:rsid w:val="00637F46"/>
    <w:rsid w:val="00641CC9"/>
    <w:rsid w:val="00645EF9"/>
    <w:rsid w:val="00652990"/>
    <w:rsid w:val="00656016"/>
    <w:rsid w:val="00671DD9"/>
    <w:rsid w:val="006841E9"/>
    <w:rsid w:val="00684A9B"/>
    <w:rsid w:val="00695857"/>
    <w:rsid w:val="00697E5B"/>
    <w:rsid w:val="006B1675"/>
    <w:rsid w:val="006E1F26"/>
    <w:rsid w:val="006E1FED"/>
    <w:rsid w:val="00700AE9"/>
    <w:rsid w:val="00703036"/>
    <w:rsid w:val="00720D6F"/>
    <w:rsid w:val="00723A15"/>
    <w:rsid w:val="00753AD6"/>
    <w:rsid w:val="00754F0B"/>
    <w:rsid w:val="00770156"/>
    <w:rsid w:val="007738D4"/>
    <w:rsid w:val="00780EF4"/>
    <w:rsid w:val="0079600F"/>
    <w:rsid w:val="007A6083"/>
    <w:rsid w:val="007A63DF"/>
    <w:rsid w:val="007B3890"/>
    <w:rsid w:val="007D6AF2"/>
    <w:rsid w:val="007E2755"/>
    <w:rsid w:val="007F1753"/>
    <w:rsid w:val="007F18F9"/>
    <w:rsid w:val="007F5C51"/>
    <w:rsid w:val="008026E0"/>
    <w:rsid w:val="00804829"/>
    <w:rsid w:val="008167C1"/>
    <w:rsid w:val="0081711D"/>
    <w:rsid w:val="008278C8"/>
    <w:rsid w:val="008318E6"/>
    <w:rsid w:val="00853B16"/>
    <w:rsid w:val="00866E47"/>
    <w:rsid w:val="00876989"/>
    <w:rsid w:val="008964A2"/>
    <w:rsid w:val="00896D47"/>
    <w:rsid w:val="008C0262"/>
    <w:rsid w:val="008C7846"/>
    <w:rsid w:val="008E1916"/>
    <w:rsid w:val="008F6A5C"/>
    <w:rsid w:val="008F79D6"/>
    <w:rsid w:val="008F7E06"/>
    <w:rsid w:val="009206A2"/>
    <w:rsid w:val="0093291F"/>
    <w:rsid w:val="00934998"/>
    <w:rsid w:val="00976D47"/>
    <w:rsid w:val="00993605"/>
    <w:rsid w:val="009C7495"/>
    <w:rsid w:val="009E282A"/>
    <w:rsid w:val="009E2A1B"/>
    <w:rsid w:val="009E3514"/>
    <w:rsid w:val="009E6205"/>
    <w:rsid w:val="00A1446E"/>
    <w:rsid w:val="00A21A5C"/>
    <w:rsid w:val="00A241F5"/>
    <w:rsid w:val="00A32F1E"/>
    <w:rsid w:val="00A661BA"/>
    <w:rsid w:val="00A7208A"/>
    <w:rsid w:val="00A80CFE"/>
    <w:rsid w:val="00A858C2"/>
    <w:rsid w:val="00AB2356"/>
    <w:rsid w:val="00AB30CB"/>
    <w:rsid w:val="00AB5744"/>
    <w:rsid w:val="00AB5A37"/>
    <w:rsid w:val="00AD0AD5"/>
    <w:rsid w:val="00AE24AE"/>
    <w:rsid w:val="00AF15D9"/>
    <w:rsid w:val="00B023D4"/>
    <w:rsid w:val="00B04293"/>
    <w:rsid w:val="00B049F4"/>
    <w:rsid w:val="00B4082D"/>
    <w:rsid w:val="00B41923"/>
    <w:rsid w:val="00B7344E"/>
    <w:rsid w:val="00B77309"/>
    <w:rsid w:val="00B85402"/>
    <w:rsid w:val="00B9418A"/>
    <w:rsid w:val="00B94AA9"/>
    <w:rsid w:val="00B96740"/>
    <w:rsid w:val="00BB616F"/>
    <w:rsid w:val="00BC38FC"/>
    <w:rsid w:val="00BF6B1C"/>
    <w:rsid w:val="00C008C7"/>
    <w:rsid w:val="00C0160A"/>
    <w:rsid w:val="00C12374"/>
    <w:rsid w:val="00C12A6D"/>
    <w:rsid w:val="00C2658C"/>
    <w:rsid w:val="00C26A9F"/>
    <w:rsid w:val="00C36BD5"/>
    <w:rsid w:val="00C44C79"/>
    <w:rsid w:val="00C703EE"/>
    <w:rsid w:val="00CA12C2"/>
    <w:rsid w:val="00CB4D12"/>
    <w:rsid w:val="00CC6B74"/>
    <w:rsid w:val="00CC7E56"/>
    <w:rsid w:val="00CD1122"/>
    <w:rsid w:val="00CE05E2"/>
    <w:rsid w:val="00D0011E"/>
    <w:rsid w:val="00D103F6"/>
    <w:rsid w:val="00D1443D"/>
    <w:rsid w:val="00D33C47"/>
    <w:rsid w:val="00D40753"/>
    <w:rsid w:val="00D41E5D"/>
    <w:rsid w:val="00D45CB2"/>
    <w:rsid w:val="00D46830"/>
    <w:rsid w:val="00D80F02"/>
    <w:rsid w:val="00D957BF"/>
    <w:rsid w:val="00DB21AF"/>
    <w:rsid w:val="00DC5E33"/>
    <w:rsid w:val="00DC7F30"/>
    <w:rsid w:val="00DF1841"/>
    <w:rsid w:val="00DF4E29"/>
    <w:rsid w:val="00E21A8D"/>
    <w:rsid w:val="00E40453"/>
    <w:rsid w:val="00E41BF4"/>
    <w:rsid w:val="00E6094A"/>
    <w:rsid w:val="00E64F47"/>
    <w:rsid w:val="00E8403B"/>
    <w:rsid w:val="00E90595"/>
    <w:rsid w:val="00E9116B"/>
    <w:rsid w:val="00E948FC"/>
    <w:rsid w:val="00E971CA"/>
    <w:rsid w:val="00EC1483"/>
    <w:rsid w:val="00EC3D18"/>
    <w:rsid w:val="00ED428F"/>
    <w:rsid w:val="00ED7D77"/>
    <w:rsid w:val="00EE532E"/>
    <w:rsid w:val="00EE7246"/>
    <w:rsid w:val="00EF5725"/>
    <w:rsid w:val="00F02CE8"/>
    <w:rsid w:val="00F03643"/>
    <w:rsid w:val="00F144A7"/>
    <w:rsid w:val="00F367AB"/>
    <w:rsid w:val="00F47191"/>
    <w:rsid w:val="00F63863"/>
    <w:rsid w:val="00F63FF4"/>
    <w:rsid w:val="00F73764"/>
    <w:rsid w:val="00F81E1C"/>
    <w:rsid w:val="00FB5230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403B"/>
  </w:style>
  <w:style w:type="paragraph" w:styleId="a3">
    <w:name w:val="Balloon Text"/>
    <w:basedOn w:val="a"/>
    <w:link w:val="a4"/>
    <w:uiPriority w:val="99"/>
    <w:semiHidden/>
    <w:unhideWhenUsed/>
    <w:rsid w:val="00E8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403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E8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rsid w:val="00E8403B"/>
  </w:style>
  <w:style w:type="table" w:customStyle="1" w:styleId="10">
    <w:name w:val="Сетка таблицы1"/>
    <w:basedOn w:val="a1"/>
    <w:next w:val="a6"/>
    <w:uiPriority w:val="59"/>
    <w:rsid w:val="00E84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8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40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2">
    <w:name w:val="Сетка таблицы2"/>
    <w:basedOn w:val="a1"/>
    <w:next w:val="a6"/>
    <w:uiPriority w:val="39"/>
    <w:rsid w:val="00E8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403B"/>
    <w:rPr>
      <w:color w:val="0000FF"/>
      <w:u w:val="single"/>
    </w:rPr>
  </w:style>
  <w:style w:type="character" w:customStyle="1" w:styleId="c2">
    <w:name w:val="c2"/>
    <w:basedOn w:val="a0"/>
    <w:rsid w:val="00753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403B"/>
  </w:style>
  <w:style w:type="paragraph" w:styleId="a3">
    <w:name w:val="Balloon Text"/>
    <w:basedOn w:val="a"/>
    <w:link w:val="a4"/>
    <w:uiPriority w:val="99"/>
    <w:semiHidden/>
    <w:unhideWhenUsed/>
    <w:rsid w:val="00E8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403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E8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rsid w:val="00E8403B"/>
  </w:style>
  <w:style w:type="table" w:customStyle="1" w:styleId="10">
    <w:name w:val="Сетка таблицы1"/>
    <w:basedOn w:val="a1"/>
    <w:next w:val="a6"/>
    <w:uiPriority w:val="59"/>
    <w:rsid w:val="00E84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8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40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2">
    <w:name w:val="Сетка таблицы2"/>
    <w:basedOn w:val="a1"/>
    <w:next w:val="a6"/>
    <w:uiPriority w:val="39"/>
    <w:rsid w:val="00E8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403B"/>
    <w:rPr>
      <w:color w:val="0000FF"/>
      <w:u w:val="single"/>
    </w:rPr>
  </w:style>
  <w:style w:type="character" w:customStyle="1" w:styleId="c2">
    <w:name w:val="c2"/>
    <w:basedOn w:val="a0"/>
    <w:rsid w:val="0075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286322082350" TargetMode="External"/><Relationship Id="rId117" Type="http://schemas.openxmlformats.org/officeDocument/2006/relationships/hyperlink" Target="https://instagram.com/bibliotekacb_zelenokumsk?igshid=ja5z1oprbz4k" TargetMode="External"/><Relationship Id="rId21" Type="http://schemas.openxmlformats.org/officeDocument/2006/relationships/hyperlink" Target="https://ok.ru/profile/561376692269" TargetMode="External"/><Relationship Id="rId42" Type="http://schemas.openxmlformats.org/officeDocument/2006/relationships/hyperlink" Target="https://instagram.com/chitaemdoma?ighid=byec5r704h45" TargetMode="External"/><Relationship Id="rId47" Type="http://schemas.openxmlformats.org/officeDocument/2006/relationships/hyperlink" Target="https://ok.ru/profile/574159636376" TargetMode="External"/><Relationship Id="rId63" Type="http://schemas.openxmlformats.org/officeDocument/2006/relationships/hyperlink" Target="https://vk.com/id527743165" TargetMode="External"/><Relationship Id="rId68" Type="http://schemas.openxmlformats.org/officeDocument/2006/relationships/hyperlink" Target="https://www.facebook.com/profile.php?id=100049977522118" TargetMode="External"/><Relationship Id="rId84" Type="http://schemas.openxmlformats.org/officeDocument/2006/relationships/hyperlink" Target="https://m.ok.ru/profile/577002755985" TargetMode="External"/><Relationship Id="rId89" Type="http://schemas.openxmlformats.org/officeDocument/2006/relationships/hyperlink" Target="http://www.instagram.com/bib.andreevskii" TargetMode="External"/><Relationship Id="rId112" Type="http://schemas.openxmlformats.org/officeDocument/2006/relationships/hyperlink" Target="https://vk.com/id527743165" TargetMode="External"/><Relationship Id="rId133" Type="http://schemas.openxmlformats.org/officeDocument/2006/relationships/hyperlink" Target="https://ok.ru/profile/574159636376" TargetMode="External"/><Relationship Id="rId138" Type="http://schemas.openxmlformats.org/officeDocument/2006/relationships/hyperlink" Target="https://ok.ru/profile/561376692269" TargetMode="External"/><Relationship Id="rId154" Type="http://schemas.openxmlformats.org/officeDocument/2006/relationships/hyperlink" Target="https://instagram.com/biblioteka1142?igshid=1nij0wkp5krp0" TargetMode="External"/><Relationship Id="rId159" Type="http://schemas.openxmlformats.org/officeDocument/2006/relationships/hyperlink" Target="https://www.instagram.com/detskaiabibliotekag.ze/?igshid=102fru5xg3npm" TargetMode="External"/><Relationship Id="rId16" Type="http://schemas.openxmlformats.org/officeDocument/2006/relationships/hyperlink" Target="https://www.facebook.com/profile.php?id=100049977522118" TargetMode="External"/><Relationship Id="rId107" Type="http://schemas.openxmlformats.org/officeDocument/2006/relationships/hyperlink" Target="http://www.instagram.com/bib.andreevskii" TargetMode="External"/><Relationship Id="rId11" Type="http://schemas.openxmlformats.org/officeDocument/2006/relationships/hyperlink" Target="https://ok.ru/profile/586119629321" TargetMode="External"/><Relationship Id="rId32" Type="http://schemas.openxmlformats.org/officeDocument/2006/relationships/hyperlink" Target="https://instagram.com/evgeniiashchibrikova?igshid=xg0tsaldipj" TargetMode="External"/><Relationship Id="rId37" Type="http://schemas.openxmlformats.org/officeDocument/2006/relationships/hyperlink" Target="https://ok.ru/profile/558350690387" TargetMode="External"/><Relationship Id="rId53" Type="http://schemas.openxmlformats.org/officeDocument/2006/relationships/hyperlink" Target="https://efotdelotkaz.blogspot.com/" TargetMode="External"/><Relationship Id="rId58" Type="http://schemas.openxmlformats.org/officeDocument/2006/relationships/hyperlink" Target="https://m.ok.ru/profile/577002755985" TargetMode="External"/><Relationship Id="rId74" Type="http://schemas.openxmlformats.org/officeDocument/2006/relationships/hyperlink" Target="http://www.instagram.com/bib.andreevskii" TargetMode="External"/><Relationship Id="rId79" Type="http://schemas.openxmlformats.org/officeDocument/2006/relationships/hyperlink" Target="https://ninylib.wordpress.com/" TargetMode="External"/><Relationship Id="rId102" Type="http://schemas.openxmlformats.org/officeDocument/2006/relationships/hyperlink" Target="https://instagram.com/biblioteka" TargetMode="External"/><Relationship Id="rId123" Type="http://schemas.openxmlformats.org/officeDocument/2006/relationships/hyperlink" Target="https://andreevski.blogspot.com/" TargetMode="External"/><Relationship Id="rId128" Type="http://schemas.openxmlformats.org/officeDocument/2006/relationships/hyperlink" Target="https://www.instagram.com/detskaiabibliotekag.ze/?igshid=102fru5xg3npm" TargetMode="External"/><Relationship Id="rId144" Type="http://schemas.openxmlformats.org/officeDocument/2006/relationships/hyperlink" Target="https://vk.com/id527743165" TargetMode="External"/><Relationship Id="rId149" Type="http://schemas.openxmlformats.org/officeDocument/2006/relationships/hyperlink" Target="https://vk.com/id5903109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ndreevski.blogspot.com/" TargetMode="External"/><Relationship Id="rId95" Type="http://schemas.openxmlformats.org/officeDocument/2006/relationships/hyperlink" Target="https://vk.com/id590310970" TargetMode="External"/><Relationship Id="rId160" Type="http://schemas.openxmlformats.org/officeDocument/2006/relationships/hyperlink" Target="https://instagram.com/bibliotekap.selivanovka?igshid=jw911zl4xbs1" TargetMode="External"/><Relationship Id="rId165" Type="http://schemas.openxmlformats.org/officeDocument/2006/relationships/hyperlink" Target="https://www.facebook.com/profile.php?id=100049977522118" TargetMode="External"/><Relationship Id="rId22" Type="http://schemas.openxmlformats.org/officeDocument/2006/relationships/hyperlink" Target="https://www.instagram.com/ef99590/" TargetMode="External"/><Relationship Id="rId27" Type="http://schemas.openxmlformats.org/officeDocument/2006/relationships/hyperlink" Target="https://m.ok.ru/profile/577002755985" TargetMode="External"/><Relationship Id="rId43" Type="http://schemas.openxmlformats.org/officeDocument/2006/relationships/hyperlink" Target="https://www.instagram.com/tsentralnaia_biblio/" TargetMode="External"/><Relationship Id="rId48" Type="http://schemas.openxmlformats.org/officeDocument/2006/relationships/hyperlink" Target="https://vk.com/id527743165" TargetMode="External"/><Relationship Id="rId64" Type="http://schemas.openxmlformats.org/officeDocument/2006/relationships/hyperlink" Target="http://instagram.com/centralnay_biblioteka?igshid=j915h316ngp7" TargetMode="External"/><Relationship Id="rId69" Type="http://schemas.openxmlformats.org/officeDocument/2006/relationships/hyperlink" Target="http://www.instagram.com/bib.andreevskii" TargetMode="External"/><Relationship Id="rId113" Type="http://schemas.openxmlformats.org/officeDocument/2006/relationships/hyperlink" Target="http://instagram.com/centralnay_biblioteka?igshid=j915h316ngp7" TargetMode="External"/><Relationship Id="rId118" Type="http://schemas.openxmlformats.org/officeDocument/2006/relationships/hyperlink" Target="https://instagram.com/evgeniiashchibrikova?igshid=xg0tsaldipj" TargetMode="External"/><Relationship Id="rId134" Type="http://schemas.openxmlformats.org/officeDocument/2006/relationships/hyperlink" Target="https://vk.com/id527743165" TargetMode="External"/><Relationship Id="rId139" Type="http://schemas.openxmlformats.org/officeDocument/2006/relationships/hyperlink" Target="https://www.instagram.com/ef99590/" TargetMode="External"/><Relationship Id="rId80" Type="http://schemas.openxmlformats.org/officeDocument/2006/relationships/hyperlink" Target="http://www.instagram.com/bib.andreevskii" TargetMode="External"/><Relationship Id="rId85" Type="http://schemas.openxmlformats.org/officeDocument/2006/relationships/hyperlink" Target="https://efotdelotkaz.blogspot.com/" TargetMode="External"/><Relationship Id="rId150" Type="http://schemas.openxmlformats.org/officeDocument/2006/relationships/hyperlink" Target="https://www.instagram.com/detskay_na_sovetskoj/?igshid=181lpz5elz50x" TargetMode="External"/><Relationship Id="rId155" Type="http://schemas.openxmlformats.org/officeDocument/2006/relationships/hyperlink" Target="http://www.instagram.com/bib.andreevskii" TargetMode="External"/><Relationship Id="rId12" Type="http://schemas.openxmlformats.org/officeDocument/2006/relationships/hyperlink" Target="https://instagram.com/bibliotekacb_zelenokumsk?igshid=ja5z1oprbz4k" TargetMode="External"/><Relationship Id="rId17" Type="http://schemas.openxmlformats.org/officeDocument/2006/relationships/hyperlink" Target="https://vk.com/id590310970" TargetMode="External"/><Relationship Id="rId33" Type="http://schemas.openxmlformats.org/officeDocument/2006/relationships/hyperlink" Target="https://www.instagram.com/tsentralnaia_biblio/" TargetMode="External"/><Relationship Id="rId38" Type="http://schemas.openxmlformats.org/officeDocument/2006/relationships/hyperlink" Target="https://www.instagram.com/detskay_na_sovetskoj/?igshid=181lpz5elz50x" TargetMode="External"/><Relationship Id="rId59" Type="http://schemas.openxmlformats.org/officeDocument/2006/relationships/hyperlink" Target="https://ok.ru/profile/561885428289" TargetMode="External"/><Relationship Id="rId103" Type="http://schemas.openxmlformats.org/officeDocument/2006/relationships/hyperlink" Target="https://ok.ru/profile/558350690387" TargetMode="External"/><Relationship Id="rId108" Type="http://schemas.openxmlformats.org/officeDocument/2006/relationships/hyperlink" Target="https://andreevski.blogspot.com/" TargetMode="External"/><Relationship Id="rId124" Type="http://schemas.openxmlformats.org/officeDocument/2006/relationships/hyperlink" Target="https://www.facebook.com/profile.php?id=100049977522118" TargetMode="External"/><Relationship Id="rId129" Type="http://schemas.openxmlformats.org/officeDocument/2006/relationships/hyperlink" Target="https://vk.com/id579809164" TargetMode="External"/><Relationship Id="rId54" Type="http://schemas.openxmlformats.org/officeDocument/2006/relationships/hyperlink" Target="https://ok.ru/profile/561376692269" TargetMode="External"/><Relationship Id="rId70" Type="http://schemas.openxmlformats.org/officeDocument/2006/relationships/hyperlink" Target="https://andreevski.blogspot.com/" TargetMode="External"/><Relationship Id="rId75" Type="http://schemas.openxmlformats.org/officeDocument/2006/relationships/hyperlink" Target="https://andreevski.blogspot.com/" TargetMode="External"/><Relationship Id="rId91" Type="http://schemas.openxmlformats.org/officeDocument/2006/relationships/hyperlink" Target="https://vk.com/id579809164" TargetMode="External"/><Relationship Id="rId96" Type="http://schemas.openxmlformats.org/officeDocument/2006/relationships/hyperlink" Target="https://www.instagram.com/p/B-7UpHslwGk/?igshid=z1ryf94v5i64" TargetMode="External"/><Relationship Id="rId140" Type="http://schemas.openxmlformats.org/officeDocument/2006/relationships/hyperlink" Target="http://instagram.com/centralnay_biblioteka?igshid=j915h316ngp7" TargetMode="External"/><Relationship Id="rId145" Type="http://schemas.openxmlformats.org/officeDocument/2006/relationships/hyperlink" Target="https://m.ok.ru/profile/577002755985" TargetMode="External"/><Relationship Id="rId161" Type="http://schemas.openxmlformats.org/officeDocument/2006/relationships/hyperlink" Target="https://instagram.com/bibliotekacb_zelenokumsk?igshid=ja5z1oprbz4k" TargetMode="External"/><Relationship Id="rId166" Type="http://schemas.openxmlformats.org/officeDocument/2006/relationships/hyperlink" Target="https://instagram.com/bibliotekap.selivanovka?igshid=jw911zl4xbs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9" TargetMode="External"/><Relationship Id="rId15" Type="http://schemas.openxmlformats.org/officeDocument/2006/relationships/hyperlink" Target="https://andreevski.blogspot.com/" TargetMode="External"/><Relationship Id="rId23" Type="http://schemas.openxmlformats.org/officeDocument/2006/relationships/hyperlink" Target="https://ok.ru/profile/574159636376" TargetMode="External"/><Relationship Id="rId28" Type="http://schemas.openxmlformats.org/officeDocument/2006/relationships/hyperlink" Target="https://ok.ru/profile/590083178797" TargetMode="External"/><Relationship Id="rId36" Type="http://schemas.openxmlformats.org/officeDocument/2006/relationships/hyperlink" Target="https://instagram.com/biblioteka" TargetMode="External"/><Relationship Id="rId49" Type="http://schemas.openxmlformats.org/officeDocument/2006/relationships/hyperlink" Target="https://instagram.com/biblioteka" TargetMode="External"/><Relationship Id="rId57" Type="http://schemas.openxmlformats.org/officeDocument/2006/relationships/hyperlink" Target="https://ok.ru/profile/286322082350" TargetMode="External"/><Relationship Id="rId106" Type="http://schemas.openxmlformats.org/officeDocument/2006/relationships/hyperlink" Target="https://ok.ru/profile/586119629321" TargetMode="External"/><Relationship Id="rId114" Type="http://schemas.openxmlformats.org/officeDocument/2006/relationships/hyperlink" Target="https://vk.com/id579809164" TargetMode="External"/><Relationship Id="rId119" Type="http://schemas.openxmlformats.org/officeDocument/2006/relationships/hyperlink" Target="https://www.instagram.com/detskaiabibliotekag.ze/?igshid=102fru5xg3npm" TargetMode="External"/><Relationship Id="rId127" Type="http://schemas.openxmlformats.org/officeDocument/2006/relationships/hyperlink" Target="https://www.instagram.com/detskay_na_sovetskoj/?igshid=181lpz5elz50x" TargetMode="External"/><Relationship Id="rId10" Type="http://schemas.openxmlformats.org/officeDocument/2006/relationships/hyperlink" Target="https://ok.ru/group/56284130050257" TargetMode="External"/><Relationship Id="rId31" Type="http://schemas.openxmlformats.org/officeDocument/2006/relationships/hyperlink" Target="http://instagram.com/centralnay_biblioteka?igshid=j915h316ngp7" TargetMode="External"/><Relationship Id="rId44" Type="http://schemas.openxmlformats.org/officeDocument/2006/relationships/hyperlink" Target="http://www.instagram.com/bib.andreevskii" TargetMode="External"/><Relationship Id="rId52" Type="http://schemas.openxmlformats.org/officeDocument/2006/relationships/hyperlink" Target="https://ok.ru/profile/590083178797" TargetMode="External"/><Relationship Id="rId60" Type="http://schemas.openxmlformats.org/officeDocument/2006/relationships/hyperlink" Target="https://www.instagram.com/tsentralnaia_biblio/" TargetMode="External"/><Relationship Id="rId65" Type="http://schemas.openxmlformats.org/officeDocument/2006/relationships/hyperlink" Target="https://ok.ru/profile/586119629321" TargetMode="External"/><Relationship Id="rId73" Type="http://schemas.openxmlformats.org/officeDocument/2006/relationships/hyperlink" Target="https://www.instagram.com/detskaiabibliotekag.ze/?igshid=102fru5xg3npm" TargetMode="External"/><Relationship Id="rId78" Type="http://schemas.openxmlformats.org/officeDocument/2006/relationships/hyperlink" Target="https://vk.com/id527743165" TargetMode="External"/><Relationship Id="rId81" Type="http://schemas.openxmlformats.org/officeDocument/2006/relationships/hyperlink" Target="https://andreevski.blogspot.com/" TargetMode="External"/><Relationship Id="rId86" Type="http://schemas.openxmlformats.org/officeDocument/2006/relationships/hyperlink" Target="https://ok.ru/profile/561376692269" TargetMode="External"/><Relationship Id="rId94" Type="http://schemas.openxmlformats.org/officeDocument/2006/relationships/hyperlink" Target="https://vk.com/id527743165" TargetMode="External"/><Relationship Id="rId99" Type="http://schemas.openxmlformats.org/officeDocument/2006/relationships/hyperlink" Target="https://ok.ru/profile/574159636376" TargetMode="External"/><Relationship Id="rId101" Type="http://schemas.openxmlformats.org/officeDocument/2006/relationships/hyperlink" Target="https://www.instagram.com/tsentralnaia_biblio/" TargetMode="External"/><Relationship Id="rId122" Type="http://schemas.openxmlformats.org/officeDocument/2006/relationships/hyperlink" Target="http://www.instagram.com/bib.andreevskii" TargetMode="External"/><Relationship Id="rId130" Type="http://schemas.openxmlformats.org/officeDocument/2006/relationships/hyperlink" Target="https://ok.ru/profile/586119629321" TargetMode="External"/><Relationship Id="rId135" Type="http://schemas.openxmlformats.org/officeDocument/2006/relationships/hyperlink" Target="https://ok.ru/profile/558350690387" TargetMode="External"/><Relationship Id="rId143" Type="http://schemas.openxmlformats.org/officeDocument/2006/relationships/hyperlink" Target="https://ok.ru/profile/574159636376" TargetMode="External"/><Relationship Id="rId148" Type="http://schemas.openxmlformats.org/officeDocument/2006/relationships/hyperlink" Target="https://vk.com/id590310970" TargetMode="External"/><Relationship Id="rId151" Type="http://schemas.openxmlformats.org/officeDocument/2006/relationships/hyperlink" Target="https://efotdelotkaz.blogspot.com/" TargetMode="External"/><Relationship Id="rId156" Type="http://schemas.openxmlformats.org/officeDocument/2006/relationships/hyperlink" Target="https://andreevski.blogspot.com/" TargetMode="External"/><Relationship Id="rId164" Type="http://schemas.openxmlformats.org/officeDocument/2006/relationships/hyperlink" Target="https://ok.ru/profile/586119629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biblioteka" TargetMode="External"/><Relationship Id="rId13" Type="http://schemas.openxmlformats.org/officeDocument/2006/relationships/hyperlink" Target="http://instagram.com/centralnay_biblioteka?igshid=j915h316ngp7" TargetMode="External"/><Relationship Id="rId18" Type="http://schemas.openxmlformats.org/officeDocument/2006/relationships/hyperlink" Target="https://vk.com/id579809164" TargetMode="External"/><Relationship Id="rId39" Type="http://schemas.openxmlformats.org/officeDocument/2006/relationships/hyperlink" Target="https://ok.ru/profile/561885428289" TargetMode="External"/><Relationship Id="rId109" Type="http://schemas.openxmlformats.org/officeDocument/2006/relationships/hyperlink" Target="https://www.instagram.com/p/B-7UpHslwGk/?igshid=z1ryf94v5i64" TargetMode="External"/><Relationship Id="rId34" Type="http://schemas.openxmlformats.org/officeDocument/2006/relationships/hyperlink" Target="https://ok.ru/profile/574159636376" TargetMode="External"/><Relationship Id="rId50" Type="http://schemas.openxmlformats.org/officeDocument/2006/relationships/hyperlink" Target="https://vk.com/id579809164" TargetMode="External"/><Relationship Id="rId55" Type="http://schemas.openxmlformats.org/officeDocument/2006/relationships/hyperlink" Target="https://www.instagram.com/ef99590/" TargetMode="External"/><Relationship Id="rId76" Type="http://schemas.openxmlformats.org/officeDocument/2006/relationships/hyperlink" Target="https://Instagram.com/bibli_oteka.soldatka?igshid=1allomlzp4j42" TargetMode="External"/><Relationship Id="rId97" Type="http://schemas.openxmlformats.org/officeDocument/2006/relationships/hyperlink" Target="https://instagram.com/biblioteka1142?igshid=1nij0wkp5krp0" TargetMode="External"/><Relationship Id="rId104" Type="http://schemas.openxmlformats.org/officeDocument/2006/relationships/hyperlink" Target="https://www.instagram.com/detskay_na_sovetskoj/?igshid=181lpz5elz50x" TargetMode="External"/><Relationship Id="rId120" Type="http://schemas.openxmlformats.org/officeDocument/2006/relationships/hyperlink" Target="https://www.facebook.com/profile.php?id=100049977522118" TargetMode="External"/><Relationship Id="rId125" Type="http://schemas.openxmlformats.org/officeDocument/2006/relationships/hyperlink" Target="https://instagram.com/biblioteka1142?igshid=1nij0wkp5krp0" TargetMode="External"/><Relationship Id="rId141" Type="http://schemas.openxmlformats.org/officeDocument/2006/relationships/hyperlink" Target="https://www.facebook.com/profile.php?id=100049977522118" TargetMode="External"/><Relationship Id="rId146" Type="http://schemas.openxmlformats.org/officeDocument/2006/relationships/hyperlink" Target="https://vk.com/id579809164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ok.ru/profile/593338019608" TargetMode="External"/><Relationship Id="rId71" Type="http://schemas.openxmlformats.org/officeDocument/2006/relationships/hyperlink" Target="https://instagram.com/biblioteka1142?igshid=1nij0wkp5krp0" TargetMode="External"/><Relationship Id="rId92" Type="http://schemas.openxmlformats.org/officeDocument/2006/relationships/hyperlink" Target="https://ok.ru/profile/586119629321" TargetMode="External"/><Relationship Id="rId162" Type="http://schemas.openxmlformats.org/officeDocument/2006/relationships/hyperlink" Target="https://www.instagram.com/tsentralnaia_bibli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ok.ru/profile/561885428289" TargetMode="External"/><Relationship Id="rId24" Type="http://schemas.openxmlformats.org/officeDocument/2006/relationships/hyperlink" Target="https://vk.com/id527743165" TargetMode="External"/><Relationship Id="rId40" Type="http://schemas.openxmlformats.org/officeDocument/2006/relationships/hyperlink" Target="https://instagram.com/biblioteka1142?igshid=1nij0wkp5krp0" TargetMode="External"/><Relationship Id="rId45" Type="http://schemas.openxmlformats.org/officeDocument/2006/relationships/hyperlink" Target="https://andreevski.blogspot.com/" TargetMode="External"/><Relationship Id="rId66" Type="http://schemas.openxmlformats.org/officeDocument/2006/relationships/hyperlink" Target="https://instagram.com/biblioteka" TargetMode="External"/><Relationship Id="rId87" Type="http://schemas.openxmlformats.org/officeDocument/2006/relationships/hyperlink" Target="https://www.instagram.com/ef99590/" TargetMode="External"/><Relationship Id="rId110" Type="http://schemas.openxmlformats.org/officeDocument/2006/relationships/hyperlink" Target="https://vk.com/id590310970" TargetMode="External"/><Relationship Id="rId115" Type="http://schemas.openxmlformats.org/officeDocument/2006/relationships/hyperlink" Target="https://ok.ru/profile/586119629321" TargetMode="External"/><Relationship Id="rId131" Type="http://schemas.openxmlformats.org/officeDocument/2006/relationships/hyperlink" Target="https://www.ivi.ru/person/aleksandr-morozov" TargetMode="External"/><Relationship Id="rId136" Type="http://schemas.openxmlformats.org/officeDocument/2006/relationships/hyperlink" Target="https://www.instagram.com/detskay_na_sovetskoj/?igshid=181lpz5elz50x" TargetMode="External"/><Relationship Id="rId157" Type="http://schemas.openxmlformats.org/officeDocument/2006/relationships/hyperlink" Target="https://instagram.com/biblioteka" TargetMode="External"/><Relationship Id="rId61" Type="http://schemas.openxmlformats.org/officeDocument/2006/relationships/hyperlink" Target="https://www.instagram.com/p/B-7UpHslwGk/?igshid=z1ryf94v5i64" TargetMode="External"/><Relationship Id="rId82" Type="http://schemas.openxmlformats.org/officeDocument/2006/relationships/hyperlink" Target="https://instagram.com/biblioteka1142?igshid=1nij0wkp5krp0" TargetMode="External"/><Relationship Id="rId152" Type="http://schemas.openxmlformats.org/officeDocument/2006/relationships/hyperlink" Target="https://ok.ru/profile/561376692269" TargetMode="External"/><Relationship Id="rId19" Type="http://schemas.openxmlformats.org/officeDocument/2006/relationships/hyperlink" Target="https://ok.ru/profile/586119629321" TargetMode="External"/><Relationship Id="rId14" Type="http://schemas.openxmlformats.org/officeDocument/2006/relationships/hyperlink" Target="http://www.instagram.com/bib.andreevskii" TargetMode="External"/><Relationship Id="rId30" Type="http://schemas.openxmlformats.org/officeDocument/2006/relationships/hyperlink" Target="https://m.ok.ru/profile/577002755985" TargetMode="External"/><Relationship Id="rId35" Type="http://schemas.openxmlformats.org/officeDocument/2006/relationships/hyperlink" Target="https://vk.com/id527743165" TargetMode="External"/><Relationship Id="rId56" Type="http://schemas.openxmlformats.org/officeDocument/2006/relationships/hyperlink" Target="https://ninylib.wordpress.com/" TargetMode="External"/><Relationship Id="rId77" Type="http://schemas.openxmlformats.org/officeDocument/2006/relationships/hyperlink" Target="https://ok.ru/profile/574159636376" TargetMode="External"/><Relationship Id="rId100" Type="http://schemas.openxmlformats.org/officeDocument/2006/relationships/hyperlink" Target="https://vk.com/id527743165" TargetMode="External"/><Relationship Id="rId105" Type="http://schemas.openxmlformats.org/officeDocument/2006/relationships/hyperlink" Target="https://vk.com/id579809164" TargetMode="External"/><Relationship Id="rId126" Type="http://schemas.openxmlformats.org/officeDocument/2006/relationships/hyperlink" Target="https://ok.ru/profile/558350690387" TargetMode="External"/><Relationship Id="rId147" Type="http://schemas.openxmlformats.org/officeDocument/2006/relationships/hyperlink" Target="https://ok.ru/profile/586119629321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www.instagram.com/p/B-7UpHslwGk/?igshid=z1ryf94v5i64" TargetMode="External"/><Relationship Id="rId51" Type="http://schemas.openxmlformats.org/officeDocument/2006/relationships/hyperlink" Target="https://ok.ru/profile/586119629321" TargetMode="External"/><Relationship Id="rId72" Type="http://schemas.openxmlformats.org/officeDocument/2006/relationships/hyperlink" Target="https://ok.ru/profile/590083178797" TargetMode="External"/><Relationship Id="rId93" Type="http://schemas.openxmlformats.org/officeDocument/2006/relationships/hyperlink" Target="https://ok.ru/profile/574159636376" TargetMode="External"/><Relationship Id="rId98" Type="http://schemas.openxmlformats.org/officeDocument/2006/relationships/hyperlink" Target="https://www.facebook.com/profile.php?id=100049977522118" TargetMode="External"/><Relationship Id="rId121" Type="http://schemas.openxmlformats.org/officeDocument/2006/relationships/hyperlink" Target="https://Instagram.com/bibli_oteka.soldatka?igshid=1allomlzp4j42" TargetMode="External"/><Relationship Id="rId142" Type="http://schemas.openxmlformats.org/officeDocument/2006/relationships/hyperlink" Target="https://ninylib.wordpress.com/" TargetMode="External"/><Relationship Id="rId163" Type="http://schemas.openxmlformats.org/officeDocument/2006/relationships/hyperlink" Target="http://instagram.com/centralnay_biblioteka?igshid=j915h316ngp7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ninylib.wordpress.com/" TargetMode="External"/><Relationship Id="rId46" Type="http://schemas.openxmlformats.org/officeDocument/2006/relationships/hyperlink" Target="https://www.facebook.com/profile.php?id=100049977522118" TargetMode="External"/><Relationship Id="rId67" Type="http://schemas.openxmlformats.org/officeDocument/2006/relationships/hyperlink" Target="https://instagram.com/bibliotekacb_zelenokumsk?igshid=ja5z1oprbz4k" TargetMode="External"/><Relationship Id="rId116" Type="http://schemas.openxmlformats.org/officeDocument/2006/relationships/hyperlink" Target="https://ninylib.wordpress.com/" TargetMode="External"/><Relationship Id="rId137" Type="http://schemas.openxmlformats.org/officeDocument/2006/relationships/hyperlink" Target="https://efotdelotkaz.blogspot.com/" TargetMode="External"/><Relationship Id="rId158" Type="http://schemas.openxmlformats.org/officeDocument/2006/relationships/hyperlink" Target="https://instagram.com/chitaemdoma?ighid=byec5r704h45" TargetMode="External"/><Relationship Id="rId20" Type="http://schemas.openxmlformats.org/officeDocument/2006/relationships/hyperlink" Target="https://efotdelotkaz.blogspot.com/" TargetMode="External"/><Relationship Id="rId41" Type="http://schemas.openxmlformats.org/officeDocument/2006/relationships/hyperlink" Target="https://ok.ru/group/56284130050257" TargetMode="External"/><Relationship Id="rId62" Type="http://schemas.openxmlformats.org/officeDocument/2006/relationships/hyperlink" Target="https://ok.ru/profile/574159636376" TargetMode="External"/><Relationship Id="rId83" Type="http://schemas.openxmlformats.org/officeDocument/2006/relationships/hyperlink" Target="https://www.facebook.com/profile.php?id=100049977522118" TargetMode="External"/><Relationship Id="rId88" Type="http://schemas.openxmlformats.org/officeDocument/2006/relationships/hyperlink" Target="https://ok.ru/group/56284130050257" TargetMode="External"/><Relationship Id="rId111" Type="http://schemas.openxmlformats.org/officeDocument/2006/relationships/hyperlink" Target="https://ok.ru/profile/574159636376" TargetMode="External"/><Relationship Id="rId132" Type="http://schemas.openxmlformats.org/officeDocument/2006/relationships/hyperlink" Target="https://www.instagram.com/p/B-7UpHslwGk/?igshid=z1ryf94v5i64" TargetMode="External"/><Relationship Id="rId153" Type="http://schemas.openxmlformats.org/officeDocument/2006/relationships/hyperlink" Target="https://www.instagram.com/ef99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1465-7814-492C-B8A1-9F229D6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6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08-21T06:35:00Z</cp:lastPrinted>
  <dcterms:created xsi:type="dcterms:W3CDTF">2020-08-10T11:04:00Z</dcterms:created>
  <dcterms:modified xsi:type="dcterms:W3CDTF">2020-10-08T07:37:00Z</dcterms:modified>
</cp:coreProperties>
</file>